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rPr>
          <w:rFonts w:ascii="Tiro Bangla" w:hAnsi="Tiro Bangla" w:eastAsia="Tiro Bangla"/>
          <w:sz w:val="22"/>
        </w:rPr>
        <w:t xml:space="preserve">টপিক: অধ্যায় ১.১: স্বাভাবিক সংখ্যা ও ভগ্নাংশ </w:t>
      </w:r>
    </w:p>
    <w:p>
      <w:pPr>
        <w:jc w:val="both"/>
      </w:pPr>
      <w:r>
        <w:rPr>
          <w:rFonts w:ascii="Tiro Bangla" w:hAnsi="Tiro Bangla" w:eastAsia="Tiro Bangla"/>
          <w:sz w:val="22"/>
        </w:rPr>
        <w:t>[পাঠ ১.১: অঙ্কপাতন]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১. সংখ্যায় ব্যবহৃত কোনো অঙ্ক তার অবস্থানের জন্য যে সংখ্যা প্রকাশ করে তাকে কী বলে?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স্থানীয় মান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স্বকীয় মান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সার্থক মান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দশমিক মান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ক. স্থানীয় মান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২. সাত অঙ্কবিশিষ্ট কোন সংখ্যার ডান দিক থেকে ২য় অঙ্কের স্থানীয় মান বাম দিক থেকে ২য় অঙ্কের স্থানীয় মানের কতগুণ যদি অঙ্কদ্বয় একই হয়?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১০০০০০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১০০০০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১/১০০০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১/১০০০০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ঘ. ১/১০০০০</w:t>
      </w:r>
    </w:p>
    <w:p>
      <w:pPr>
        <w:jc w:val="both"/>
      </w:pPr>
      <w:r>
        <w:rPr>
          <w:rFonts w:ascii="Tiro Bangla" w:hAnsi="Tiro Bangla" w:eastAsia="Tiro Bangla"/>
          <w:sz w:val="22"/>
        </w:rPr>
        <w:t>৩. ৮৩০৫৬০৪০ সংখ্যাটিতে সার্থক অঙ্ক কয়টি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৪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৫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৬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৭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খ. ৫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৪. ৩৪৫ সংখ্যাটিতে ৫ এর স্থানীয়মান ও স্বকীয় মানের পার্থক্য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১০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৫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০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-৫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গ. ০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৫. কোনো অঙ্কের স্থান পরিবর্তনের ফলে স্বকীয় মান কীরূপ হয়?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পরিবর্তন হয়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বৃদ্ধি পায়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একই থাকে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হ্রাস পায়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গ. একই থাকে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৬. অঙ্কপাতনে কতটি প্রতীক ব্যবহার করা হয়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২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৫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১০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১০০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গ. ১০</w:t>
      </w:r>
    </w:p>
    <w:p>
      <w:pPr>
        <w:jc w:val="both"/>
      </w:pPr>
      <w:r>
        <w:rPr>
          <w:rFonts w:ascii="Tiro Bangla" w:hAnsi="Tiro Bangla" w:eastAsia="Tiro Bangla"/>
          <w:sz w:val="22"/>
        </w:rPr>
        <w:t>৭. পাটিগণিতে কয়টি প্রতীক দ্বারা সব সংখ্যাই প্রকাশ করা যায়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৫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১০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৫০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১০০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খ. ১০</w:t>
      </w:r>
    </w:p>
    <w:p>
      <w:pPr>
        <w:jc w:val="both"/>
      </w:pPr>
      <w:r>
        <w:rPr>
          <w:rFonts w:ascii="Tiro Bangla" w:hAnsi="Tiro Bangla" w:eastAsia="Tiro Bangla"/>
          <w:sz w:val="22"/>
        </w:rPr>
        <w:t>৮. ক্ষুদ্রতম দুই অঙ্কের ৩ দ্বারা বিভাজ্য জোড় সংখ্যা কোনটি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২৪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১৮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১৫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১২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ঘ. ১২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৯. ১, ২, ৩, ৪, ৫, ৬, ৭, ৮, ৯, ০ প্রতীকগুলোর মধ্যে স্বাভাবিক সংখ্যা কয়টি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১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৪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৯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১০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গ. ৯</w:t>
      </w:r>
    </w:p>
    <w:p>
      <w:pPr>
        <w:jc w:val="both"/>
      </w:pPr>
      <w:r>
        <w:rPr>
          <w:rFonts w:ascii="Tiro Bangla" w:hAnsi="Tiro Bangla" w:eastAsia="Tiro Bangla"/>
          <w:sz w:val="22"/>
        </w:rPr>
        <w:t>১০. কত অপেক্ষা বড় সব সংখ্যাই দুই বা ততোধিক অঙ্ক পাশাপাশি বসিয়ে লেখা হয়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০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২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৫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৯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ঘ. ৯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১১. শূন্য থেকে বড় পূর্ণসংখ্যাগুলোকে কি বলে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অমূলদ সংখ্যা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স্বাভাবিক সংখ্যা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জোড় সংখ্যা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বিজোড় সংখ্যা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খ. স্বাভাবিক সংখ্যা</w:t>
      </w:r>
    </w:p>
    <w:p>
      <w:pPr>
        <w:jc w:val="both"/>
      </w:pPr>
      <w:r>
        <w:rPr>
          <w:rFonts w:ascii="Tiro Bangla" w:hAnsi="Tiro Bangla" w:eastAsia="Tiro Bangla"/>
          <w:sz w:val="22"/>
        </w:rPr>
        <w:t>১২. ছয় অঙ্কের ক্ষুদ্রতম সংখ্যা চার অভেকর ক্ষুদ্রতম সংখ্যার কতগুণ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১০০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১০০০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৬০০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৪০০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ক. ১০০</w:t>
      </w:r>
    </w:p>
    <w:p>
      <w:pPr>
        <w:jc w:val="both"/>
      </w:pPr>
      <w:r>
        <w:rPr>
          <w:rFonts w:ascii="Tiro Bangla" w:hAnsi="Tiro Bangla" w:eastAsia="Tiro Bangla"/>
          <w:sz w:val="22"/>
        </w:rPr>
        <w:t>১৩. দশমিক বা দশ গুণোত্তর রীতিতে কয়েকটি অঙ্ক পাশাপাশি বসিয়ে সংখ্যা লিখলে এর সর্বাপেক্ষা ডানদিকের অঙ্কটি কোন ধরনের মান প্রকাশ করে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ঋণাত্মক মান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অস্বাভাবিক মান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স্বকীয় মান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শতগুণ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গ. স্বকীয় মান</w:t>
      </w:r>
    </w:p>
    <w:p>
      <w:pPr>
        <w:jc w:val="both"/>
      </w:pPr>
      <w:r>
        <w:rPr>
          <w:rFonts w:ascii="Tiro Bangla" w:hAnsi="Tiro Bangla" w:eastAsia="Tiro Bangla"/>
          <w:sz w:val="22"/>
        </w:rPr>
        <w:t>১৪. কোন সংখ্যার ব্যবহৃত অঙ্কগুলির মান কিসের উপর নির্ভর করে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অঙ্কপাতন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বিভাজ্য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বিভাজ্যতা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অবস্থান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ঘ. অবস্থান</w:t>
      </w:r>
    </w:p>
    <w:p>
      <w:pPr>
        <w:jc w:val="both"/>
      </w:pPr>
      <w:r>
        <w:rPr>
          <w:rFonts w:ascii="Tiro Bangla" w:hAnsi="Tiro Bangla" w:eastAsia="Tiro Bangla"/>
          <w:sz w:val="22"/>
        </w:rPr>
        <w:t>১৫. ৬৪৪০৫৬৩১ সংখ্যাটির-</w:t>
      </w:r>
    </w:p>
    <w:p>
      <w:pPr>
        <w:jc w:val="both"/>
      </w:pPr>
      <w:r>
        <w:rPr>
          <w:rFonts w:ascii="Tiro Bangla" w:hAnsi="Tiro Bangla" w:eastAsia="Tiro Bangla"/>
          <w:sz w:val="22"/>
        </w:rPr>
        <w:t>অযুত স্থানীয় অঙ্কের স্থানীয় মান শূন্য</w:t>
      </w:r>
    </w:p>
    <w:p>
      <w:pPr>
        <w:jc w:val="both"/>
      </w:pPr>
      <w:r>
        <w:rPr>
          <w:rFonts w:ascii="Tiro Bangla" w:hAnsi="Tiro Bangla" w:eastAsia="Tiro Bangla"/>
          <w:sz w:val="22"/>
        </w:rPr>
        <w:t>বাম দিক হতে তৃতীয় অঙ্কের স্থানীয় মান ডান দিক হতে ৪র্থ অঙ্কের স্থানীয় মানের ৮০ গুণ</w:t>
      </w:r>
    </w:p>
    <w:p>
      <w:pPr>
        <w:jc w:val="both"/>
      </w:pPr>
      <w:r>
        <w:rPr>
          <w:rFonts w:ascii="Tiro Bangla" w:hAnsi="Tiro Bangla" w:eastAsia="Tiro Bangla"/>
          <w:sz w:val="22"/>
        </w:rPr>
        <w:t>সংখ্যাটির অঙ্কগুলোতে ৬টি স্বাভাবিক সংখ্যা বিদ্যমান</w:t>
      </w:r>
    </w:p>
    <w:p>
      <w:pPr>
        <w:jc w:val="both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i ও ii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ii ও iii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i,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ক. i ও 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১৬. পাটিগণিতে দশটি প্রতীকের মধ্যে-</w:t>
      </w:r>
    </w:p>
    <w:p>
      <w:pPr>
        <w:jc w:val="both"/>
      </w:pPr>
      <w:r>
        <w:rPr>
          <w:rFonts w:ascii="Tiro Bangla" w:hAnsi="Tiro Bangla" w:eastAsia="Tiro Bangla"/>
          <w:sz w:val="22"/>
        </w:rPr>
        <w:t>স্বার্থক অঙ্ক নয়টি</w:t>
      </w:r>
    </w:p>
    <w:p>
      <w:pPr>
        <w:jc w:val="both"/>
      </w:pPr>
      <w:r>
        <w:rPr>
          <w:rFonts w:ascii="Tiro Bangla" w:hAnsi="Tiro Bangla" w:eastAsia="Tiro Bangla"/>
          <w:sz w:val="22"/>
        </w:rPr>
        <w:t>স্বাভাবিক সংখ্যা দশটি</w:t>
      </w:r>
    </w:p>
    <w:p>
      <w:pPr>
        <w:jc w:val="both"/>
      </w:pPr>
      <w:r>
        <w:rPr>
          <w:rFonts w:ascii="Tiro Bangla" w:hAnsi="Tiro Bangla" w:eastAsia="Tiro Bangla"/>
          <w:sz w:val="22"/>
        </w:rPr>
        <w:t>প্রতীকগুলোকে অঙ্ক বলা হয়</w:t>
      </w:r>
    </w:p>
    <w:p>
      <w:pPr>
        <w:jc w:val="both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i ও ii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i ও iii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ii ও iii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i,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খ. 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নিচের তথ্যের আলোকে (১৭ ও ১৮) নং প্রশ্নের উত্তর দাও:</w:t>
      </w:r>
    </w:p>
    <w:p>
      <w:pPr>
        <w:jc w:val="both"/>
      </w:pPr>
      <w:r>
        <w:rPr>
          <w:rFonts w:ascii="Tiro Bangla" w:hAnsi="Tiro Bangla" w:eastAsia="Tiro Bangla"/>
          <w:sz w:val="22"/>
        </w:rPr>
        <w:t>০, ৫, ১, ৪, ৬, ৩ ও ৯ হলো সাতটি সংখ্যা প্রতীক।</w:t>
      </w:r>
    </w:p>
    <w:p>
      <w:pPr>
        <w:jc w:val="both"/>
      </w:pPr>
      <w:r>
        <w:rPr>
          <w:rFonts w:ascii="Tiro Bangla" w:hAnsi="Tiro Bangla" w:eastAsia="Tiro Bangla"/>
          <w:sz w:val="22"/>
        </w:rPr>
        <w:t>১৭. প্রথম ৫টি প্রতীক হতে সার্থক অঙ্কগুলো দ্বারা গঠিত ক্ষুদ্রতম সংখ্যার শতক স্থানের অঙ্কের স্থানীয় মান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৫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৫০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৪০০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৫৪১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গ. ৪০০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১৮. শেষ চারটি অভক নিয়ে গঠিত বৃহত্তম সংখ্যার হাজার স্থানের অঙ্কটির স্বকীয় মান কত?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৯০০০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৬০০০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৯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৬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গ. ৯</w:t>
      </w:r>
    </w:p>
    <w:p>
      <w:pPr>
        <w:jc w:val="both"/>
      </w:pPr>
      <w:r>
        <w:rPr>
          <w:rFonts w:ascii="Tiro Bangla" w:hAnsi="Tiro Bangla" w:eastAsia="Tiro Bangla"/>
          <w:sz w:val="22"/>
        </w:rPr>
        <w:t>[পাঠ ১.২: দেশীয় সংখ্যাপঠন রীতি]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১৯. পাঁচ অঙ্ক বিশিষ্ট একটি সংখ্যার অযুতের ঘরে ৮ ও হাজারের ঘরে ৫ এবং অবশিষ্ট অঙ্কগুলো শূন্য (০) থাকলে সংখ্যাটি কিভাবে পড়তে হবে?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পঁচাশি হাজার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আট লক্ষ পাঁচ হাজার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পঁচাশি লক্ষ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আট হাজার পাঁচশ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ক. পঁচাশি হাজার</w:t>
      </w:r>
    </w:p>
    <w:p>
      <w:pPr>
        <w:jc w:val="both"/>
      </w:pPr>
      <w:r>
        <w:rPr>
          <w:rFonts w:ascii="Tiro Bangla" w:hAnsi="Tiro Bangla" w:eastAsia="Tiro Bangla"/>
          <w:sz w:val="22"/>
        </w:rPr>
        <w:t>২০. “ত্রিশ হাজার সত্তর” সংখ্যাটি কমা ব্যবহার করে অঙ্কে লিখলে কোনটি সঠিক হবে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৩,০৭০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৩০,০৭০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৩,০০,৭০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৩,০০,০৭০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খ. ৩০,০৭০</w:t>
      </w:r>
    </w:p>
    <w:p>
      <w:pPr>
        <w:jc w:val="both"/>
      </w:pPr>
      <w:r>
        <w:rPr>
          <w:rFonts w:ascii="Tiro Bangla" w:hAnsi="Tiro Bangla" w:eastAsia="Tiro Bangla"/>
          <w:sz w:val="22"/>
        </w:rPr>
        <w:t>২১. এক কোটি অপেক্ষা বড় কিন্তু দশ কোটি অপেক্ষা ছোট একটি স্বাভাবিক সংখ্যা লিখতে মোট কয়টি অঙ্ক লাগবে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৯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৮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৭ 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৬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খ. ৮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২২. ৪, ৮, ১, ২, ৫, ৭, ৯ অঙ্কগুলো মাত্র একবার ব্যবহার করে সাত অঙ্কের ক্ষুদ্রতম সংখ্যা নিচের কোনটি?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৯৮৭৫৪২১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৮৫৯১২৪৫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১২৪৫৭৮৯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১২৪৫৭৯৮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গ. ১২৪৫৭৮৯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২৩. ৭৩৪৫৫ সংখ্যাটির অঙ্কগুলোকে বিপরীতভাবে সাজিয়ে কথায় প্রকাশ করলে নিচের কোনটি সঠিক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পঞ্চান্ন হাজার তিনশ সাঁইত্রিশ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পঞ্চান্ন হাজার চারশ সাঁইত্রিশ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পঞ্চান্ন হাজার সাতশ তেতাল্লিশ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পঞ্চান্ন হাজার তিনশ সাতচল্লিশ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খ. পঞ্চান্ন হাজার চারশ সাঁইত্রিশ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২৪. নিচের কোনটি সাত অঙ্কের ক্ষুদ্রতম সংখ্যা?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১০০০০০০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১১১১১১১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১২৩৪৫৬৭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৯৯৯৯৯৯৯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ক. ১০০০০০০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২৫. নিচের কোনটি পাঁচ অঙ্কের বৃহত্তম সংখ্যা?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১১১১১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৯০০০০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৯৮৭৬৫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৯৯৯৯৯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ঘ. ৯৯৯৯৯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২৬. ১, ০, ৫, ৯, ৬, ৭ অঙ্কগুলো মাত্র একবার ব্যবহার করে ছয় অঙ্কের বৃহত্তম সংখ্যা নিচের কোনটি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১০৯৭৫৬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৯৭৬৫১০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৯০৭৬৫১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৯৭৬৫১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খ. ৯৭৬৫১০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২৭. মৌলিক অঙ্কসমূহ এবং সহকারী অঙ্ক নিয়ে গঠিত পাঁচ অঙ্কের ক্ষুদ্রতম সংখ্যাটির কথায় প্রকাশ নিচের কোনটি? (প্রত্যেক অঙ্ক একবার ব্যবহার করতে হবে)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বিশ হাজার তিনশ সাতান্ন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তেইশ হাজার পাঁচশ সত্তর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বিশ হাজার দুইশ পঁয়ত্রিশ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পঁচিশ হাজার দুইশ তিয়াত্তর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ক. বিশ হাজার তিনশ সাতান্ন</w:t>
      </w:r>
    </w:p>
    <w:p>
      <w:pPr>
        <w:jc w:val="both"/>
      </w:pPr>
      <w:r>
        <w:rPr>
          <w:rFonts w:ascii="Tiro Bangla" w:hAnsi="Tiro Bangla" w:eastAsia="Tiro Bangla"/>
          <w:sz w:val="22"/>
        </w:rPr>
        <w:t>২৮. ১০,৪৫,৬৭৮ সংখ্যাটির কমা ব্যবহারে কোন রীতি অনুসরণ করা হয়েছে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দেশীয়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বিদেশী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গ্রিক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ল্যাটিন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ক. দেশীয়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২৯. নিচের কোনটি পাঁচ অঙ্কের ক্ষুদ্রতম সংখ্যার আগের সংখ্যা?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৯৯৯৯৯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৯৯৯৯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৯৯৯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৯৯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খ. ৯৯৯৯</w:t>
      </w:r>
    </w:p>
    <w:p>
      <w:pPr>
        <w:jc w:val="both"/>
      </w:pPr>
      <w:r>
        <w:rPr>
          <w:rFonts w:ascii="Tiro Bangla" w:hAnsi="Tiro Bangla" w:eastAsia="Tiro Bangla"/>
          <w:sz w:val="22"/>
        </w:rPr>
        <w:t>৩০. পরপর যেকোনো অঙ্কের ক্ষুদ্রতম সংখ্যাদ্বয়ের পার্থক্য ঐ দুই সংখ্যার অন্তর্গত ক্ষুদ্রতম সংখ্যার কতগুণ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৯০০০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৯০০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৯০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৯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ঘ. ৯</w:t>
      </w:r>
    </w:p>
    <w:p>
      <w:pPr>
        <w:jc w:val="both"/>
      </w:pPr>
      <w:r>
        <w:rPr>
          <w:rFonts w:ascii="Tiro Bangla" w:hAnsi="Tiro Bangla" w:eastAsia="Tiro Bangla"/>
          <w:sz w:val="22"/>
        </w:rPr>
        <w:t>৩১. দেশীয় সংখ্যাপঠন রীতিতে-</w:t>
      </w:r>
    </w:p>
    <w:p>
      <w:pPr>
        <w:jc w:val="both"/>
      </w:pPr>
      <w:r>
        <w:rPr>
          <w:rFonts w:ascii="Tiro Bangla" w:hAnsi="Tiro Bangla" w:eastAsia="Tiro Bangla"/>
          <w:sz w:val="22"/>
        </w:rPr>
        <w:t>অযুত ও হাজারের ঘর মিলিয়ে যত হাজার হয়, তত হাজার পড়া হয়</w:t>
      </w:r>
    </w:p>
    <w:p>
      <w:pPr>
        <w:jc w:val="both"/>
      </w:pPr>
      <w:r>
        <w:rPr>
          <w:rFonts w:ascii="Tiro Bangla" w:hAnsi="Tiro Bangla" w:eastAsia="Tiro Bangla"/>
          <w:sz w:val="22"/>
        </w:rPr>
        <w:t>নিযুত ও লক্ষের ঘর মিলিয়ে যত লক্ষ হয়, তত লক্ষ হিসেবে পড়া হয়</w:t>
      </w:r>
    </w:p>
    <w:p>
      <w:pPr>
        <w:jc w:val="both"/>
      </w:pPr>
      <w:r>
        <w:rPr>
          <w:rFonts w:ascii="Tiro Bangla" w:hAnsi="Tiro Bangla" w:eastAsia="Tiro Bangla"/>
          <w:sz w:val="22"/>
        </w:rPr>
        <w:t>হাজারের ঘরে সর্বোচ্চ দুইটি অঙ্ক লেখা যায়</w:t>
      </w:r>
    </w:p>
    <w:p>
      <w:pPr>
        <w:jc w:val="both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i ও ii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i ও iii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ii ও iii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i,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ঘ. i,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নিচের তথ্যের আলোকে (৩২ ও ৩৩) নং প্রশ্নের উত্তর দাও:</w:t>
      </w:r>
    </w:p>
    <w:p>
      <w:pPr>
        <w:jc w:val="both"/>
      </w:pPr>
      <w:r>
        <w:rPr>
          <w:rFonts w:ascii="Tiro Bangla" w:hAnsi="Tiro Bangla" w:eastAsia="Tiro Bangla"/>
          <w:sz w:val="22"/>
        </w:rPr>
        <w:t>৪, ০, ৫, ৩, ৯, ৮, ৭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৩২. একটি অঙ্ক মাত্র একবার ব্যবহার করে সাত অঙ্কের বৃহত্তম সংখ্যা নিচের কোনটি? 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৯৮,৭৫,৪৩০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৮৯,৭৫,৪৩০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৩৪,৫৭,৮৯০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৩০,৪৫,৭৮৯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ক. ৯৮,৭৫,৪৩০</w:t>
      </w:r>
    </w:p>
    <w:p>
      <w:pPr>
        <w:jc w:val="both"/>
      </w:pPr>
      <w:r>
        <w:rPr>
          <w:rFonts w:ascii="Tiro Bangla" w:hAnsi="Tiro Bangla" w:eastAsia="Tiro Bangla"/>
          <w:sz w:val="22"/>
        </w:rPr>
        <w:t>৩৩. একটি অঙ্ক মাত্র একবার ব্যবহার করে সাত অঙ্কের ক্ষুদ্রতম সংখ্যা নিচের কোনটি?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৯৮,৭৫,৪৩০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৯০,৮৭,৫৪৩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৩৪,৫৭,৮৯০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৩০,৪৫,৭৮৯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ঘ. ৩০,৪৫,৭৮৯</w:t>
      </w:r>
    </w:p>
    <w:p>
      <w:pPr>
        <w:jc w:val="both"/>
      </w:pPr>
      <w:r>
        <w:rPr>
          <w:rFonts w:ascii="Tiro Bangla" w:hAnsi="Tiro Bangla" w:eastAsia="Tiro Bangla"/>
          <w:sz w:val="22"/>
        </w:rPr>
        <w:t>[পাঠ ১.৩: আন্তর্জাতিক গণনা পদ্ধতি]</w:t>
      </w:r>
    </w:p>
    <w:p>
      <w:pPr>
        <w:jc w:val="both"/>
      </w:pPr>
      <w:r>
        <w:rPr>
          <w:rFonts w:ascii="Tiro Bangla" w:hAnsi="Tiro Bangla" w:eastAsia="Tiro Bangla"/>
          <w:sz w:val="22"/>
        </w:rPr>
      </w:r>
    </w:p>
    <w:p>
      <w:pPr>
        <w:jc w:val="both"/>
      </w:pPr>
      <w:r>
        <w:rPr>
          <w:rFonts w:ascii="Tiro Bangla" w:hAnsi="Tiro Bangla" w:eastAsia="Tiro Bangla"/>
          <w:sz w:val="22"/>
        </w:rPr>
        <w:t>৩৪. ১০০০০০০ সংখ্যাটি আন্তর্জাতিক রীতিতে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দশ লক্ষ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১ মিলিয়ন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১ নিযুত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০.১ কোটি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খ. ১ মিলিয়ন</w:t>
      </w:r>
    </w:p>
    <w:p>
      <w:pPr>
        <w:jc w:val="both"/>
      </w:pPr>
      <w:r>
        <w:rPr>
          <w:rFonts w:ascii="Tiro Bangla" w:hAnsi="Tiro Bangla" w:eastAsia="Tiro Bangla"/>
          <w:sz w:val="22"/>
        </w:rPr>
        <w:t>৩৫. আন্তর্জাতিক রীতিতে ডান দিক থেকে কত অঙ্ক পর প্রথম কমা বসাতে হয়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এক অঙ্ক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দুই অঙ্ক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তিন অঙ্ক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চার অঙ্ক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গ. তিন অঙ্ক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৩৬.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ছকে লিখিত সংখ্যাটি আন্তর্জাতিক পদ্ধতিতে পড়লে কী হবে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একশ এগারো হাজার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এক মিলিয়ন এগারো হাজার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এগারো শ এগারো হাজার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এগারো মিলিয়ন এগারো হাজার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ক. একশ এগারো হাজার</w:t>
      </w:r>
    </w:p>
    <w:p>
      <w:pPr>
        <w:jc w:val="both"/>
      </w:pPr>
      <w:r>
        <w:rPr>
          <w:rFonts w:ascii="Tiro Bangla" w:hAnsi="Tiro Bangla" w:eastAsia="Tiro Bangla"/>
          <w:sz w:val="22"/>
        </w:rPr>
        <w:t>৩৭. কমা ব্যবহার করে ৯০০০০০ সংখ্যাটির আন্তর্জাতিক গণনার সঠিক রূপ কোনটি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৯,০০০০০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৯০,০০০০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৯০০,০০০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৯,০০,০০০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গ. ৯০০,০০০</w:t>
      </w:r>
    </w:p>
    <w:p>
      <w:pPr>
        <w:jc w:val="both"/>
      </w:pPr>
      <w:r>
        <w:rPr>
          <w:rFonts w:ascii="Tiro Bangla" w:hAnsi="Tiro Bangla" w:eastAsia="Tiro Bangla"/>
          <w:sz w:val="22"/>
        </w:rPr>
        <w:t>৩৮. আন্তর্জাতিক গণনা পদ্ধতি অনুযায়ী বিলিয়ন, মিলিয়ন ও হাজারের ঘরে সর্বোচ্চ কত অঙ্ক বিশিষ্ট সংখ্যা লেখা যায়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এক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দুই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তিন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চার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গ. তিন</w:t>
      </w:r>
    </w:p>
    <w:p>
      <w:pPr>
        <w:jc w:val="both"/>
      </w:pPr>
      <w:r>
        <w:rPr>
          <w:rFonts w:ascii="Tiro Bangla" w:hAnsi="Tiro Bangla" w:eastAsia="Tiro Bangla"/>
          <w:sz w:val="22"/>
        </w:rPr>
        <w:t>৩৯. আন্তর্জাতিক রীতিতে-</w:t>
      </w:r>
    </w:p>
    <w:p>
      <w:pPr>
        <w:jc w:val="both"/>
      </w:pPr>
      <w:r>
        <w:rPr>
          <w:rFonts w:ascii="Tiro Bangla" w:hAnsi="Tiro Bangla" w:eastAsia="Tiro Bangla"/>
          <w:sz w:val="22"/>
        </w:rPr>
        <w:t>১ মিলিয়ন = ১০ লক্ষ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োনো সংখ্যার ডানদিক থেকে তিন অঙ্ক পরপর কমা বসানো হয়</w:t>
      </w:r>
    </w:p>
    <w:p>
      <w:pPr>
        <w:jc w:val="both"/>
      </w:pPr>
      <w:r>
        <w:rPr>
          <w:rFonts w:ascii="Tiro Bangla" w:hAnsi="Tiro Bangla" w:eastAsia="Tiro Bangla"/>
          <w:sz w:val="22"/>
        </w:rPr>
        <w:t>হাজারের ঘরে অনুর্ধ্ব ৩ অঙ্ক বিশিষ্ট সংখ্যা লেখা যায়</w:t>
      </w:r>
    </w:p>
    <w:p>
      <w:pPr>
        <w:jc w:val="both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i ও ii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ii ও iii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i,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ঘ. i,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নিচের সংখ্যাগুলো লক্ষ কর এবং (৪০ ও ৪১) প্রশ্নের উত্তর দাও:</w:t>
      </w:r>
    </w:p>
    <w:p>
      <w:pPr>
        <w:jc w:val="both"/>
      </w:pPr>
      <w:r>
        <w:rPr>
          <w:rFonts w:ascii="Tiro Bangla" w:hAnsi="Tiro Bangla" w:eastAsia="Tiro Bangla"/>
          <w:sz w:val="22"/>
        </w:rPr>
        <w:t>১,০০,০০০; ২০৪,০০০,০০০,০০০</w:t>
      </w:r>
    </w:p>
    <w:p>
      <w:pPr>
        <w:jc w:val="both"/>
      </w:pPr>
      <w:r>
        <w:rPr>
          <w:rFonts w:ascii="Tiro Bangla" w:hAnsi="Tiro Bangla" w:eastAsia="Tiro Bangla"/>
          <w:sz w:val="22"/>
        </w:rPr>
        <w:t>৪০. দ্বিতীয় সংখ্যাটি কথায় প্রকাশ করলে হবে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২০৪ মিলিয়ন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বিশ হাজার মিলিয়ন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২ বিলিয়ন চল্লিশ মিলিয়ন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দুইশ চার বিলিয়ন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ঘ. দুইশ চার বিলিয়ন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৪১. দেশীয় পদ্ধতিতে প্রথম সংখ্যাটির লিখিত রূপ কোনটি?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দশ লক্ষ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এক লক্ষ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একশত হাজার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১ কোটি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খ. এক লক্ষ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৪২. ১০০ কোটিতে কত বিলিয়ন?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১০০ বিলিয়ন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১০ বিলিয়ন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৫ বিলিয়ন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১ বিলিয়ন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ঘ. ১ বিলিয়ন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৪৩. ৫ বিলিয়ন = কত কোটি?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৫ কোটি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৫০ কোটি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৫০০ কোটি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৫০০০ কোটি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গ. ৫০০ কোটি</w:t>
      </w:r>
    </w:p>
    <w:p>
      <w:pPr>
        <w:jc w:val="both"/>
      </w:pPr>
      <w:r>
        <w:rPr>
          <w:rFonts w:ascii="Tiro Bangla" w:hAnsi="Tiro Bangla" w:eastAsia="Tiro Bangla"/>
          <w:sz w:val="22"/>
        </w:rPr>
        <w:t>৪৪. ৭ মিলিয়নে কত লক্ষ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১০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৭০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১০০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৫০০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খ. ৭০</w:t>
      </w:r>
    </w:p>
    <w:p>
      <w:pPr>
        <w:jc w:val="both"/>
      </w:pPr>
      <w:r>
        <w:rPr>
          <w:rFonts w:ascii="Tiro Bangla" w:hAnsi="Tiro Bangla" w:eastAsia="Tiro Bangla"/>
          <w:sz w:val="22"/>
        </w:rPr>
        <w:t>৪৫. ৬ বিলিয়ন = কত মিলিয়ন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৬০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৬০০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৬০০০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৬০০০০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গ. ৬০০০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৪৬. ১৫৬৭০০২৫৬১৯৮২ সংখ্যাটি-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দেশীয় রীতিতে এক লক্ষ ছাপ্পান্ন হাজার সাতশ কোটি পঁচিশ লক্ষ একষট্টি হাজার নয়শ বিরাশি</w:t>
      </w:r>
    </w:p>
    <w:p>
      <w:pPr>
        <w:jc w:val="both"/>
      </w:pPr>
      <w:r>
        <w:rPr>
          <w:rFonts w:ascii="Tiro Bangla" w:hAnsi="Tiro Bangla" w:eastAsia="Tiro Bangla"/>
          <w:sz w:val="22"/>
        </w:rPr>
        <w:t>আন্তর্জাতিক রীতিতে এক ট্রিলিয়ন পাঁচশ সাতষট্টি বিলিয়ন দুই মিলিয়ন পাঁচশ একষট্টি হাজার নয়শ বিরাশি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আন্তর্জাতিক রীতিতে কমা বসালে রূপান্তরিত রূপ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১, ৫৬৭, ০০২, ৫৬, ১৯, ৯৮২</w:t>
      </w:r>
    </w:p>
    <w:p>
      <w:pPr>
        <w:jc w:val="both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i ও ii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ii ও iii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i,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ক. i ও 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নিচের সংখ্যাগুলো লক্ষ কর এবং (৪৭-৪৯) প্রশ্নের উত্তর দাও:</w:t>
      </w:r>
    </w:p>
    <w:p>
      <w:pPr>
        <w:jc w:val="both"/>
      </w:pPr>
      <w:r>
        <w:rPr>
          <w:rFonts w:ascii="Tiro Bangla" w:hAnsi="Tiro Bangla" w:eastAsia="Tiro Bangla"/>
          <w:sz w:val="22"/>
        </w:rPr>
        <w:t>৫০০০০০০, ১০০ কোটি ও ১০ লক্ষ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৪৭. প্রথম সংখ্যাটি কত মিলিয়নের সমান?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৫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৫০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৫০০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৫০০০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ক. ৫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৪৮. দ্বিতীয় সংখ্যাটি কত বিলিয়নের সমান?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১০০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২০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১০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১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ঘ. ১</w:t>
      </w:r>
    </w:p>
    <w:p>
      <w:pPr>
        <w:jc w:val="both"/>
      </w:pPr>
      <w:r>
        <w:rPr>
          <w:rFonts w:ascii="Tiro Bangla" w:hAnsi="Tiro Bangla" w:eastAsia="Tiro Bangla"/>
          <w:sz w:val="22"/>
        </w:rPr>
        <w:t>৪৯. কমা ব্যবহার করে তৃতীয় সংখ্যাটির আন্তর্জাতিক সঠিক রূপ কোনটি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১০,০০০,০০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১,০০০,০০০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১০০০,০০০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১০,০০,০০,০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খ. ১,০০০,০০০</w:t>
      </w:r>
    </w:p>
    <w:p>
      <w:pPr>
        <w:jc w:val="both"/>
      </w:pPr>
      <w:r>
        <w:rPr>
          <w:rFonts w:ascii="Tiro Bangla" w:hAnsi="Tiro Bangla" w:eastAsia="Tiro Bangla"/>
          <w:sz w:val="22"/>
        </w:rPr>
        <w:t>[সৃজনশীল বহুনির্বাচনি প্রশ্ন]</w:t>
      </w:r>
    </w:p>
    <w:p>
      <w:pPr>
        <w:jc w:val="both"/>
      </w:pPr>
      <w:r>
        <w:rPr>
          <w:rFonts w:ascii="Tiro Bangla" w:hAnsi="Tiro Bangla" w:eastAsia="Tiro Bangla"/>
          <w:sz w:val="22"/>
        </w:rPr>
        <w:t>৫০. সহকারী অঙ্ক কোনটি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০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১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২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৩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ক. ০</w:t>
      </w:r>
    </w:p>
    <w:p>
      <w:pPr>
        <w:jc w:val="both"/>
      </w:pPr>
      <w:r>
        <w:rPr>
          <w:rFonts w:ascii="Tiro Bangla" w:hAnsi="Tiro Bangla" w:eastAsia="Tiro Bangla"/>
          <w:sz w:val="22"/>
        </w:rPr>
        <w:t>৫১. ৬২৩৬০৫ সংখ্যাটির ৬ এর স্থানীয় মানদ্বয়ের পার্থক্য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৬৯৯৪০০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৫৯৯৪০০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৬৯৯৪০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৫৯৯৪০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খ. ৫৯৯৪০০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৫২. ১৩৬৭০৫২ সংখ্যাটি দেশীয় রীতিতে কমা বসিয়ে লিখলে কি হবে?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১, ৩৬৭, ০৫২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১৩,৬৭০,৫২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১৩,৬৭,০৫২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১৩,৬৭,০৫,২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গ. ১৩,৬৭,০৫২</w:t>
      </w:r>
    </w:p>
    <w:p>
      <w:pPr>
        <w:jc w:val="both"/>
      </w:pPr>
      <w:r>
        <w:rPr>
          <w:rFonts w:ascii="Tiro Bangla" w:hAnsi="Tiro Bangla" w:eastAsia="Tiro Bangla"/>
          <w:sz w:val="22"/>
        </w:rPr>
        <w:t>৫৩. তিন বিলিয়ন বারো মিলিয়ন তিনশ সাঁইত্রিশ হাজার নয়শ সাতাত্তরকে অঙ্কে প্রকাশ করলে কি হবে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৩০১২৩৩৭৯৭৭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৩১২৩৩৭৯৭৭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৩০১২৩৭৯৭৭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৩১২৩৭৯৭৭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ক. ৩০১২৩৩৭৯৭৭</w:t>
      </w:r>
    </w:p>
    <w:p>
      <w:pPr>
        <w:jc w:val="both"/>
      </w:pPr>
      <w:r>
        <w:rPr>
          <w:rFonts w:ascii="Tiro Bangla" w:hAnsi="Tiro Bangla" w:eastAsia="Tiro Bangla"/>
          <w:sz w:val="22"/>
        </w:rPr>
        <w:t>৫৪. দেশীয় ও আন্তর্জাতিক এককের সম্পর্ক অনুসারে-</w:t>
      </w:r>
    </w:p>
    <w:p>
      <w:pPr>
        <w:jc w:val="both"/>
      </w:pPr>
      <w:r>
        <w:rPr>
          <w:rFonts w:ascii="Tiro Bangla" w:hAnsi="Tiro Bangla" w:eastAsia="Tiro Bangla"/>
          <w:sz w:val="22"/>
        </w:rPr>
        <w:t>৫ মিলিয়ন ১০০ হাজার ৫১ লক্ষ</w:t>
      </w:r>
    </w:p>
    <w:p>
      <w:pPr>
        <w:jc w:val="both"/>
      </w:pPr>
      <w:r>
        <w:rPr>
          <w:rFonts w:ascii="Tiro Bangla" w:hAnsi="Tiro Bangla" w:eastAsia="Tiro Bangla"/>
          <w:sz w:val="22"/>
        </w:rPr>
        <w:t>২০০ কোটি ১০ লক্ষ ২ বিলিয়ন ১ মিলিয়ন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১৩২ মিলিয়ন ২০০ হাজার ১ কোটি ৩২ লক্ষ ২০ হাজার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i ও ii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ii ও iii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i,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ক. i ও ii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৫৫. নিচের কোন সংখ্যাটি ৬ অঙ্কের বৃহত্তম সংখ্যা হতে ১ বেশি?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১০০০০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১০০০০০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১০০০০০০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১০০০০০০০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গ. ১০০০০০০</w:t>
      </w:r>
    </w:p>
    <w:p>
      <w:pPr>
        <w:jc w:val="both"/>
      </w:pPr>
      <w:r>
        <w:rPr>
          <w:rFonts w:ascii="Tiro Bangla" w:hAnsi="Tiro Bangla" w:eastAsia="Tiro Bangla"/>
          <w:sz w:val="22"/>
        </w:rPr>
        <w:t>৫৬. একটি ছয় অঙ্কবিশিষ্ট সংখ্যার অযুত ও লক্ষের ঘরে যথাক্রমে ৫ ও ৮ এবং বাকি অঙ্কগুলো শূন্য হলে আন্তর্জাতিক রীতিতে সংখ্যাটি কিভাবে পড়তে হবে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আটশ পঞ্চাশ হাজার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আট লক্ষ পঞ্চাশ হাজার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পঁচাশি লক্ষ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আট মিলিয়ন পাঁচশ হাজার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ক. আটশ পঞ্চাশ হাজার</w:t>
      </w:r>
    </w:p>
    <w:p>
      <w:pPr>
        <w:jc w:val="both"/>
      </w:pPr>
      <w:r>
        <w:rPr>
          <w:rFonts w:ascii="Tiro Bangla" w:hAnsi="Tiro Bangla" w:eastAsia="Tiro Bangla"/>
          <w:sz w:val="22"/>
        </w:rPr>
        <w:t>নিচের তথ্যের ভিত্তিতে (৮ ও ৯) নং প্রশ্নের উত্তর দাও:</w:t>
      </w:r>
    </w:p>
    <w:p>
      <w:pPr>
        <w:jc w:val="both"/>
      </w:pPr>
      <w:r>
        <w:rPr>
          <w:rFonts w:ascii="Tiro Bangla" w:hAnsi="Tiro Bangla" w:eastAsia="Tiro Bangla"/>
          <w:sz w:val="22"/>
        </w:rPr>
        <w:t>৫, ০, ২, ৮, ৯, ৬ অঙ্কগুলো একবার ব্যবহার করে ছয় অঙ্কের কতগুলো সংখ্যা গঠন করা হলো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৫৭. গঠিত সংখ্যাগুলোর মধ্যে ক্ষুদ্রতম সংখ্যা কোনটি?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২০৫৬৮৯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২০৫৬৯৮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২০৫৮৬৯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২০৬৫৮৯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ক. ২০৫৬৮৯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৫৮. গঠিত সংখ্যাগুলোর মধ্যে ৫ দিয়ে শুরু বৃহত্তম সংখ্যা কোনটি?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৫০৮৯৬২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৫৮৯৬২০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৫৯৮৫৬০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৫৯৮৬২০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ঘ. ৫৯৮৬২০</w:t>
      </w:r>
    </w:p>
    <w:p>
      <w:pPr>
        <w:jc w:val="both"/>
      </w:pPr>
      <w:r>
        <w:rPr>
          <w:rFonts w:ascii="Tiro Bangla" w:hAnsi="Tiro Bangla" w:eastAsia="Tiro Bangla"/>
          <w:sz w:val="22"/>
        </w:rPr>
        <w:t>৫৯. ৮, ১, ৬, ৫, ০, ৭ অঙ্কগুলো-</w:t>
      </w:r>
    </w:p>
    <w:p>
      <w:pPr>
        <w:jc w:val="both"/>
      </w:pPr>
      <w:r>
        <w:rPr>
          <w:rFonts w:ascii="Tiro Bangla" w:hAnsi="Tiro Bangla" w:eastAsia="Tiro Bangla"/>
          <w:sz w:val="22"/>
        </w:rPr>
        <w:t>দ্বারা গঠিত ছয় অঙ্কের ক্ষুদ্রতম সংখ্যা ১০৫৬৭৮</w:t>
      </w:r>
    </w:p>
    <w:p>
      <w:pPr>
        <w:jc w:val="both"/>
      </w:pPr>
      <w:r>
        <w:rPr>
          <w:rFonts w:ascii="Tiro Bangla" w:hAnsi="Tiro Bangla" w:eastAsia="Tiro Bangla"/>
          <w:sz w:val="22"/>
        </w:rPr>
        <w:t>এর মধ্যে ছয়টি সার্থক অঙ্ক বিদ্যমান</w:t>
      </w:r>
    </w:p>
    <w:p>
      <w:pPr>
        <w:jc w:val="both"/>
      </w:pPr>
      <w:r>
        <w:rPr>
          <w:rFonts w:ascii="Tiro Bangla" w:hAnsi="Tiro Bangla" w:eastAsia="Tiro Bangla"/>
          <w:sz w:val="22"/>
        </w:rPr>
        <w:t>এর মধ্যে পাঁচটি স্বাভাবিক সংখ্যা বিদ্যমান</w:t>
      </w:r>
    </w:p>
    <w:p>
      <w:pPr>
        <w:jc w:val="both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i ও ii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ii ও iii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i,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খ. 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৬০. ৫০০০ অপেক্ষা বড় কিন্তু ৫০০০০ অপেক্ষা ছোট সংখ্যাগুলোর মধ্যে-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চার অঙ্ক বিশিষ্ট বৃহত্তম সংখ্যা ৯৯৯৯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পাঁচ অঙ্ক বিশিষ্ট বৃহত্তম সংখ্যা ৪৯৯৯৯</w:t>
      </w:r>
    </w:p>
    <w:p>
      <w:pPr>
        <w:jc w:val="both"/>
      </w:pPr>
      <w:r>
        <w:rPr>
          <w:rFonts w:ascii="Tiro Bangla" w:hAnsi="Tiro Bangla" w:eastAsia="Tiro Bangla"/>
          <w:sz w:val="22"/>
        </w:rPr>
        <w:t>চার অঙ্ক বিশিষ্ট ক্ষুদ্রতম সংখ্যা ৫০০০</w:t>
      </w:r>
    </w:p>
    <w:p>
      <w:pPr>
        <w:jc w:val="both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i ও ii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ii ও iii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i,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ক. i ও 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নিচের তথ্যের ভিত্তিতে (১২ ও ১৩) নং প্রশ্নের উত্তর দাও:</w:t>
      </w:r>
    </w:p>
    <w:p>
      <w:pPr>
        <w:jc w:val="both"/>
      </w:pPr>
      <w:r>
        <w:rPr>
          <w:rFonts w:ascii="Tiro Bangla" w:hAnsi="Tiro Bangla" w:eastAsia="Tiro Bangla"/>
          <w:sz w:val="22"/>
        </w:rPr>
        <w:t>আমাজন কোম্পানি ২০২০ সালে ২১৩৩৬৩৫৭৯৮২ ডলার আয় করে।</w:t>
      </w:r>
    </w:p>
    <w:p>
      <w:pPr>
        <w:jc w:val="both"/>
      </w:pPr>
      <w:r>
        <w:rPr>
          <w:rFonts w:ascii="Tiro Bangla" w:hAnsi="Tiro Bangla" w:eastAsia="Tiro Bangla"/>
          <w:sz w:val="22"/>
        </w:rPr>
        <w:t>৬১. কোম্পানির আয়কে দেশীয় রীতিতে প্রকাশ করলে কি হবে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২১৩৩ কোটি ৬৩ লক্ষ ৫৭ হাজার ৯৮২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২১৩৩ কোটি ৩ লক্ষ ৫৭ হাজার ৯৮২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২১৩ কোটি ৩৬ লক্ষ ৫৭ হাজার ৯৮২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২১৩ কোটি ৩ লক্ষ ৫৭ হাজার ৯৮২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ক. ২১৩৩ কোটি ৬৩ লক্ষ ৫৭ হাজার ৯৮২</w:t>
      </w:r>
    </w:p>
    <w:p>
      <w:pPr>
        <w:jc w:val="both"/>
      </w:pPr>
      <w:r>
        <w:rPr>
          <w:rFonts w:ascii="Tiro Bangla" w:hAnsi="Tiro Bangla" w:eastAsia="Tiro Bangla"/>
          <w:sz w:val="22"/>
        </w:rPr>
        <w:t>৬২. আন্তর্জাতিক রীতিতে কোম্পানির আয় কিভাবে পড়তে হবে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২ বিলিয়ন ৩৩৬ কোটি ৩৫৭ হাজার ৯৮২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২ বিলিয়ন ১৩৩৬ মিলিয়ন ৩৫৭ হাজার ৯৮২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২১ বিলিয়ন ৩৩৬ মিলিয়ন ৩৫৭ হাজার ৯৮২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২১ বিলিয়ন ৩৩৬৩ মিলিয়ন ৫৭ হাজার ৯৮২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গ. ২১ বিলিয়ন ৩৩৬ মিলিয়ন ৩৫৭ হাজার ৯৮২</w:t>
      </w:r>
    </w:p>
    <w:p>
      <w:pPr>
        <w:jc w:val="both"/>
      </w:pPr>
      <w:r>
        <w:rPr>
          <w:rFonts w:ascii="Tiro Bangla" w:hAnsi="Tiro Bangla" w:eastAsia="Tiro Bangla"/>
          <w:sz w:val="22"/>
        </w:rPr>
        <w:t>৬৩. দশ লক্ষ অপেক্ষা বড় কিন্তু এক কোটি অপেক্ষা ছোট কোন সংখ্যায় সর্বনিম্ন কয়টি স্বাভাবিক অঙ্ক থাকতে পারে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১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২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৩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৪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ক. ১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৬৪. ২ কোটিতে কত লক্ষ?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২০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৫০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১০০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২০০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ঘ. ২০০</w:t>
      </w:r>
    </w:p>
    <w:p>
      <w:pPr>
        <w:jc w:val="both"/>
      </w:pPr>
      <w:r>
        <w:rPr>
          <w:rFonts w:ascii="Tiro Bangla" w:hAnsi="Tiro Bangla" w:eastAsia="Tiro Bangla"/>
          <w:sz w:val="22"/>
        </w:rPr>
      </w:r>
    </w:p>
    <w:p>
      <w:pPr>
        <w:jc w:val="both"/>
      </w:pPr>
      <w:r>
        <w:rPr>
          <w:rFonts w:ascii="Tiro Bangla" w:hAnsi="Tiro Bangla" w:eastAsia="Tiro Bangla"/>
          <w:sz w:val="22"/>
        </w:rPr>
      </w:r>
    </w:p>
    <w:p>
      <w:pPr>
        <w:jc w:val="both"/>
      </w:pPr>
      <w:r>
        <w:rPr>
          <w:rFonts w:ascii="Tiro Bangla" w:hAnsi="Tiro Bangla" w:eastAsia="Tiro Bangla"/>
          <w:sz w:val="22"/>
        </w:rPr>
      </w:r>
    </w:p>
    <w:p>
      <w:pPr>
        <w:jc w:val="both"/>
      </w:pPr>
      <w:r>
        <w:rPr>
          <w:rFonts w:ascii="Tiro Bangla" w:hAnsi="Tiro Bangla" w:eastAsia="Tiro Bangla"/>
          <w:sz w:val="22"/>
        </w:rPr>
      </w:r>
    </w:p>
    <w:p>
      <w:pPr>
        <w:jc w:val="both"/>
      </w:pPr>
      <w:r>
        <w:rPr>
          <w:rFonts w:ascii="Tiro Bangla" w:hAnsi="Tiro Bangla" w:eastAsia="Tiro Bangla"/>
          <w:sz w:val="22"/>
        </w:rPr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 </w:t>
      </w:r>
    </w:p>
    <w:p>
      <w:pPr>
        <w:jc w:val="both"/>
      </w:pPr>
      <w:r>
        <w:rPr>
          <w:rFonts w:ascii="Tiro Bangla" w:hAnsi="Tiro Bangla" w:eastAsia="Tiro Bangla"/>
          <w:sz w:val="22"/>
        </w:rPr>
      </w:r>
    </w:p>
    <w:p>
      <w:pPr>
        <w:jc w:val="both"/>
      </w:pPr>
      <w:r>
        <w:rPr>
          <w:rFonts w:ascii="Tiro Bangla" w:hAnsi="Tiro Bangla" w:eastAsia="Tiro Bangla"/>
          <w:sz w:val="22"/>
        </w:rPr>
      </w:r>
    </w:p>
    <w:p>
      <w:pPr>
        <w:jc w:val="both"/>
      </w:pPr>
      <w:r>
        <w:rPr>
          <w:rFonts w:ascii="Tiro Bangla" w:hAnsi="Tiro Bangla" w:eastAsia="Tiro Bangla"/>
          <w:sz w:val="22"/>
        </w:rPr>
      </w:r>
    </w:p>
    <w:p>
      <w:pPr>
        <w:jc w:val="both"/>
      </w:pPr>
      <w:r>
        <w:rPr>
          <w:rFonts w:ascii="Tiro Bangla" w:hAnsi="Tiro Bangla" w:eastAsia="Tiro Bangla"/>
          <w:sz w:val="22"/>
        </w:rPr>
      </w:r>
    </w:p>
    <w:p>
      <w:pPr>
        <w:jc w:val="both"/>
      </w:pPr>
      <w:r>
        <w:rPr>
          <w:rFonts w:ascii="Tiro Bangla" w:hAnsi="Tiro Bangla" w:eastAsia="Tiro Bangla"/>
          <w:sz w:val="22"/>
        </w:rPr>
      </w:r>
    </w:p>
    <w:p>
      <w:pPr>
        <w:jc w:val="both"/>
      </w:pPr>
      <w:r>
        <w:rPr>
          <w:rFonts w:ascii="Tiro Bangla" w:hAnsi="Tiro Bangla" w:eastAsia="Tiro Bangla"/>
          <w:sz w:val="22"/>
        </w:rPr>
      </w:r>
    </w:p>
    <w:p>
      <w:pPr>
        <w:jc w:val="both"/>
      </w:pPr>
      <w:r>
        <w:rPr>
          <w:rFonts w:ascii="Tiro Bangla" w:hAnsi="Tiro Bangla" w:eastAsia="Tiro Bangla"/>
          <w:sz w:val="22"/>
        </w:rPr>
      </w:r>
    </w:p>
    <w:p>
      <w:pPr>
        <w:jc w:val="both"/>
      </w:pPr>
      <w:r>
        <w:rPr>
          <w:rFonts w:ascii="Tiro Bangla" w:hAnsi="Tiro Bangla" w:eastAsia="Tiro Bangla"/>
          <w:sz w:val="22"/>
        </w:rPr>
      </w:r>
    </w:p>
    <w:p>
      <w:pPr>
        <w:jc w:val="both"/>
      </w:pPr>
      <w:r>
        <w:rPr>
          <w:rFonts w:ascii="Tiro Bangla" w:hAnsi="Tiro Bangla" w:eastAsia="Tiro Bangla"/>
          <w:sz w:val="22"/>
        </w:rPr>
      </w:r>
    </w:p>
    <w:p>
      <w:pPr>
        <w:jc w:val="both"/>
      </w:pPr>
      <w:r>
        <w:rPr>
          <w:rFonts w:ascii="Tiro Bangla" w:hAnsi="Tiro Bangla" w:eastAsia="Tiro Bangla"/>
          <w:sz w:val="22"/>
        </w:rPr>
        <w:t>টপিক: অধ্যায় ১.২: স্বাভাবিক সংখ্যা ও ভগ্নাংশ</w:t>
      </w:r>
    </w:p>
    <w:p>
      <w:pPr>
        <w:jc w:val="both"/>
      </w:pPr>
      <w:r>
        <w:rPr>
          <w:rFonts w:ascii="Tiro Bangla" w:hAnsi="Tiro Bangla" w:eastAsia="Tiro Bangla"/>
          <w:sz w:val="22"/>
        </w:rPr>
        <w:t>[পাঠ ১.৫: মৌলিক ও যৌগিক সংখ্যা]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১. একমাত্র জোড় মৌলিক সংখ্যা নিচের কোনটি? 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২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৩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৫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৭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ক. ২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২. ৭০ থেকে ৮০ পর্যন্ত মৌলিক সংখ্যা কয়টি? 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১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২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৩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৪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গ. ৩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৩. সবচেয়ে ছোট বিজোড় মৌলিক সংখ্যা নিচের কোনটি?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১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২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৩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৫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গ. ৩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৪. ১০ থেকে ২০ পর্যন্ত মৌলিক সংখ্যা কয়টি?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৩টি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৪টি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৫টি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৬টি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খ. ৪টি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৫. নিচের কোনটি মৌলিক সংখ্যা নয়?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১৯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২৯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৩৭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৪৯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ঘ. ৪৯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৬. গুণনীয়ককে কী বলা হয়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গুণফল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গুণ্য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গুণক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উৎপাদক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ঘ. উৎপাদক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৭. মৌলিক সংখ্যার গুণনীয়ক কয়টি?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১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২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৩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৪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খ. ২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৮. ২৫ এর গুণনীয়কগুলোর যোগফল কত?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৭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২৫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৩১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৭৩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গ. ৩১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৯. ৩৫ এর গুণনীয়ক কয়টি?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১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২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৩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৪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ঘ. ৪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১০. ৬০ থেকে ১০০ এর মধ্যে কয়টি মৌলিক সংখ্যা আছে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৬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৮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১০ 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১২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খ. ৮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১১. ৬৩ এর মৌলিক উৎপাদক কয়টি? 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৪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৩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২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১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গ. ২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১২. নিচের কোনটি যৌগিক সংখ্যা?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৪১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৪৭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৫৯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৬৩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ঘ. ৬৩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১৩. দুই অঙ্ক বিশিষ্ট বৃহত্তম মৌলিক সংখ্যা কোনটি?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১১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৯৭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৯৮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৯৯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খ. ৯৭</w:t>
      </w:r>
    </w:p>
    <w:p>
      <w:pPr>
        <w:jc w:val="both"/>
      </w:pPr>
      <w:r>
        <w:rPr>
          <w:rFonts w:ascii="Tiro Bangla" w:hAnsi="Tiro Bangla" w:eastAsia="Tiro Bangla"/>
          <w:sz w:val="22"/>
        </w:rPr>
        <w:t>১৪. মৌলিক সংখ্যা-</w:t>
      </w:r>
    </w:p>
    <w:p>
      <w:pPr>
        <w:jc w:val="both"/>
      </w:pPr>
      <w:r>
        <w:rPr>
          <w:rFonts w:ascii="Tiro Bangla" w:hAnsi="Tiro Bangla" w:eastAsia="Tiro Bangla"/>
          <w:sz w:val="22"/>
        </w:rPr>
        <w:t>১ হতে বৃহত্তর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প্রথমটি জোড়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ব্যতীত সকল সংখ্যা যৌগিক সংখ্যা</w:t>
      </w:r>
    </w:p>
    <w:p>
      <w:pPr>
        <w:jc w:val="both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i ও ii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ii ও iii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i,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ক. i ও ii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১৫. মৌলিক ও যৌগিক সংখ্যার ক্ষেত্রে-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১ একটি মৌলিক সংখ্যা</w:t>
      </w:r>
    </w:p>
    <w:p>
      <w:pPr>
        <w:jc w:val="both"/>
      </w:pPr>
      <w:r>
        <w:rPr>
          <w:rFonts w:ascii="Tiro Bangla" w:hAnsi="Tiro Bangla" w:eastAsia="Tiro Bangla"/>
          <w:sz w:val="22"/>
        </w:rPr>
        <w:t>প্রথম যৌগিক সংখ্যাটি হলো ৪</w:t>
      </w:r>
    </w:p>
    <w:p>
      <w:pPr>
        <w:jc w:val="both"/>
      </w:pPr>
      <w:r>
        <w:rPr>
          <w:rFonts w:ascii="Tiro Bangla" w:hAnsi="Tiro Bangla" w:eastAsia="Tiro Bangla"/>
          <w:sz w:val="22"/>
        </w:rPr>
        <w:t>প্রথম মৌলিক ও যৌগিক সংখ্যার পার্থক্য ২</w:t>
      </w:r>
    </w:p>
    <w:p>
      <w:pPr>
        <w:jc w:val="both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i ও ii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ii ও iii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i, ii ও iii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গ.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১৬. ৩৫ এর মৌলিক গুণনীয়কগুলোর সমষ্টি কত?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৫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৭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১২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১৩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গ. ১২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১৭. ৩০ থেকে ৫০ এর মধ্যে অবস্থিত বৃহত্তম ও ক্ষুদ্রতম মৌলিক সংখ্যাদ্বয়ের পার্থক্য কত? 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১৫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১৬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১৭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১৮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খ. ১৬</w:t>
      </w:r>
    </w:p>
    <w:p>
      <w:pPr>
        <w:jc w:val="both"/>
      </w:pPr>
      <w:r>
        <w:rPr>
          <w:rFonts w:ascii="Tiro Bangla" w:hAnsi="Tiro Bangla" w:eastAsia="Tiro Bangla"/>
          <w:sz w:val="22"/>
        </w:rPr>
        <w:t>[পাঠ ১.৬: সহমৌলিক সংখ্যা]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১৮. দুই বা ততোধিক সংখ্যার সাধারণ গুণনীয়ক কত হলে সংখ্যাগুলো পরস্পর সহমৌলিক হয়? 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১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৫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৭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৮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ক. ১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১৯. কোন জোড়াটি সহমৌলিক?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২৫, ৩৫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৮, ৫৬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৩৮, ৬৮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২১, ২৫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ঘ. ২১, ২৫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২০. নিচের জোড়া সংখ্যাগুলোর কোনগুলো সহমৌলিক নয়?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১২, ১৫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১৯, ২০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২৩, ২৭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২৯, ৩১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ক. ১২, ১৫</w:t>
      </w:r>
    </w:p>
    <w:p>
      <w:pPr>
        <w:jc w:val="both"/>
      </w:pPr>
      <w:r>
        <w:rPr>
          <w:rFonts w:ascii="Tiro Bangla" w:hAnsi="Tiro Bangla" w:eastAsia="Tiro Bangla"/>
          <w:sz w:val="22"/>
        </w:rPr>
        <w:t>নিচের তথ্যের আলোকে (২১ ও ২২) নং প্রশ্নের উত্তর দাও:</w:t>
      </w:r>
    </w:p>
    <w:p>
      <w:pPr>
        <w:jc w:val="both"/>
      </w:pPr>
      <w:r>
        <w:rPr>
          <w:rFonts w:ascii="Tiro Bangla" w:hAnsi="Tiro Bangla" w:eastAsia="Tiro Bangla"/>
          <w:sz w:val="22"/>
        </w:rPr>
        <w:t>শিক্ষক একজন ছাত্রকে তিনটি সংখ্যা লিখতে বললে ছাত্রটি ২৩, ৩০ ও ৪৮ লিখল।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২১. ৩০ এর মোট গুণনীয়ক কতটি?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৬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৭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৮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৯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গ. ৮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২২. উদ্দীপকের আলোকে-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২৩ সংখ্যাটি মৌলিক নয়।</w:t>
      </w:r>
    </w:p>
    <w:p>
      <w:pPr>
        <w:jc w:val="both"/>
      </w:pPr>
      <w:r>
        <w:rPr>
          <w:rFonts w:ascii="Tiro Bangla" w:hAnsi="Tiro Bangla" w:eastAsia="Tiro Bangla"/>
          <w:sz w:val="22"/>
        </w:rPr>
        <w:t>২৩ ও ৩০ সহমৌলিক।</w:t>
      </w:r>
    </w:p>
    <w:p>
      <w:pPr>
        <w:jc w:val="both"/>
      </w:pPr>
      <w:r>
        <w:rPr>
          <w:rFonts w:ascii="Tiro Bangla" w:hAnsi="Tiro Bangla" w:eastAsia="Tiro Bangla"/>
          <w:sz w:val="22"/>
        </w:rPr>
        <w:t>৩০ ও ৪৮ সহমৌলিক নয়।</w:t>
      </w:r>
    </w:p>
    <w:p>
      <w:pPr>
        <w:jc w:val="both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i ও ii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i ও iii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i,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খ.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[পাঠ ১.৭: বিভাজ্যতা]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২৩. কোনো সংখ্যার একক স্থানীয় অঙ্ক ০ বা ৫ হলে, সংখ্যাটি কত দ্বারা বিভাজ্য হবে? 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২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৩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৫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৯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গ. ৫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২৪. নিচের কোন সংখ্যাটি ৪ ও ৫ দ্বারা বিভাজ্য?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২৫৫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৫৩০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৬৬৪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৯০০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ঘ. ৯০০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২৫. কোন সংখ্যাটি ৯ দ্বারা বিভাজ্য?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১২৩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১২৬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১২৯ </w:t>
        <w:tab/>
        <w:t xml:space="preserve">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৩২৯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খ. ১২৬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২৬. যেকোনো সংখ্যাকে ২ দ্বারা গুণ করলে গুণফলের একক স্থানীয় অঙ্কটি কত হবে?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২ বা ৫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০, ২, ৪ বা ৯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০, ২, ৪, ৬ বা ৮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০, ২, ৪, ৮ বা ৯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গ. ০, ২, ৪, ৬ বা ৮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২৭. একটি সংখ্যার শেষ অঙ্ক দুটি শূন্য হলে সেটি কত দ্বারা বিভাজ্য হবে না?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২ ও ৫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২ ও ৪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৪ ও ৫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৪ ও ৬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ঘ. ৪ ও ৬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২৮. ৩৫৭     ২ সংখ্যাটির     চিহ্নিত স্থানে কোন অঙ্ক বসলে তা ৬ দ্বারা বিভাজ্য হবে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০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১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২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৩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খ. ১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২৯. কোনো সংখ্যা ৩ ও ৪ দ্বারা বিভাজ্য হলে নিচের কোনটি দ্বারা নিঃশেষ বিভাজ্য হবে?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৭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৮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৯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১২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ঘ. ১২ 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৩০. নিচের কোন সংখ্যাটি ৯ দ্বারা বিভাজ্য নয়? 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৯৬৩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৮৭৩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৭১১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৫১৪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ঘ. ৫১৪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৩১. ৩৫৬ সংখ্যাটি নিচের কোনটি দ্বারা বিভাজ্য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৩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৪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৬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৯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খ. ৪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৩২. নিচের কোন সংখ্যাটি ৩ দ্বারা নিঃশেষে বিভাজ্য?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২৭৩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২৯৫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৩১৭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৩২৫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ক. ২৭৩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৩৩. কোনো সংখ্যা ২ এবং ৩ দ্বারা বিভাজ্য হলে সংখ্যাটি কত দ্বারা নিঃশেষে বিভাজ্য? 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৫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৬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৭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৮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খ. ৬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৩৪. নিচের কোন সংখ্যাটি ২ ও ৩ দ্বারা বিভাজ্য?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২১৮৪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৫২৭৩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৭৮৩২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৮৫৪২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ক. ২১৮৪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৩৫. ২৩৫২ সংখ্যাটি নিচের কোন সংখ্যাটি দ্বারা অবিভাজ্য?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২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৪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৬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৯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ঘ. ৯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৩৬. দুই অঙ্কের বৃহত্তম ও ক্ষুদ্রতম মৌলিক সংখ্যাদ্বয়ের বিয়োগফল সর্বদাই কত দ্বারা বিভাজ্য?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২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৪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৬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৯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ক. ২</w:t>
      </w:r>
    </w:p>
    <w:p>
      <w:pPr>
        <w:jc w:val="both"/>
      </w:pPr>
      <w:r>
        <w:rPr>
          <w:rFonts w:ascii="Tiro Bangla" w:hAnsi="Tiro Bangla" w:eastAsia="Tiro Bangla"/>
          <w:sz w:val="22"/>
        </w:rPr>
        <w:t>৩৭. ১৫২৪৬ সংখ্যাটি-</w:t>
      </w:r>
    </w:p>
    <w:p>
      <w:pPr>
        <w:jc w:val="both"/>
      </w:pPr>
      <w:r>
        <w:rPr>
          <w:rFonts w:ascii="Tiro Bangla" w:hAnsi="Tiro Bangla" w:eastAsia="Tiro Bangla"/>
          <w:sz w:val="22"/>
        </w:rPr>
        <w:t>৩ দ্বারা বিভাজ্য</w:t>
      </w:r>
    </w:p>
    <w:p>
      <w:pPr>
        <w:jc w:val="both"/>
      </w:pPr>
      <w:r>
        <w:rPr>
          <w:rFonts w:ascii="Tiro Bangla" w:hAnsi="Tiro Bangla" w:eastAsia="Tiro Bangla"/>
          <w:sz w:val="22"/>
        </w:rPr>
        <w:t>৬ দ্বারা বিভাজ্য</w:t>
      </w:r>
    </w:p>
    <w:p>
      <w:pPr>
        <w:jc w:val="both"/>
      </w:pPr>
      <w:r>
        <w:rPr>
          <w:rFonts w:ascii="Tiro Bangla" w:hAnsi="Tiro Bangla" w:eastAsia="Tiro Bangla"/>
          <w:sz w:val="22"/>
        </w:rPr>
        <w:t>৯ দ্বারা বিভাজ্য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নিচের কোনটি সঠিক?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i ও ii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i ও iii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i,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ঘ. i,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৩৮. কোনো সংখ্যার –</w:t>
      </w:r>
    </w:p>
    <w:p>
      <w:pPr>
        <w:jc w:val="both"/>
      </w:pPr>
      <w:r>
        <w:rPr>
          <w:rFonts w:ascii="Tiro Bangla" w:hAnsi="Tiro Bangla" w:eastAsia="Tiro Bangla"/>
          <w:sz w:val="22"/>
        </w:rPr>
        <w:t>একক স্থানীয় অঙ্কটি শূন্য (০) অথবা জোড় সংখ্যা হলে, প্রদত্ত সংখ্যাটি ২ দ্বারা বিভাজ্য হবে।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একক ও দশক স্থানের অঙ্ক দুইটি দ্বারা গঠিত সংখ্যা ৪ দ্বারা বিভাজ্য হলে, ঐ সংখ্যাটি ৪ দ্বারা বিভাজ্য হবে।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একক ও দশক উভয় স্থানের অঙ্ক ০ হলে, সংখ্যাটি ৪ দ্বারা বিভাজ্য হবে।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i ও ii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ii ও iii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i,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ঘ. i,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৩৯. ৬০০ সংখ্যাটি –</w:t>
      </w:r>
    </w:p>
    <w:p>
      <w:pPr>
        <w:jc w:val="both"/>
      </w:pPr>
      <w:r>
        <w:rPr>
          <w:rFonts w:ascii="Tiro Bangla" w:hAnsi="Tiro Bangla" w:eastAsia="Tiro Bangla"/>
          <w:sz w:val="22"/>
        </w:rPr>
        <w:t>২ দ্বারা বিভাজ্য</w:t>
      </w:r>
    </w:p>
    <w:p>
      <w:pPr>
        <w:jc w:val="both"/>
      </w:pPr>
      <w:r>
        <w:rPr>
          <w:rFonts w:ascii="Tiro Bangla" w:hAnsi="Tiro Bangla" w:eastAsia="Tiro Bangla"/>
          <w:sz w:val="22"/>
        </w:rPr>
        <w:t>৪ দ্বারা বিভাজ্য</w:t>
      </w:r>
    </w:p>
    <w:p>
      <w:pPr>
        <w:jc w:val="both"/>
      </w:pPr>
      <w:r>
        <w:rPr>
          <w:rFonts w:ascii="Tiro Bangla" w:hAnsi="Tiro Bangla" w:eastAsia="Tiro Bangla"/>
          <w:sz w:val="22"/>
        </w:rPr>
        <w:t>৫ দ্বারা বিভাজ্য</w:t>
      </w:r>
    </w:p>
    <w:p>
      <w:pPr>
        <w:jc w:val="both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i ও ii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ii ও iii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i,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ঘ. i,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৪০. ৬০২৪ সংখ্যাটি-</w:t>
      </w:r>
    </w:p>
    <w:p>
      <w:pPr>
        <w:jc w:val="both"/>
      </w:pPr>
      <w:r>
        <w:rPr>
          <w:rFonts w:ascii="Tiro Bangla" w:hAnsi="Tiro Bangla" w:eastAsia="Tiro Bangla"/>
          <w:sz w:val="22"/>
        </w:rPr>
        <w:t>২ দ্বারা বিভাজ্য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৩ দ্বারা বিভাজ্য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৪ দ্বারা বিভাজ্য</w:t>
      </w:r>
    </w:p>
    <w:p>
      <w:pPr>
        <w:jc w:val="both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jc w:val="both"/>
      </w:pPr>
      <w:r>
        <w:rPr>
          <w:rFonts w:ascii="Tiro Bangla" w:hAnsi="Tiro Bangla" w:eastAsia="Tiro Bangla"/>
          <w:sz w:val="22"/>
        </w:rPr>
      </w:r>
    </w:p>
    <w:p>
      <w:pPr>
        <w:jc w:val="both"/>
      </w:pPr>
      <w:r>
        <w:rPr>
          <w:rFonts w:ascii="Tiro Bangla" w:hAnsi="Tiro Bangla" w:eastAsia="Tiro Bangla"/>
          <w:sz w:val="22"/>
        </w:rPr>
        <w:t>ক. i ও ii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ii ও iii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i,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ঘ. i,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৪১. ১২৫     ৮-এর      চিহ্নিত স্থানে ২ বসালে –</w:t>
      </w:r>
    </w:p>
    <w:p>
      <w:pPr>
        <w:jc w:val="both"/>
      </w:pPr>
      <w:r>
        <w:rPr>
          <w:rFonts w:ascii="Tiro Bangla" w:hAnsi="Tiro Bangla" w:eastAsia="Tiro Bangla"/>
          <w:sz w:val="22"/>
        </w:rPr>
        <w:t>৩ দ্বারা বিভাজ্য হবে</w:t>
      </w:r>
    </w:p>
    <w:p>
      <w:pPr>
        <w:jc w:val="both"/>
      </w:pPr>
      <w:r>
        <w:rPr>
          <w:rFonts w:ascii="Tiro Bangla" w:hAnsi="Tiro Bangla" w:eastAsia="Tiro Bangla"/>
          <w:sz w:val="22"/>
        </w:rPr>
        <w:t>৪ দ্বারা বিভাজ্য হবে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৯ দ্বারা বিভাজ্য হবে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i ও ii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ii ও iii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i,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ঘ. i,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৪২. একটি সংখ্যার একক স্থানীয় অঙ্ক শূন্য হলে-</w:t>
      </w:r>
    </w:p>
    <w:p>
      <w:pPr>
        <w:jc w:val="both"/>
      </w:pPr>
      <w:r>
        <w:rPr>
          <w:rFonts w:ascii="Tiro Bangla" w:hAnsi="Tiro Bangla" w:eastAsia="Tiro Bangla"/>
          <w:sz w:val="22"/>
        </w:rPr>
        <w:t>সংখ্যাটি ৪ দ্বারা বিভাজ্য।</w:t>
      </w:r>
    </w:p>
    <w:p>
      <w:pPr>
        <w:jc w:val="both"/>
      </w:pPr>
      <w:r>
        <w:rPr>
          <w:rFonts w:ascii="Tiro Bangla" w:hAnsi="Tiro Bangla" w:eastAsia="Tiro Bangla"/>
          <w:sz w:val="22"/>
        </w:rPr>
        <w:t>সংখ্যাটি ৫ দ্বারা বিভাজ্য।</w:t>
      </w:r>
    </w:p>
    <w:p>
      <w:pPr>
        <w:jc w:val="both"/>
      </w:pPr>
      <w:r>
        <w:rPr>
          <w:rFonts w:ascii="Tiro Bangla" w:hAnsi="Tiro Bangla" w:eastAsia="Tiro Bangla"/>
          <w:sz w:val="22"/>
        </w:rPr>
        <w:t>সংখ্যাটি ১০ দ্বারা বিভাজ্য।</w:t>
      </w:r>
    </w:p>
    <w:p>
      <w:pPr>
        <w:jc w:val="both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i ও ii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ii ও iii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i, ii ও iii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গ.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নিচের তথ্যের ভিত্তিতে (৪৩ ও ৪৪) নং প্রশ্নের উত্তর দাও: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৫, ৭, ০, ৮, ১ হলো পাঁচটি অঙ্ক।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৪৩. অঙ্কগুলি দ্বারা গঠিত পাঁচ অঙ্কের ক্ষুদ্রতম সংখ্যা কোনটি? 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৫১৭৮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১০৫৭৮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৫১৭৮০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৮৭১৫০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খ. ১০৫৭৮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৪৪. গঠিত ক্ষুদ্রতম সংখ্যাটি নিচের কোন সংখ্যা দ্বারা অবিভাজ্য?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২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৩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৬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৯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ঘ. ৯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৪৫.       চিহ্নিত স্থানে ৪ হলে নিচের কোন সংখ্যাটি দ্বারা বিভাজ্য হবে? 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৩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৪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৬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৯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খ. ৪   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৪৬.     চিহ্নিত স্থানে-</w:t>
      </w:r>
    </w:p>
    <w:p>
      <w:pPr>
        <w:jc w:val="both"/>
      </w:pPr>
      <w:r>
        <w:rPr>
          <w:rFonts w:ascii="Tiro Bangla" w:hAnsi="Tiro Bangla" w:eastAsia="Tiro Bangla"/>
          <w:sz w:val="22"/>
        </w:rPr>
        <w:t>২ হলে সংখ্যাটি ৩ দ্বারা বিভাজ্য</w:t>
      </w:r>
    </w:p>
    <w:p>
      <w:pPr>
        <w:jc w:val="both"/>
      </w:pPr>
      <w:r>
        <w:rPr>
          <w:rFonts w:ascii="Tiro Bangla" w:hAnsi="Tiro Bangla" w:eastAsia="Tiro Bangla"/>
          <w:sz w:val="22"/>
        </w:rPr>
        <w:t>৮ হলে সংখ্যাটি ৬ দ্বারা বিভাজ্য</w:t>
      </w:r>
    </w:p>
    <w:p>
      <w:pPr>
        <w:jc w:val="both"/>
      </w:pPr>
      <w:r>
        <w:rPr>
          <w:rFonts w:ascii="Tiro Bangla" w:hAnsi="Tiro Bangla" w:eastAsia="Tiro Bangla"/>
          <w:sz w:val="22"/>
        </w:rPr>
        <w:t>৬ হলে সংখ্যাটি ৪ দ্বারা বিভাজ্য</w:t>
      </w:r>
    </w:p>
    <w:p>
      <w:pPr>
        <w:jc w:val="both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i ও ii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ii ও iii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i,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ক. i ও ii</w:t>
      </w:r>
    </w:p>
    <w:p>
      <w:pPr>
        <w:jc w:val="both"/>
      </w:pPr>
      <w:r>
        <w:rPr>
          <w:rFonts w:ascii="Tiro Bangla" w:hAnsi="Tiro Bangla" w:eastAsia="Tiro Bangla"/>
          <w:sz w:val="22"/>
        </w:rPr>
        <w:t>[সৃজনশীল বহুনির্বাচনি প্রশ্ন]</w:t>
      </w:r>
    </w:p>
    <w:p>
      <w:pPr>
        <w:jc w:val="both"/>
      </w:pPr>
      <w:r>
        <w:rPr>
          <w:rFonts w:ascii="Tiro Bangla" w:hAnsi="Tiro Bangla" w:eastAsia="Tiro Bangla"/>
          <w:sz w:val="22"/>
        </w:rPr>
        <w:t>৪৭. ২০ থেকে ৪০ এর মধ্যে মৌলিক সংখ্যা কতটি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৪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৫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৬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৭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ক. ৪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৪৮. নিচের কোন জোড়া সহমৌলিক? 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১৫, ৩০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৪, ৫০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৩১, ৯৩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৪, ৯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ঘ. ৪, ৯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৪৯. নিচের কোন সংখ্যাটি ৩ দ্বারা বিভাজ্য? 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১৭৩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২১৮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২৮৩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৭৬২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ঘ. ৭৬২</w:t>
      </w:r>
    </w:p>
    <w:p>
      <w:pPr>
        <w:jc w:val="both"/>
      </w:pPr>
      <w:r>
        <w:rPr>
          <w:rFonts w:ascii="Tiro Bangla" w:hAnsi="Tiro Bangla" w:eastAsia="Tiro Bangla"/>
          <w:sz w:val="22"/>
        </w:rPr>
        <w:t>৫০. পাঁচ অঙ্কের বৃহত্তম সংখ্যা-</w:t>
      </w:r>
    </w:p>
    <w:p>
      <w:pPr>
        <w:jc w:val="both"/>
      </w:pPr>
      <w:r>
        <w:rPr>
          <w:rFonts w:ascii="Tiro Bangla" w:hAnsi="Tiro Bangla" w:eastAsia="Tiro Bangla"/>
          <w:sz w:val="22"/>
        </w:rPr>
        <w:t>৩ দ্বারা বিভাজ্য</w:t>
      </w:r>
    </w:p>
    <w:p>
      <w:pPr>
        <w:jc w:val="both"/>
      </w:pPr>
      <w:r>
        <w:rPr>
          <w:rFonts w:ascii="Tiro Bangla" w:hAnsi="Tiro Bangla" w:eastAsia="Tiro Bangla"/>
          <w:sz w:val="22"/>
        </w:rPr>
        <w:t>৬ দ্বারা বিভাজ্য</w:t>
      </w:r>
    </w:p>
    <w:p>
      <w:pPr>
        <w:jc w:val="both"/>
      </w:pPr>
      <w:r>
        <w:rPr>
          <w:rFonts w:ascii="Tiro Bangla" w:hAnsi="Tiro Bangla" w:eastAsia="Tiro Bangla"/>
          <w:sz w:val="22"/>
        </w:rPr>
        <w:t>৯ দ্বারা বিভাজ্য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নিচের কোনটি সঠিক?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i ও ii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i ও iii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i,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গ.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৫১. ৮ এর গুণনীয়কগুলোর গুণফল কত?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৮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১৬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৩২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৬৪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ঘ. ৬৪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৫২. নিচের কোন সংখ্যাটি ৯ দ্বারা বিভাজ্য?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৯৮৭৩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৯৬৭৮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৭৩৫৯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৬৭৩৯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ক. ৯৮৭৩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৫৩. দুইটি সংখ্যার বৃহত্তম গুণনীয়কদ্বয়ের পার্থক্য-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সংখ্যাদ্বয়ের যোগফলের সমান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সংখ্যাদ্বয়ের পার্থক্যের সমান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সংখ্যাদ্বয়ের গুণফলের সমান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শূন্য (০)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খ. সংখ্যাদ্বয়ের পার্থক্যের সমান</w:t>
      </w:r>
    </w:p>
    <w:p>
      <w:pPr>
        <w:jc w:val="both"/>
      </w:pPr>
      <w:r>
        <w:rPr>
          <w:rFonts w:ascii="Tiro Bangla" w:hAnsi="Tiro Bangla" w:eastAsia="Tiro Bangla"/>
          <w:sz w:val="22"/>
        </w:rPr>
        <w:t>৫৪. ৩৮৭৫৪ সংখ্যাটি বিভাজ্য-</w:t>
      </w:r>
    </w:p>
    <w:p>
      <w:pPr>
        <w:jc w:val="both"/>
      </w:pPr>
      <w:r>
        <w:rPr>
          <w:rFonts w:ascii="Tiro Bangla" w:hAnsi="Tiro Bangla" w:eastAsia="Tiro Bangla"/>
          <w:sz w:val="22"/>
        </w:rPr>
        <w:t>২ দ্বারা</w:t>
      </w:r>
    </w:p>
    <w:p>
      <w:pPr>
        <w:jc w:val="both"/>
      </w:pPr>
      <w:r>
        <w:rPr>
          <w:rFonts w:ascii="Tiro Bangla" w:hAnsi="Tiro Bangla" w:eastAsia="Tiro Bangla"/>
          <w:sz w:val="22"/>
        </w:rPr>
        <w:t>৩ দ্বারা</w:t>
      </w:r>
    </w:p>
    <w:p>
      <w:pPr>
        <w:jc w:val="both"/>
      </w:pPr>
      <w:r>
        <w:rPr>
          <w:rFonts w:ascii="Tiro Bangla" w:hAnsi="Tiro Bangla" w:eastAsia="Tiro Bangla"/>
          <w:sz w:val="22"/>
        </w:rPr>
        <w:t>৬ দ্বারা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নিচের কোনটি সঠিক?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i ও ii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ii ও iii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i,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ঘ. i,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নিচের তথ্যের ভিত্তিতে (৫৫ ও ৫৬) নং প্রশ্নের উত্তর দাও: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৬, ৫, ০, ৭, ৮ হলো পাঁচটি অঙ্ক।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৫৫. অঙ্কগুলি দ্বারা গঠিত ক্ষুদ্রতম সংখ্যা কোনটি?  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৫৬৭৮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৫০৬৭৮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৫৬৭৮০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৮৭৬৫০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খ. ৫০৬৭৮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৫৬. গঠিত ক্ষুদ্রতম সংখ্যাটি নিচের কোন সংখ্যা দ্বারা বিভাজ্য?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২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৩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৬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৯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ক. ২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৫৭. ১২ এর গুণনীয়কগুলোর সমষ্টি কত? 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২৮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২৭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২৪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১৬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ক. ২৮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৫৮. ১০০ থেকে ১১০ পর্যন্ত মৌলিক সংখ্যা কতটি?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২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৩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৪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৫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গ. ৪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৫৯. ৭৫২৪      এর      চিহ্নিত স্থানে কত বসালে ৯ দ্বারা বিভাজ্য হবে? 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০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২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৩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৫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ক. ০</w:t>
      </w:r>
    </w:p>
    <w:p>
      <w:pPr>
        <w:jc w:val="both"/>
      </w:pPr>
      <w:r>
        <w:rPr>
          <w:rFonts w:ascii="Tiro Bangla" w:hAnsi="Tiro Bangla" w:eastAsia="Tiro Bangla"/>
          <w:sz w:val="22"/>
        </w:rPr>
        <w:t>৬০. ১০৫ এর মৌলিক উৎপাদক কতটি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১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২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৩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৪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গ. ৩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৬১. ৯ দ্বারা বিভাজ্য কোনো সংখ্যা অবশ্যই- দ্বারা নিঃশেষে বিভাজ্য হবে?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২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৩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৫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৬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খ. ৩ </w:t>
      </w:r>
    </w:p>
    <w:p>
      <w:pPr>
        <w:jc w:val="both"/>
      </w:pPr>
      <w:r>
        <w:rPr>
          <w:rFonts w:ascii="Tiro Bangla" w:hAnsi="Tiro Bangla" w:eastAsia="Tiro Bangla"/>
          <w:sz w:val="22"/>
        </w:rPr>
      </w:r>
    </w:p>
    <w:p>
      <w:pPr>
        <w:jc w:val="both"/>
      </w:pPr>
      <w:r>
        <w:rPr>
          <w:rFonts w:ascii="Tiro Bangla" w:hAnsi="Tiro Bangla" w:eastAsia="Tiro Bangla"/>
          <w:sz w:val="22"/>
        </w:rPr>
      </w:r>
    </w:p>
    <w:p>
      <w:pPr>
        <w:jc w:val="both"/>
      </w:pPr>
      <w:r>
        <w:rPr>
          <w:rFonts w:ascii="Tiro Bangla" w:hAnsi="Tiro Bangla" w:eastAsia="Tiro Bangla"/>
          <w:sz w:val="22"/>
        </w:rPr>
      </w:r>
    </w:p>
    <w:p>
      <w:pPr>
        <w:jc w:val="both"/>
      </w:pPr>
      <w:r>
        <w:rPr>
          <w:rFonts w:ascii="Tiro Bangla" w:hAnsi="Tiro Bangla" w:eastAsia="Tiro Bangla"/>
          <w:sz w:val="22"/>
        </w:rPr>
      </w:r>
    </w:p>
    <w:p>
      <w:pPr>
        <w:jc w:val="both"/>
      </w:pPr>
      <w:r>
        <w:rPr>
          <w:rFonts w:ascii="Tiro Bangla" w:hAnsi="Tiro Bangla" w:eastAsia="Tiro Bangla"/>
          <w:sz w:val="22"/>
        </w:rPr>
      </w:r>
    </w:p>
    <w:p>
      <w:pPr>
        <w:jc w:val="both"/>
      </w:pPr>
      <w:r>
        <w:rPr>
          <w:rFonts w:ascii="Tiro Bangla" w:hAnsi="Tiro Bangla" w:eastAsia="Tiro Bangla"/>
          <w:sz w:val="22"/>
        </w:rPr>
      </w:r>
    </w:p>
    <w:p>
      <w:pPr>
        <w:jc w:val="both"/>
      </w:pPr>
      <w:r>
        <w:rPr>
          <w:rFonts w:ascii="Tiro Bangla" w:hAnsi="Tiro Bangla" w:eastAsia="Tiro Bangla"/>
          <w:sz w:val="22"/>
        </w:rPr>
      </w:r>
    </w:p>
    <w:p>
      <w:pPr>
        <w:jc w:val="both"/>
      </w:pPr>
      <w:r>
        <w:rPr>
          <w:rFonts w:ascii="Tiro Bangla" w:hAnsi="Tiro Bangla" w:eastAsia="Tiro Bangla"/>
          <w:sz w:val="22"/>
        </w:rPr>
      </w:r>
    </w:p>
    <w:p>
      <w:pPr>
        <w:jc w:val="both"/>
      </w:pPr>
      <w:r>
        <w:rPr>
          <w:rFonts w:ascii="Tiro Bangla" w:hAnsi="Tiro Bangla" w:eastAsia="Tiro Bangla"/>
          <w:sz w:val="22"/>
        </w:rPr>
      </w:r>
    </w:p>
    <w:p>
      <w:pPr>
        <w:jc w:val="both"/>
      </w:pPr>
      <w:r>
        <w:rPr>
          <w:rFonts w:ascii="Tiro Bangla" w:hAnsi="Tiro Bangla" w:eastAsia="Tiro Bangla"/>
          <w:sz w:val="22"/>
        </w:rPr>
      </w:r>
    </w:p>
    <w:p>
      <w:pPr>
        <w:jc w:val="both"/>
      </w:pPr>
      <w:r>
        <w:rPr>
          <w:rFonts w:ascii="Tiro Bangla" w:hAnsi="Tiro Bangla" w:eastAsia="Tiro Bangla"/>
          <w:sz w:val="22"/>
        </w:rPr>
      </w:r>
    </w:p>
    <w:p>
      <w:pPr>
        <w:jc w:val="both"/>
      </w:pPr>
      <w:r>
        <w:rPr>
          <w:rFonts w:ascii="Tiro Bangla" w:hAnsi="Tiro Bangla" w:eastAsia="Tiro Bangla"/>
          <w:sz w:val="22"/>
        </w:rPr>
      </w:r>
    </w:p>
    <w:p>
      <w:pPr>
        <w:jc w:val="both"/>
      </w:pPr>
      <w:r>
        <w:rPr>
          <w:rFonts w:ascii="Tiro Bangla" w:hAnsi="Tiro Bangla" w:eastAsia="Tiro Bangla"/>
          <w:sz w:val="22"/>
        </w:rPr>
      </w:r>
    </w:p>
    <w:p>
      <w:pPr>
        <w:jc w:val="both"/>
      </w:pPr>
      <w:r>
        <w:rPr>
          <w:rFonts w:ascii="Tiro Bangla" w:hAnsi="Tiro Bangla" w:eastAsia="Tiro Bangla"/>
          <w:sz w:val="22"/>
        </w:rPr>
      </w:r>
    </w:p>
    <w:p>
      <w:pPr>
        <w:jc w:val="both"/>
      </w:pPr>
      <w:r>
        <w:rPr>
          <w:rFonts w:ascii="Tiro Bangla" w:hAnsi="Tiro Bangla" w:eastAsia="Tiro Bangla"/>
          <w:sz w:val="22"/>
        </w:rPr>
      </w:r>
    </w:p>
    <w:p>
      <w:pPr>
        <w:jc w:val="both"/>
      </w:pPr>
      <w:r>
        <w:rPr>
          <w:rFonts w:ascii="Tiro Bangla" w:hAnsi="Tiro Bangla" w:eastAsia="Tiro Bangla"/>
          <w:sz w:val="22"/>
        </w:rPr>
      </w:r>
    </w:p>
    <w:p>
      <w:pPr>
        <w:jc w:val="both"/>
      </w:pPr>
      <w:r>
        <w:rPr>
          <w:rFonts w:ascii="Tiro Bangla" w:hAnsi="Tiro Bangla" w:eastAsia="Tiro Bangla"/>
          <w:sz w:val="22"/>
        </w:rPr>
        <w:t>টপিক: অধ্যায় ১.৩: স্বাভাবিক সংখ্যা ও ভগ্নাংশ</w:t>
      </w:r>
    </w:p>
    <w:p>
      <w:pPr>
        <w:jc w:val="both"/>
      </w:pPr>
      <w:r>
        <w:rPr>
          <w:rFonts w:ascii="Tiro Bangla" w:hAnsi="Tiro Bangla" w:eastAsia="Tiro Bangla"/>
          <w:sz w:val="22"/>
        </w:rPr>
        <w:t>[পাঠ ১.৮: গরিষ্ঠ সাধারণ গুণনীয়ক (গ.সা.গু.)]</w:t>
      </w:r>
    </w:p>
    <w:p>
      <w:pPr>
        <w:jc w:val="both"/>
      </w:pPr>
      <w:r>
        <w:rPr>
          <w:rFonts w:ascii="Tiro Bangla" w:hAnsi="Tiro Bangla" w:eastAsia="Tiro Bangla"/>
          <w:sz w:val="22"/>
        </w:rPr>
        <w:t>১. কোন বৃহত্তম সংখ্যা দ্বারা ১০০ ও ১৮৪ কে ভাগ করলে প্রত্যেকবার ভাগশেষ ৪ থাকবে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৫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৬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৮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১৬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খ. ৬</w:t>
      </w:r>
    </w:p>
    <w:p>
      <w:pPr>
        <w:jc w:val="both"/>
      </w:pPr>
      <w:r>
        <w:rPr>
          <w:rFonts w:ascii="Tiro Bangla" w:hAnsi="Tiro Bangla" w:eastAsia="Tiro Bangla"/>
          <w:sz w:val="22"/>
        </w:rPr>
        <w:t>২. ২, ৪, ৬, ৮ এর গ.সা.গু.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৪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২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৬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১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খ. ২</w:t>
      </w:r>
    </w:p>
    <w:p>
      <w:pPr>
        <w:jc w:val="both"/>
      </w:pPr>
      <w:r>
        <w:rPr>
          <w:rFonts w:ascii="Tiro Bangla" w:hAnsi="Tiro Bangla" w:eastAsia="Tiro Bangla"/>
          <w:sz w:val="22"/>
        </w:rPr>
        <w:t>৩. ২৫, ৩৫ ও ৮৫ সংখ্যাসমূহের গ.সা.গু.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৪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৮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৫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১৫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গ. ৫</w:t>
      </w:r>
    </w:p>
    <w:p>
      <w:pPr>
        <w:jc w:val="both"/>
      </w:pPr>
      <w:r>
        <w:rPr>
          <w:rFonts w:ascii="Tiro Bangla" w:hAnsi="Tiro Bangla" w:eastAsia="Tiro Bangla"/>
          <w:sz w:val="22"/>
        </w:rPr>
        <w:t>৪. ৭ ও ২১ এর গ.সা.গু.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১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৩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৭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২১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গ. ৭</w:t>
      </w:r>
    </w:p>
    <w:p>
      <w:pPr>
        <w:jc w:val="both"/>
      </w:pPr>
      <w:r>
        <w:rPr>
          <w:rFonts w:ascii="Tiro Bangla" w:hAnsi="Tiro Bangla" w:eastAsia="Tiro Bangla"/>
          <w:sz w:val="22"/>
        </w:rPr>
        <w:t>৫. ২৮, ৪৮, ৭২ ও ৯৬ এর গ.সা.গু.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৪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৮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৬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২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ক. ৪</w:t>
      </w:r>
    </w:p>
    <w:p>
      <w:pPr>
        <w:jc w:val="both"/>
      </w:pPr>
      <w:r>
        <w:rPr>
          <w:rFonts w:ascii="Tiro Bangla" w:hAnsi="Tiro Bangla" w:eastAsia="Tiro Bangla"/>
          <w:sz w:val="22"/>
        </w:rPr>
        <w:t>৬. ৪২, ৪৮ ও ৫৬-এর গ.সা.গু.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২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৪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১৬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৪২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ক. ২</w:t>
      </w:r>
    </w:p>
    <w:p>
      <w:pPr>
        <w:jc w:val="both"/>
      </w:pPr>
      <w:r>
        <w:rPr>
          <w:rFonts w:ascii="Tiro Bangla" w:hAnsi="Tiro Bangla" w:eastAsia="Tiro Bangla"/>
          <w:sz w:val="22"/>
        </w:rPr>
        <w:t>৭. ৩, ১২, ১৫, ২১ এর সাধারণ গুণনীয়ক কোনটি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২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৪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৩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৫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গ. ৩</w:t>
      </w:r>
    </w:p>
    <w:p>
      <w:pPr>
        <w:jc w:val="both"/>
      </w:pPr>
      <w:r>
        <w:rPr>
          <w:rFonts w:ascii="Tiro Bangla" w:hAnsi="Tiro Bangla" w:eastAsia="Tiro Bangla"/>
          <w:sz w:val="22"/>
        </w:rPr>
        <w:t>৮. দুইটি সংখ্যার গুণফল ১০৮। একটি সংখ্যা ১২ হলে সংখ্যা দুটির গ.সা.গু.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১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২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৩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৯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গ. ৩</w:t>
      </w:r>
    </w:p>
    <w:p>
      <w:pPr>
        <w:jc w:val="both"/>
      </w:pPr>
      <w:r>
        <w:rPr>
          <w:rFonts w:ascii="Tiro Bangla" w:hAnsi="Tiro Bangla" w:eastAsia="Tiro Bangla"/>
          <w:sz w:val="22"/>
        </w:rPr>
        <w:t>৯. গ.সা.গু. এর পূর্ণরূপ কী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লঘিষ্ঠ সাধারণ গুণিতক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গরিষ্ঠ সাধারণ গুণনীয়ক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গরিষ্ঠ সাধারণ গুণিতক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লঘিষ্ঠ সাধারণ গুণনীয়ক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খ. গরিষ্ঠ সাধারণ গুণনীয়ক</w:t>
      </w:r>
    </w:p>
    <w:p>
      <w:pPr>
        <w:jc w:val="both"/>
      </w:pPr>
      <w:r>
        <w:rPr>
          <w:rFonts w:ascii="Tiro Bangla" w:hAnsi="Tiro Bangla" w:eastAsia="Tiro Bangla"/>
          <w:sz w:val="22"/>
        </w:rPr>
        <w:t>১০. দুই বা ততোধিক সংখ্যার সাধারণ গুণনীয়ক যদি ১ হয়, তবে সংখ্যাদ্বয় পরস্পর কীরূপ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জোড় সংখ্যা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বিজোড় সংখ্যা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ভগ্নাংশ সংখ্যা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সহমৌলিক সংখ্যা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ঘ. সহমৌলিক সংখ্যা</w:t>
      </w:r>
    </w:p>
    <w:p>
      <w:pPr>
        <w:jc w:val="both"/>
      </w:pPr>
      <w:r>
        <w:rPr>
          <w:rFonts w:ascii="Tiro Bangla" w:hAnsi="Tiro Bangla" w:eastAsia="Tiro Bangla"/>
          <w:sz w:val="22"/>
        </w:rPr>
        <w:t>১১. ১২, ৩০ এর গরিষ্ঠ সাধারণ গুণনীয়ক কোনটি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২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৩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৬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১২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গ. ৬</w:t>
      </w:r>
    </w:p>
    <w:p>
      <w:pPr>
        <w:jc w:val="both"/>
      </w:pPr>
      <w:r>
        <w:rPr>
          <w:rFonts w:ascii="Tiro Bangla" w:hAnsi="Tiro Bangla" w:eastAsia="Tiro Bangla"/>
          <w:sz w:val="22"/>
        </w:rPr>
        <w:t>১২. দুইটি সংখ্যার সাধারণ মৌলিক গুণনীয়ক না থাকলে তাদের গ.সা.গু.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০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১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২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৩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খ. ১</w:t>
      </w:r>
    </w:p>
    <w:p>
      <w:pPr>
        <w:jc w:val="both"/>
      </w:pPr>
      <w:r>
        <w:rPr>
          <w:rFonts w:ascii="Tiro Bangla" w:hAnsi="Tiro Bangla" w:eastAsia="Tiro Bangla"/>
          <w:sz w:val="22"/>
        </w:rPr>
        <w:t>১৩. ১২, ১৮ এবং ৪৮ এর গ.সা.গু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৩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৬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৮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১২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খ. ৬</w:t>
      </w:r>
    </w:p>
    <w:p>
      <w:pPr>
        <w:jc w:val="both"/>
      </w:pPr>
      <w:r>
        <w:rPr>
          <w:rFonts w:ascii="Tiro Bangla" w:hAnsi="Tiro Bangla" w:eastAsia="Tiro Bangla"/>
          <w:sz w:val="22"/>
        </w:rPr>
        <w:t>১৪. ৮ , ১৫, ২১ এর গ.সা.গু. নিচের কোনটি?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১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৩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৫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কোনটিই নয়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ক. ১</w:t>
      </w:r>
    </w:p>
    <w:p>
      <w:pPr>
        <w:jc w:val="both"/>
      </w:pPr>
      <w:r>
        <w:rPr>
          <w:rFonts w:ascii="Tiro Bangla" w:hAnsi="Tiro Bangla" w:eastAsia="Tiro Bangla"/>
          <w:sz w:val="22"/>
        </w:rPr>
        <w:t>১৫. নিচের কোন দুইটি সংখ্যার গ.সা.গু. ১৩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১৮২, ১৯৪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৩২৩, ৪৩৭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১১৭, ২২১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১৬৯, ১৯৬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গ. ১১৭, ২২১</w:t>
      </w:r>
    </w:p>
    <w:p>
      <w:pPr>
        <w:jc w:val="both"/>
      </w:pPr>
      <w:r>
        <w:rPr>
          <w:rFonts w:ascii="Tiro Bangla" w:hAnsi="Tiro Bangla" w:eastAsia="Tiro Bangla"/>
          <w:sz w:val="22"/>
        </w:rPr>
        <w:t>১৬. কোন বৃহত্তম সংখ্যা দ্বারী ৩৬৫ ও ৪৬৩ কে ভাগ করলে ভাগশেষ যথাক্রমে ৫ ও ৭ থাকে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৪২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২৮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২৪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৩৫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গ. ২৪</w:t>
      </w:r>
    </w:p>
    <w:p>
      <w:pPr>
        <w:jc w:val="both"/>
      </w:pPr>
      <w:r>
        <w:rPr>
          <w:rFonts w:ascii="Tiro Bangla" w:hAnsi="Tiro Bangla" w:eastAsia="Tiro Bangla"/>
          <w:sz w:val="22"/>
        </w:rPr>
        <w:t>১৭. ১০০৮ ও ৯৯৮ এর সাধারণ মৌলিক গুণণীয়ক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২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৩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৪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৭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ক. ২</w:t>
      </w:r>
    </w:p>
    <w:p>
      <w:pPr>
        <w:jc w:val="both"/>
      </w:pPr>
      <w:r>
        <w:rPr>
          <w:rFonts w:ascii="Tiro Bangla" w:hAnsi="Tiro Bangla" w:eastAsia="Tiro Bangla"/>
          <w:sz w:val="22"/>
        </w:rPr>
        <w:t>১৮. ১৮ এর কয়টি গুণনীয়ক আছে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৩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৪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৫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৬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ঘ. ৬</w:t>
      </w:r>
    </w:p>
    <w:p>
      <w:pPr>
        <w:jc w:val="both"/>
      </w:pPr>
      <w:r>
        <w:rPr>
          <w:rFonts w:ascii="Tiro Bangla" w:hAnsi="Tiro Bangla" w:eastAsia="Tiro Bangla"/>
          <w:sz w:val="22"/>
        </w:rPr>
        <w:t>১৯. নিচের কোন সংখ্যা দ্বারা ১৮ এবং ৩৩ কে ভাগ করলে প্রতিক্ষেত্রে ৩ অবশিষ্ট থাকে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২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৩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৫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২০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গ. ৫</w:t>
      </w:r>
    </w:p>
    <w:p>
      <w:pPr>
        <w:jc w:val="both"/>
      </w:pPr>
      <w:r>
        <w:rPr>
          <w:rFonts w:ascii="Tiro Bangla" w:hAnsi="Tiro Bangla" w:eastAsia="Tiro Bangla"/>
          <w:sz w:val="22"/>
        </w:rPr>
        <w:t>২০. ভিন্ন আকৃতির তিনটি ড্রামে যথাক্রমে ১২, ১৫ ও ২১ লিটার পানি ধরে, সর্বাধিক কত লিটারের জগ দ্বারা পাত্র তিনটি পূরণ করা যাবে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২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৩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৪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৮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খ. ৩</w:t>
      </w:r>
    </w:p>
    <w:p>
      <w:pPr>
        <w:jc w:val="both"/>
      </w:pPr>
      <w:r>
        <w:rPr>
          <w:rFonts w:ascii="Tiro Bangla" w:hAnsi="Tiro Bangla" w:eastAsia="Tiro Bangla"/>
          <w:sz w:val="22"/>
        </w:rPr>
        <w:t>২১. একটি লোহার পাত ও তামার পাতের দৈর্ঘ্য যথাক্রমে ১২৬ সে.মি. এবং ১৬২ সে.মি.। পাত দুইটি থেকে কেটে নেওয়া একই মাপের সবচেয়ে বড় টুকরাটি কত দৈর্ঘ্যের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৭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৮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৯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১৮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ঘ. ১৮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২২. ৬৪ এর মৌলিক গুণনীয়কে কয় জোড়া ২ বিদ্যমান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১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২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৩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৪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গ. ৩</w:t>
      </w:r>
    </w:p>
    <w:p>
      <w:pPr>
        <w:jc w:val="both"/>
      </w:pPr>
      <w:r>
        <w:rPr>
          <w:rFonts w:ascii="Tiro Bangla" w:hAnsi="Tiro Bangla" w:eastAsia="Tiro Bangla"/>
          <w:sz w:val="22"/>
        </w:rPr>
        <w:t>২৩. কোন বৃহত্তম সংখ্যা দ্বারা ৬৩, ১৪৭ ও ২৩১ কে ভাগ করলে কোনো ভাগশেষ থাকবে না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৭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১৪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২১ 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২৮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গ. ২১</w:t>
      </w:r>
    </w:p>
    <w:p>
      <w:pPr>
        <w:jc w:val="both"/>
      </w:pPr>
      <w:r>
        <w:rPr>
          <w:rFonts w:ascii="Tiro Bangla" w:hAnsi="Tiro Bangla" w:eastAsia="Tiro Bangla"/>
          <w:sz w:val="22"/>
        </w:rPr>
        <w:t>২৪. একটি বৃহত্তম সংখ্যা 'ক' দ্বারা ১১০ ও ১৯৪ কে ভাগ করলে যদি প্রত্যেকবার ভাগশেষ ২ থাকে তবে-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‘ক’ হবে ১০৮ ও ১৯০ এর ল.সা.গু. </w:t>
      </w:r>
    </w:p>
    <w:p>
      <w:pPr>
        <w:jc w:val="both"/>
      </w:pPr>
      <w:r>
        <w:rPr>
          <w:rFonts w:ascii="Tiro Bangla" w:hAnsi="Tiro Bangla" w:eastAsia="Tiro Bangla"/>
          <w:sz w:val="22"/>
        </w:rPr>
        <w:t>‘ক’ হবে ১০৮ ও ১৯২ এর গ.সা.গু.</w:t>
      </w:r>
    </w:p>
    <w:p>
      <w:pPr>
        <w:jc w:val="both"/>
      </w:pPr>
      <w:r>
        <w:rPr>
          <w:rFonts w:ascii="Tiro Bangla" w:hAnsi="Tiro Bangla" w:eastAsia="Tiro Bangla"/>
          <w:sz w:val="22"/>
        </w:rPr>
        <w:t>‘ক’ = ১২</w:t>
      </w:r>
    </w:p>
    <w:p>
      <w:pPr>
        <w:jc w:val="both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i ও ii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ii ও iii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i,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গ.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২৫. ৪৮ ও ৭২ এর-</w:t>
      </w:r>
    </w:p>
    <w:p>
      <w:pPr>
        <w:jc w:val="both"/>
      </w:pPr>
      <w:r>
        <w:rPr>
          <w:rFonts w:ascii="Tiro Bangla" w:hAnsi="Tiro Bangla" w:eastAsia="Tiro Bangla"/>
          <w:sz w:val="22"/>
        </w:rPr>
        <w:t>মৌলিক গুণনীয়কগুলো যথাক্রমে ২, ২, ২, ২, ৩ এবং ২, ২, ২, ৩, ৩</w:t>
      </w:r>
    </w:p>
    <w:p>
      <w:pPr>
        <w:jc w:val="both"/>
      </w:pPr>
      <w:r>
        <w:rPr>
          <w:rFonts w:ascii="Tiro Bangla" w:hAnsi="Tiro Bangla" w:eastAsia="Tiro Bangla"/>
          <w:sz w:val="22"/>
        </w:rPr>
        <w:t>সাধারণ মৌলিক গুণনীয়কগুলো হলো ২, ২, ২.৩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সা.গু. হলো ২৪</w:t>
      </w:r>
    </w:p>
    <w:p>
      <w:pPr>
        <w:jc w:val="both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i ও ii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ii ও iii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i,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ঘ. i,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২৬. ৬ ও ৯ এর-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ুণনীয়কগুলো যথাক্রমে ১, ২, ৩, ৬ এবং ১, ৩. ৯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ুণনীয়কগুলোর মধ্যে সাধারণ গুণনীয়ক হলো ১ এবং ৩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সা.গু. হলো ৩</w:t>
      </w:r>
    </w:p>
    <w:p>
      <w:pPr>
        <w:jc w:val="both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i ও ii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ii ও iii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i,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ঘ. i,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∆ নিচের তথ্যের ভিত্তিতে (২৭ ও ২৮) নং প্রশ্নের উত্তর দাও:</w:t>
      </w:r>
    </w:p>
    <w:p>
      <w:pPr>
        <w:jc w:val="both"/>
      </w:pPr>
      <w:r>
        <w:rPr>
          <w:rFonts w:ascii="Tiro Bangla" w:hAnsi="Tiro Bangla" w:eastAsia="Tiro Bangla"/>
          <w:sz w:val="22"/>
        </w:rPr>
        <w:t>একজন ছাত্রের নিকট ৬টি জাম, ৯টি আম এবং ১২টি লিচু আছে।</w:t>
      </w:r>
    </w:p>
    <w:p>
      <w:pPr>
        <w:jc w:val="both"/>
      </w:pPr>
      <w:r>
        <w:rPr>
          <w:rFonts w:ascii="Tiro Bangla" w:hAnsi="Tiro Bangla" w:eastAsia="Tiro Bangla"/>
          <w:sz w:val="22"/>
        </w:rPr>
        <w:t>২৭. সবচেয়ে বেশি কয়জন ছাত্রের মধ্যে ঐ ফলগুলো সমানভাবে ভাগ করে দেওয়া যাবে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০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১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২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৩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ঘ. ৩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২৮. প্রত্যেক ছাত্র কয়টি লিচু পাবে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১টি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২টি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৪টি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৫টি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গ. ৪টি </w:t>
      </w:r>
    </w:p>
    <w:p>
      <w:pPr>
        <w:jc w:val="both"/>
      </w:pPr>
      <w:r>
        <w:rPr>
          <w:rFonts w:ascii="Tiro Bangla" w:hAnsi="Tiro Bangla" w:eastAsia="Tiro Bangla"/>
          <w:sz w:val="22"/>
        </w:rPr>
        <w:t>∆ নিচের তথ্যের আলোকে (২৯-৩১) নং প্রশ্নের উত্তর দাও:</w:t>
      </w:r>
    </w:p>
    <w:p>
      <w:pPr>
        <w:jc w:val="both"/>
      </w:pPr>
      <w:r>
        <w:rPr>
          <w:rFonts w:ascii="Tiro Bangla" w:hAnsi="Tiro Bangla" w:eastAsia="Tiro Bangla"/>
          <w:sz w:val="22"/>
        </w:rPr>
        <w:t>৫২৫, ৪৯৫ ও ৫৭০ তিনটি সংখ্যা।</w:t>
      </w:r>
    </w:p>
    <w:p>
      <w:pPr>
        <w:jc w:val="both"/>
      </w:pPr>
      <w:r>
        <w:rPr>
          <w:rFonts w:ascii="Tiro Bangla" w:hAnsi="Tiro Bangla" w:eastAsia="Tiro Bangla"/>
          <w:sz w:val="22"/>
        </w:rPr>
        <w:t>২৯. তৃতীয় সংখ্যাটির মৌলিক উৎপাদক কয়টি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৩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৪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৫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৬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খ. ৪</w:t>
      </w:r>
    </w:p>
    <w:p>
      <w:pPr>
        <w:jc w:val="both"/>
      </w:pPr>
      <w:r>
        <w:rPr>
          <w:rFonts w:ascii="Tiro Bangla" w:hAnsi="Tiro Bangla" w:eastAsia="Tiro Bangla"/>
          <w:sz w:val="22"/>
        </w:rPr>
        <w:t>৩০. দ্বিতীয় সংখ্যাটির সর্বোচ্চ মৌলিক উৎপাদক কোনটি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৩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৫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১১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১৯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 গ. ১১</w:t>
      </w:r>
    </w:p>
    <w:p>
      <w:pPr>
        <w:jc w:val="both"/>
      </w:pPr>
      <w:r>
        <w:rPr>
          <w:rFonts w:ascii="Tiro Bangla" w:hAnsi="Tiro Bangla" w:eastAsia="Tiro Bangla"/>
          <w:sz w:val="22"/>
        </w:rPr>
        <w:t>৩১. সংখ্যা তিনটির গ.সা.গু.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৩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১৫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২৫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৩৫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খ. ১৫</w:t>
      </w:r>
    </w:p>
    <w:p>
      <w:pPr>
        <w:jc w:val="both"/>
      </w:pPr>
      <w:r>
        <w:rPr>
          <w:rFonts w:ascii="Tiro Bangla" w:hAnsi="Tiro Bangla" w:eastAsia="Tiro Bangla"/>
          <w:sz w:val="22"/>
        </w:rPr>
        <w:t>∆ নিচের তথ্যের আলোকে (৩২ ও ৩৩) নং প্রশ্নের উত্তর দাও:</w:t>
      </w:r>
    </w:p>
    <w:p>
      <w:pPr>
        <w:jc w:val="both"/>
      </w:pPr>
      <w:r>
        <w:rPr>
          <w:rFonts w:ascii="Tiro Bangla" w:hAnsi="Tiro Bangla" w:eastAsia="Tiro Bangla"/>
          <w:sz w:val="22"/>
        </w:rPr>
        <w:t>তিনটি ঘণ্টা ৫, ৬ ও ৭ মিনিট পরপর বাজে।</w:t>
      </w:r>
    </w:p>
    <w:p>
      <w:pPr>
        <w:jc w:val="both"/>
      </w:pPr>
      <w:r>
        <w:rPr>
          <w:rFonts w:ascii="Tiro Bangla" w:hAnsi="Tiro Bangla" w:eastAsia="Tiro Bangla"/>
          <w:sz w:val="22"/>
        </w:rPr>
        <w:t>৩২. সংখ্যা তিনটির গ.সা.গু.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১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২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৩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৪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ক. ১</w:t>
        <w:tab/>
        <w:t xml:space="preserve"> 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৩৩. কত ঘণ্টা পর ঘণ্টাগুলো আবার একত্রে বাজবে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৩</w:t>
        <w:tab/>
        <w:tab/>
        <w:tab/>
        <w:t xml:space="preserve">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৪ </w:t>
        <w:tab/>
        <w:t xml:space="preserve"> 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 খ. </w:t>
      </w:r>
    </w:p>
    <w:p>
      <w:pPr>
        <w:jc w:val="both"/>
      </w:pPr>
      <w:r>
        <w:rPr>
          <w:rFonts w:ascii="Tiro Bangla" w:hAnsi="Tiro Bangla" w:eastAsia="Tiro Bangla"/>
          <w:sz w:val="22"/>
        </w:rPr>
        <w:t>[পাঠ ১.৯: লঘিষ্ঠ সাধারণ গুণিতক (ল.সা.গু.)]</w:t>
      </w:r>
    </w:p>
    <w:p>
      <w:pPr>
        <w:jc w:val="both"/>
      </w:pPr>
      <w:r>
        <w:rPr>
          <w:rFonts w:ascii="Tiro Bangla" w:hAnsi="Tiro Bangla" w:eastAsia="Tiro Bangla"/>
          <w:sz w:val="22"/>
        </w:rPr>
        <w:t>৩৪. ইউক্লিডীয় প্রক্রিয়ায় ল.সা.গু. নির্ণয়ের ক্ষেত্রে কমপক্ষে কয়টি সংখ্যার সাধারণ গুণনীয়ক দ্বারা ভাগ করতে হয়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২টি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৩টি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সব সংখ্যার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১টি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ক. ২টি</w:t>
      </w:r>
    </w:p>
    <w:p>
      <w:pPr>
        <w:jc w:val="both"/>
      </w:pPr>
      <w:r>
        <w:rPr>
          <w:rFonts w:ascii="Tiro Bangla" w:hAnsi="Tiro Bangla" w:eastAsia="Tiro Bangla"/>
          <w:sz w:val="22"/>
        </w:rPr>
        <w:t>৩৫. ল.সা.গু. এর পূর্ণ অর্থ কোনটি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লঘিষ্ঠ সাধারণ গুণিতক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লঘিষ্ঠ সাধারণ গুণনীয়ক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গরিষ্ঠ সাধারণ গুণিতক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গরিষ্ঠ সাধারণ গুণনীয়ক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ক. লঘিষ্ঠ সাধারণ গুণিতক</w:t>
      </w:r>
    </w:p>
    <w:p>
      <w:pPr>
        <w:jc w:val="both"/>
      </w:pPr>
      <w:r>
        <w:rPr>
          <w:rFonts w:ascii="Tiro Bangla" w:hAnsi="Tiro Bangla" w:eastAsia="Tiro Bangla"/>
          <w:sz w:val="22"/>
        </w:rPr>
        <w:t>৩৬. নিচের কোনগুলো ৪ এর গুণিতক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২, ৪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৪, ৬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৮, ১৪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৮, ১৬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ঘ. ৮, ১৬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৩৭. ৩০, ৩৬ ও ৪০ এর ল.সা.গু. কোনটি?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৪০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৮০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১২০ 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৩৬০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ঘ. ৩৬০</w:t>
      </w:r>
    </w:p>
    <w:p>
      <w:pPr>
        <w:jc w:val="both"/>
      </w:pPr>
      <w:r>
        <w:rPr>
          <w:rFonts w:ascii="Tiro Bangla" w:hAnsi="Tiro Bangla" w:eastAsia="Tiro Bangla"/>
          <w:sz w:val="22"/>
        </w:rPr>
        <w:t>৩৮. ৮, ১২ ও ১৮ এর ল.সা.গু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১৮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৩৬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৭২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৯৬ 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গ. ৭২</w:t>
      </w:r>
    </w:p>
    <w:p>
      <w:pPr>
        <w:jc w:val="both"/>
      </w:pPr>
      <w:r>
        <w:rPr>
          <w:rFonts w:ascii="Tiro Bangla" w:hAnsi="Tiro Bangla" w:eastAsia="Tiro Bangla"/>
          <w:sz w:val="22"/>
        </w:rPr>
        <w:t>৩৯. ৮ এর লঘিষ্ঠ গুণিতক কোনটি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২৪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৩২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৩০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১৬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ঘ. ১৬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৪০. ১৬ ও ২৩ এর ল.সা.গু.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১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১৮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১৯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৩৬৮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ঘ. ৩৬৮ </w:t>
      </w:r>
    </w:p>
    <w:p>
      <w:pPr>
        <w:jc w:val="both"/>
      </w:pPr>
      <w:r>
        <w:rPr>
          <w:rFonts w:ascii="Tiro Bangla" w:hAnsi="Tiro Bangla" w:eastAsia="Tiro Bangla"/>
          <w:sz w:val="22"/>
        </w:rPr>
      </w:r>
    </w:p>
    <w:p>
      <w:pPr>
        <w:jc w:val="both"/>
      </w:pPr>
      <w:r>
        <w:rPr>
          <w:rFonts w:ascii="Tiro Bangla" w:hAnsi="Tiro Bangla" w:eastAsia="Tiro Bangla"/>
          <w:sz w:val="22"/>
        </w:rPr>
        <w:t>৪১. নিচের কোন সংখ্যাগুলোর ল.সা.গু. ৬০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১৫, ১৬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১২, ১৫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১২, ১৮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১৮, ২৪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খ. ১২, ১৫</w:t>
      </w:r>
    </w:p>
    <w:p>
      <w:pPr>
        <w:jc w:val="both"/>
      </w:pPr>
      <w:r>
        <w:rPr>
          <w:rFonts w:ascii="Tiro Bangla" w:hAnsi="Tiro Bangla" w:eastAsia="Tiro Bangla"/>
          <w:sz w:val="22"/>
        </w:rPr>
      </w:r>
    </w:p>
    <w:p>
      <w:pPr>
        <w:jc w:val="both"/>
      </w:pPr>
      <w:r>
        <w:rPr>
          <w:rFonts w:ascii="Tiro Bangla" w:hAnsi="Tiro Bangla" w:eastAsia="Tiro Bangla"/>
          <w:sz w:val="22"/>
        </w:rPr>
        <w:t>৪২. ১২, ২৪ ও ৩২ এর ল.সা.গু.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৬০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৭২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১২০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৯৬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ঘ. ৯৬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৪৩. ইউক্লিডীয় পদ্ধতিতে ৩০ ও ৩৫ এর ল.সা.গু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১৪০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২১০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৩৩০ </w:t>
        <w:tab/>
        <w:t xml:space="preserve"> 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৮৩১৫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খ. ২১০</w:t>
      </w:r>
    </w:p>
    <w:p>
      <w:pPr>
        <w:jc w:val="both"/>
      </w:pPr>
      <w:r>
        <w:rPr>
          <w:rFonts w:ascii="Tiro Bangla" w:hAnsi="Tiro Bangla" w:eastAsia="Tiro Bangla"/>
          <w:sz w:val="22"/>
        </w:rPr>
        <w:t>৪৪. কোন ক্ষুদ্রতম সংখ্যার সাথে ১২ যোগ করলে যোগফল ৩২ ও ৩৬ দ্বারা নিঃশেষে বিভাজ্য হবে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১৬০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২৪০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২৭৬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৪৮০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গ. ২৭৬</w:t>
      </w:r>
    </w:p>
    <w:p>
      <w:pPr>
        <w:jc w:val="both"/>
      </w:pPr>
      <w:r>
        <w:rPr>
          <w:rFonts w:ascii="Tiro Bangla" w:hAnsi="Tiro Bangla" w:eastAsia="Tiro Bangla"/>
          <w:sz w:val="22"/>
        </w:rPr>
        <w:t>৪৫. ৬৩৯ এর-</w:t>
      </w:r>
    </w:p>
    <w:p>
      <w:pPr>
        <w:jc w:val="both"/>
      </w:pPr>
      <w:r>
        <w:rPr>
          <w:rFonts w:ascii="Tiro Bangla" w:hAnsi="Tiro Bangla" w:eastAsia="Tiro Bangla"/>
          <w:sz w:val="22"/>
        </w:rPr>
        <w:t>সাধারণ গুণিতকগুলো ৯, ১৮, ২৭ ও ৩৬</w:t>
      </w:r>
    </w:p>
    <w:p>
      <w:pPr>
        <w:jc w:val="both"/>
      </w:pPr>
      <w:r>
        <w:rPr>
          <w:rFonts w:ascii="Tiro Bangla" w:hAnsi="Tiro Bangla" w:eastAsia="Tiro Bangla"/>
          <w:sz w:val="22"/>
        </w:rPr>
        <w:t>সাধারণ গুণিতকগুলোর মধ্যে সবচেয়ে ছোট গুণিতক ১৮</w:t>
      </w:r>
    </w:p>
    <w:p>
      <w:pPr>
        <w:jc w:val="both"/>
      </w:pPr>
      <w:r>
        <w:rPr>
          <w:rFonts w:ascii="Tiro Bangla" w:hAnsi="Tiro Bangla" w:eastAsia="Tiro Bangla"/>
          <w:sz w:val="22"/>
        </w:rPr>
        <w:t>ল.সা.গু.র দ্বিগুণ = ৩৬</w:t>
      </w:r>
    </w:p>
    <w:p>
      <w:pPr>
        <w:jc w:val="both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i ও ii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ii ও iii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i,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গ.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৪৬. ৪৮, ৫৬ ও ৭২ সংখ্যাগুলোতে-</w:t>
      </w:r>
    </w:p>
    <w:p>
      <w:pPr>
        <w:jc w:val="both"/>
      </w:pPr>
      <w:r>
        <w:rPr>
          <w:rFonts w:ascii="Tiro Bangla" w:hAnsi="Tiro Bangla" w:eastAsia="Tiro Bangla"/>
          <w:sz w:val="22"/>
        </w:rPr>
        <w:t>৪৮ এর মৌলিক গুণনীয়কগুলো হলো ২×২×২×২×৩</w:t>
      </w:r>
    </w:p>
    <w:p>
      <w:pPr>
        <w:jc w:val="both"/>
      </w:pPr>
      <w:r>
        <w:rPr>
          <w:rFonts w:ascii="Tiro Bangla" w:hAnsi="Tiro Bangla" w:eastAsia="Tiro Bangla"/>
          <w:sz w:val="22"/>
        </w:rPr>
        <w:t>৩য় সংখ্যাটির মৌলিক গুণনীয়কে ২য় সংখ্যাটি অপেক্ষা একটি ২ অধিক আছে</w:t>
      </w:r>
    </w:p>
    <w:p>
      <w:pPr>
        <w:jc w:val="both"/>
      </w:pPr>
      <w:r>
        <w:rPr>
          <w:rFonts w:ascii="Tiro Bangla" w:hAnsi="Tiro Bangla" w:eastAsia="Tiro Bangla"/>
          <w:sz w:val="22"/>
        </w:rPr>
        <w:t>ল.সা.গু ১০০৮</w:t>
      </w:r>
    </w:p>
    <w:p>
      <w:pPr>
        <w:jc w:val="both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i ও ii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ii ও iii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i,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খ. 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৪৭. ৩৫, ১৫, ২০ তিনটি পূর্ণসংখ্যা হলে-</w:t>
      </w:r>
    </w:p>
    <w:p>
      <w:pPr>
        <w:jc w:val="both"/>
      </w:pPr>
      <w:r>
        <w:rPr>
          <w:rFonts w:ascii="Tiro Bangla" w:hAnsi="Tiro Bangla" w:eastAsia="Tiro Bangla"/>
          <w:sz w:val="22"/>
        </w:rPr>
        <w:t>ল.সা.গু. ৪০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সা.গু. ৫</w:t>
      </w:r>
    </w:p>
    <w:p>
      <w:pPr>
        <w:jc w:val="both"/>
      </w:pPr>
      <w:r>
        <w:rPr>
          <w:rFonts w:ascii="Tiro Bangla" w:hAnsi="Tiro Bangla" w:eastAsia="Tiro Bangla"/>
          <w:sz w:val="22"/>
        </w:rPr>
        <w:t>সংখ্যাগুলোর সাধারণ উৎপাদক ৫</w:t>
      </w:r>
    </w:p>
    <w:p>
      <w:pPr>
        <w:jc w:val="both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i ও ii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ii ও iii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i,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গ.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৪৮. ইউক্লিডীয় প্রক্রিয়ায় ল.সা.গু. নির্ণয়ের ক্ষেত্রে-</w:t>
      </w:r>
    </w:p>
    <w:p>
      <w:pPr>
        <w:jc w:val="both"/>
      </w:pPr>
      <w:r>
        <w:rPr>
          <w:rFonts w:ascii="Tiro Bangla" w:hAnsi="Tiro Bangla" w:eastAsia="Tiro Bangla"/>
          <w:sz w:val="22"/>
        </w:rPr>
        <w:t>ভাগ করতে করতে সবার নিচের সারির সংখ্যাগুলো সহমৌলিক হবে</w:t>
      </w:r>
    </w:p>
    <w:p>
      <w:pPr>
        <w:jc w:val="both"/>
      </w:pPr>
      <w:r>
        <w:rPr>
          <w:rFonts w:ascii="Tiro Bangla" w:hAnsi="Tiro Bangla" w:eastAsia="Tiro Bangla"/>
          <w:sz w:val="22"/>
        </w:rPr>
        <w:t>সহমৌলিকগুলোর ধারাবাহিক গুণফলই নির্ণেয় ল.সা.গু.</w:t>
      </w:r>
    </w:p>
    <w:p>
      <w:pPr>
        <w:jc w:val="both"/>
      </w:pPr>
      <w:r>
        <w:rPr>
          <w:rFonts w:ascii="Tiro Bangla" w:hAnsi="Tiro Bangla" w:eastAsia="Tiro Bangla"/>
          <w:sz w:val="22"/>
        </w:rPr>
        <w:t>সহমৌলিকগুলো ও ভাজকগুলোর ধারাবাহিক গুণফলই নির্ণেয় ল.সা.গু.</w:t>
      </w:r>
    </w:p>
    <w:p>
      <w:pPr>
        <w:jc w:val="both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i ও ii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ii ও iii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i,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খ. 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∆ নিচের তথ্যের আলোকে (৪৯ ও ৫০) নং প্রশ্নের উত্তর দাও:</w:t>
      </w:r>
    </w:p>
    <w:p>
      <w:pPr>
        <w:jc w:val="both"/>
      </w:pPr>
      <w:r>
        <w:rPr>
          <w:rFonts w:ascii="Tiro Bangla" w:hAnsi="Tiro Bangla" w:eastAsia="Tiro Bangla"/>
          <w:sz w:val="22"/>
        </w:rPr>
        <w:t>৩০ ও ৪৫ দুটি সংখ্যা।</w:t>
      </w:r>
    </w:p>
    <w:p>
      <w:pPr>
        <w:jc w:val="both"/>
      </w:pPr>
      <w:r>
        <w:rPr>
          <w:rFonts w:ascii="Tiro Bangla" w:hAnsi="Tiro Bangla" w:eastAsia="Tiro Bangla"/>
          <w:sz w:val="22"/>
        </w:rPr>
        <w:t>৪৯. ৩০ এর মৌলিক গুণনীয়কের সংখ্যা কতটি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৮</w:t>
        <w:tab/>
        <w:t xml:space="preserve"> 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৭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৬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৩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ঘ. ৩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৫০. সংখ্যা দুটির ল.সা.গু. ও গ.সা.গু. এর পার্থক্য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১৫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৭৫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৯০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১০৫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খ. ৭৫</w:t>
      </w:r>
    </w:p>
    <w:p>
      <w:pPr>
        <w:jc w:val="both"/>
      </w:pPr>
      <w:r>
        <w:rPr>
          <w:rFonts w:ascii="Tiro Bangla" w:hAnsi="Tiro Bangla" w:eastAsia="Tiro Bangla"/>
          <w:sz w:val="22"/>
        </w:rPr>
        <w:t>∆ ৩২ ও ৪৮ দুইটি স্বাভাবিক সংখ্যা।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পরের তথ্যের আলোকে (৫১ ও ৫২) নং প্রশ্নের উত্তর দাও:</w:t>
      </w:r>
    </w:p>
    <w:p>
      <w:pPr>
        <w:jc w:val="both"/>
      </w:pPr>
      <w:r>
        <w:rPr>
          <w:rFonts w:ascii="Tiro Bangla" w:hAnsi="Tiro Bangla" w:eastAsia="Tiro Bangla"/>
          <w:sz w:val="22"/>
        </w:rPr>
        <w:t>৫১. সংখ্যা দুইটির গরিষ্ঠ সাধারণ গুণনীয়ক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৮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১৬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২৪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৩২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খ. ১৬</w:t>
      </w:r>
    </w:p>
    <w:p>
      <w:pPr>
        <w:jc w:val="both"/>
      </w:pPr>
      <w:r>
        <w:rPr>
          <w:rFonts w:ascii="Tiro Bangla" w:hAnsi="Tiro Bangla" w:eastAsia="Tiro Bangla"/>
          <w:sz w:val="22"/>
        </w:rPr>
        <w:t>৫২. বৃহত্তম সংখ্যাটির গুণিতক কোনটি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৪৮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৩২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১৬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৪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ক. ৪৮</w:t>
      </w:r>
    </w:p>
    <w:p>
      <w:pPr>
        <w:jc w:val="both"/>
      </w:pPr>
      <w:r>
        <w:rPr>
          <w:rFonts w:ascii="Tiro Bangla" w:hAnsi="Tiro Bangla" w:eastAsia="Tiro Bangla"/>
          <w:sz w:val="22"/>
        </w:rPr>
        <w:t>∆ নিচের তথ্যের আলোকে (৫৩ ও ৫৪) নং প্রশ্নের উত্তর দাও:</w:t>
      </w:r>
    </w:p>
    <w:p>
      <w:pPr>
        <w:jc w:val="both"/>
      </w:pPr>
      <w:r>
        <w:rPr>
          <w:rFonts w:ascii="Tiro Bangla" w:hAnsi="Tiro Bangla" w:eastAsia="Tiro Bangla"/>
          <w:sz w:val="22"/>
        </w:rPr>
        <w:t>১৩, ৩৯, ৫২</w:t>
      </w:r>
    </w:p>
    <w:p>
      <w:pPr>
        <w:jc w:val="both"/>
      </w:pPr>
      <w:r>
        <w:rPr>
          <w:rFonts w:ascii="Tiro Bangla" w:hAnsi="Tiro Bangla" w:eastAsia="Tiro Bangla"/>
          <w:sz w:val="22"/>
        </w:rPr>
        <w:t>৫৩. নিচের কোনটি ১ম সংখ্যাটির গুণিতক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১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১৯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১৩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৩৮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গ. ১৩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৫৪. সংখ্যাগুলোর ল.সা.গু.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১০৪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১৬৯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১৩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১৫৬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ঘ. ১৫৬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[পাঠ ১.১০: গ.সা.গু. ও ল.সা.গু.-এর মধ্যে সম্পর্ক]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৫৫. দুইটি সংখ্যার গ.সা.গু ও ল.সা.গু. এর গুণফল ১০৮। একটি সংখ্যা ১২ হলে অপর সংখ্যাটি কত?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৯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১২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১৬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১৮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ক. ৯</w:t>
      </w:r>
    </w:p>
    <w:p>
      <w:pPr>
        <w:jc w:val="both"/>
      </w:pPr>
      <w:r>
        <w:rPr>
          <w:rFonts w:ascii="Tiro Bangla" w:hAnsi="Tiro Bangla" w:eastAsia="Tiro Bangla"/>
          <w:sz w:val="22"/>
        </w:rPr>
        <w:t>৫৬. দুইটি সংখ্যার গুণফল ৭২, এদের গ.সা.গু ১ হলে ল.সা.গু.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১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৮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৯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৭২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ঘ. ৭২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৫৭. দুইটি সংখ্যার ল. সা. গু. ২৪ এবং গ. সা. গু. ৪। সংখ্যা দুইটির গুণফল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৪৮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৭২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৯৬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১২০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গ. ৯৬</w:t>
      </w:r>
    </w:p>
    <w:p>
      <w:pPr>
        <w:jc w:val="both"/>
      </w:pPr>
      <w:r>
        <w:rPr>
          <w:rFonts w:ascii="Tiro Bangla" w:hAnsi="Tiro Bangla" w:eastAsia="Tiro Bangla"/>
          <w:sz w:val="22"/>
        </w:rPr>
        <w:t>৫৮. দুইটি সংখ্যা p ও q এবং সংখ্যাদ্বয়ের ল.সা.গু. ও গ.সা.গু. যথাক্রমে c ও d হলে নিচের কোনটি সত্য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cp = dq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c × d = p × q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C + p = d + q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 =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খ. c × d = p × q</w:t>
      </w:r>
    </w:p>
    <w:p>
      <w:pPr>
        <w:jc w:val="both"/>
      </w:pPr>
      <w:r>
        <w:rPr>
          <w:rFonts w:ascii="Tiro Bangla" w:hAnsi="Tiro Bangla" w:eastAsia="Tiro Bangla"/>
          <w:sz w:val="22"/>
        </w:rPr>
        <w:t>৫৯. দুইটি সংখ্যার গুণফল ৫২ এবং গ.সা.গু ৪ হলে ল.সা.গু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২৬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১৩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৭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৪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খ. ১৩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৬০. দুইটি সংখ্যার গ.সা.গু. ১২ এবং ল.সা.গু. ৮০ হলে সংখ্যা দুটির গুণফল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৯৬০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৮৬০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৭৬০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৮৭০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ক. ৯৬০</w:t>
      </w:r>
    </w:p>
    <w:p>
      <w:pPr>
        <w:jc w:val="both"/>
      </w:pPr>
      <w:r>
        <w:rPr>
          <w:rFonts w:ascii="Tiro Bangla" w:hAnsi="Tiro Bangla" w:eastAsia="Tiro Bangla"/>
          <w:sz w:val="22"/>
        </w:rPr>
        <w:t>৬১. দুটি সংখ্যার গুণফল ৫৬, গ.সা.গু. ১ হলে সংখ্যা দুটির ল.সা.গু.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১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৭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৮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৫৬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ঘ. ৫৬ 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৬২. দুইটি সংখ্যার গুণফল ৪২। একটি সংখ্যা ৬ হলে, সংখ্যা দুইটির গ.সা.গু.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১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৩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৬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৮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ক. ১</w:t>
      </w:r>
    </w:p>
    <w:p>
      <w:pPr>
        <w:jc w:val="both"/>
      </w:pPr>
      <w:r>
        <w:rPr>
          <w:rFonts w:ascii="Tiro Bangla" w:hAnsi="Tiro Bangla" w:eastAsia="Tiro Bangla"/>
          <w:sz w:val="22"/>
        </w:rPr>
        <w:t>৬৩. ক এবং ৬৪ এর গ.সা.গু ও ল.সা.গু. যথাক্রমে ৮ ও ৩২০ হলে ক এর মান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২০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৩০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৪০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৬০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গ. ৪০</w:t>
      </w:r>
    </w:p>
    <w:p>
      <w:pPr>
        <w:jc w:val="both"/>
      </w:pPr>
      <w:r>
        <w:rPr>
          <w:rFonts w:ascii="Tiro Bangla" w:hAnsi="Tiro Bangla" w:eastAsia="Tiro Bangla"/>
          <w:sz w:val="22"/>
        </w:rPr>
        <w:t>৬৪. দুইটি সংখ্যা ১২ ও ১৪ হলে সংখ্যাদ্বয়ের-</w:t>
      </w:r>
    </w:p>
    <w:p>
      <w:pPr>
        <w:jc w:val="both"/>
      </w:pPr>
      <w:r>
        <w:rPr>
          <w:rFonts w:ascii="Tiro Bangla" w:hAnsi="Tiro Bangla" w:eastAsia="Tiro Bangla"/>
          <w:sz w:val="22"/>
        </w:rPr>
        <w:t>ল.সা.গু. = ৮৪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ুণফল = ৪৮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সা.গু = ২</w:t>
      </w:r>
    </w:p>
    <w:p>
      <w:pPr>
        <w:jc w:val="both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i ও ii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ii ও iii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i,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খ. 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৬৫. নিচের তথ্যগুলো লক্ষ কর:</w:t>
      </w:r>
    </w:p>
    <w:p>
      <w:pPr>
        <w:jc w:val="both"/>
      </w:pPr>
      <w:r>
        <w:rPr>
          <w:rFonts w:ascii="Tiro Bangla" w:hAnsi="Tiro Bangla" w:eastAsia="Tiro Bangla"/>
          <w:sz w:val="22"/>
        </w:rPr>
        <w:t>দুইটি সংখ্যার গুণফল = সংখ্যা দুইটির ল.সা.গু. × সংখ্যা দুইটির গ.সা.গু</w:t>
      </w:r>
    </w:p>
    <w:p>
      <w:pPr>
        <w:jc w:val="both"/>
      </w:pPr>
      <w:r>
        <w:rPr>
          <w:rFonts w:ascii="Tiro Bangla" w:hAnsi="Tiro Bangla" w:eastAsia="Tiro Bangla"/>
          <w:sz w:val="22"/>
        </w:rPr>
        <w:t>লঘু অনুপাত একটি সরল অনুপাত</w:t>
      </w:r>
    </w:p>
    <w:p>
      <w:pPr>
        <w:jc w:val="both"/>
      </w:pPr>
      <w:r>
        <w:rPr>
          <w:rFonts w:ascii="Tiro Bangla" w:hAnsi="Tiro Bangla" w:eastAsia="Tiro Bangla"/>
          <w:sz w:val="22"/>
        </w:rPr>
        <w:t>মিশ্র অনুপাত, সরল অনুপাত নাও হতে পারে</w:t>
      </w:r>
    </w:p>
    <w:p>
      <w:pPr>
        <w:jc w:val="both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i ও ii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ii ও iii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i,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ক. i ও 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৬৬. নিচের তথ্যগুলো লক্ষ কর: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সা.গু. এর পরিপূর্ণ গরিষ্ঠ সাধারণ গুণিতক</w:t>
      </w:r>
    </w:p>
    <w:p>
      <w:pPr>
        <w:jc w:val="both"/>
      </w:pPr>
      <w:r>
        <w:rPr>
          <w:rFonts w:ascii="Tiro Bangla" w:hAnsi="Tiro Bangla" w:eastAsia="Tiro Bangla"/>
          <w:sz w:val="22"/>
        </w:rPr>
        <w:t>২৮, ৪৮ এর সাধারণ মৌলিক গুণনীয়ক ২</w:t>
      </w:r>
    </w:p>
    <w:p>
      <w:pPr>
        <w:jc w:val="both"/>
      </w:pPr>
      <w:r>
        <w:rPr>
          <w:rFonts w:ascii="Tiro Bangla" w:hAnsi="Tiro Bangla" w:eastAsia="Tiro Bangla"/>
          <w:sz w:val="22"/>
        </w:rPr>
        <w:t>দুইটি সংখ্যার গুণফল = সংখ্যাদ্বয়ের গ.সা.গু ল.সা.গু.</w:t>
      </w:r>
    </w:p>
    <w:p>
      <w:pPr>
        <w:jc w:val="both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i ও ii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ii ও iii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i, ii ও iii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গ.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∆ নিচের তথ্যের আলোকে (৬৭-৬৯) নং প্রশ্নের উত্তর দাও:</w:t>
      </w:r>
    </w:p>
    <w:p>
      <w:pPr>
        <w:jc w:val="both"/>
      </w:pPr>
      <w:r>
        <w:rPr>
          <w:rFonts w:ascii="Tiro Bangla" w:hAnsi="Tiro Bangla" w:eastAsia="Tiro Bangla"/>
          <w:sz w:val="22"/>
        </w:rPr>
        <w:t>একটি বর্গাকার মেঝের দৈর্ঘ্য ৪৮০ সে.মি.। ৮ সে.মি. দৈর্ঘ্য ও ৬ সে.মি. প্রস্থের টাইলস্ দ্বারা মেঝে বাধাই করতে হবে।</w:t>
      </w:r>
    </w:p>
    <w:p>
      <w:pPr>
        <w:jc w:val="both"/>
      </w:pPr>
      <w:r>
        <w:rPr>
          <w:rFonts w:ascii="Tiro Bangla" w:hAnsi="Tiro Bangla" w:eastAsia="Tiro Bangla"/>
          <w:sz w:val="22"/>
        </w:rPr>
        <w:t>৬৭. উদ্দীপকের সংখ্যা তিনটি এর ল.সা.গু.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৬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৮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৪৮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৪৮০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ঘ. ৪৮০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৬৮. মেঝেটি বাধাই করলে টাইলসের কতগুলো সারি ও কলাম হবে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৬০ ও ৮০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৪৮ ও ৬০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৪২ ও ৪৮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৩৬ ও ৪২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ক. ৬০ ও ৮০</w:t>
      </w:r>
    </w:p>
    <w:p>
      <w:pPr>
        <w:jc w:val="both"/>
      </w:pPr>
      <w:r>
        <w:rPr>
          <w:rFonts w:ascii="Tiro Bangla" w:hAnsi="Tiro Bangla" w:eastAsia="Tiro Bangla"/>
          <w:sz w:val="22"/>
        </w:rPr>
        <w:t>৬৯. মেঝেটি বাধাই করতে কতগুলো টাইলস লাগবে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৪৮০০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৫২০০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৫৪০০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৬০০০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ক. ৪৮০০</w:t>
      </w:r>
    </w:p>
    <w:p>
      <w:pPr>
        <w:jc w:val="both"/>
      </w:pPr>
      <w:r>
        <w:rPr>
          <w:rFonts w:ascii="Tiro Bangla" w:hAnsi="Tiro Bangla" w:eastAsia="Tiro Bangla"/>
          <w:sz w:val="22"/>
        </w:rPr>
        <w:t>∆ নিচের তথ্যের আলোকে (৭০ ও ৭১) নং প্রশ্নের উত্তর দাও: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োনো একটি ক্ষুদ্রতম সংখ্যার সাথে ৫ যোগ করলে যোগফল ১৬, ২৪ ও ৩২ দিয়ে নিঃশেষে বিভাজ্য হয়।</w:t>
      </w:r>
    </w:p>
    <w:p>
      <w:pPr>
        <w:jc w:val="both"/>
      </w:pPr>
      <w:r>
        <w:rPr>
          <w:rFonts w:ascii="Tiro Bangla" w:hAnsi="Tiro Bangla" w:eastAsia="Tiro Bangla"/>
          <w:sz w:val="22"/>
        </w:rPr>
        <w:t>৭০. শেষ তিনটি সংখ্যার ল.সা.গু.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১৬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৩২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৬৪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৯৬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ঘ. ৯৬</w:t>
      </w:r>
    </w:p>
    <w:p>
      <w:pPr>
        <w:jc w:val="both"/>
      </w:pPr>
      <w:r>
        <w:rPr>
          <w:rFonts w:ascii="Tiro Bangla" w:hAnsi="Tiro Bangla" w:eastAsia="Tiro Bangla"/>
          <w:sz w:val="22"/>
        </w:rPr>
        <w:t>৭১. ক্ষুদ্রতম সংখ্যাটি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৯১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৯৬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১০১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১৯২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ক. ৯১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[সৃজনশীল বহুনির্বাচনি প্রশ্ন]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৭২. নিচের তথ্যগুলো লক্ষ কর: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সা.গু হচ্ছে গরিষ্ঠ সাধারণ গুণনীয়ক</w:t>
      </w:r>
    </w:p>
    <w:p>
      <w:pPr>
        <w:jc w:val="both"/>
      </w:pPr>
      <w:r>
        <w:rPr>
          <w:rFonts w:ascii="Tiro Bangla" w:hAnsi="Tiro Bangla" w:eastAsia="Tiro Bangla"/>
          <w:sz w:val="22"/>
        </w:rPr>
        <w:t>দুইটি সংখ্যা সহমৌলিক হলে তাদের গ.সা.গু. ১</w:t>
      </w:r>
    </w:p>
    <w:p>
      <w:pPr>
        <w:jc w:val="both"/>
      </w:pPr>
      <w:r>
        <w:rPr>
          <w:rFonts w:ascii="Tiro Bangla" w:hAnsi="Tiro Bangla" w:eastAsia="Tiro Bangla"/>
          <w:sz w:val="22"/>
        </w:rPr>
        <w:t>১৮ ও ৩৬ এর গ.সা.গু ৩৬</w:t>
      </w:r>
    </w:p>
    <w:p>
      <w:pPr>
        <w:jc w:val="both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i ও ii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ii ও iii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i,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ক. i ও 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৭৩. তিনটি ঘণ্টা প্রথমে একত্রে বেজে প্রতি ৬, ৯ ও ১২ সেকেন্ড অন্তর বাজতে লাগল। ন্যূনতম কত সেকেন্ড পর ঘণ্টাগুলো পুনরায় আবার একত্রে বাজবে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১৮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৩৬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৪৮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৭২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খ. ৩৬</w:t>
      </w:r>
    </w:p>
    <w:p>
      <w:pPr>
        <w:jc w:val="both"/>
      </w:pPr>
      <w:r>
        <w:rPr>
          <w:rFonts w:ascii="Tiro Bangla" w:hAnsi="Tiro Bangla" w:eastAsia="Tiro Bangla"/>
          <w:sz w:val="22"/>
        </w:rPr>
        <w:t>৭৪. দুইটি সংখ্যার গ.সা.গু ১ এবং ল.সা.গু ৩০। একটি সংখ্যা ৫ হলে, অপর সংখ্যা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৫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৬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১৫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২০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খ. ৬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৭৫. কোন বৃহত্তম সংখ্যা দ্বারা ৪৬ ও ৯১ কে ভাগ করলে প্রতি ক্ষেত্রে ১ অবশিষ্ট থাকে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৫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৯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১৫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৪৫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ঘ. ৪৫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৭৬. নিচের কোনটি ১ম সংখ্যাটির গুণিতক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১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১৯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২৯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৩৮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গ. ২৯</w:t>
      </w:r>
    </w:p>
    <w:p>
      <w:pPr>
        <w:jc w:val="both"/>
      </w:pPr>
      <w:r>
        <w:rPr>
          <w:rFonts w:ascii="Tiro Bangla" w:hAnsi="Tiro Bangla" w:eastAsia="Tiro Bangla"/>
          <w:sz w:val="22"/>
        </w:rPr>
        <w:t>৭৭. সংখ্যাগুলোর গ.সা.গু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২৯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২৯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১৩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১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ঘ. ১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৭৮. ১৪, ২১, ৫৬ এর ল.সা.গু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১৬৮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১৫৮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১৪৮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১২৮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ক. ১৬৮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৭৯. দুইটি সংখ্যার গুণফল ২০৪ এবং ল.সা.গু ২০৪। ছোটো সংখ্যাটি কত?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১৭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১২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৮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৬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খ. ১২</w:t>
      </w:r>
    </w:p>
    <w:p>
      <w:pPr>
        <w:jc w:val="both"/>
      </w:pPr>
      <w:r>
        <w:rPr>
          <w:rFonts w:ascii="Tiro Bangla" w:hAnsi="Tiro Bangla" w:eastAsia="Tiro Bangla"/>
          <w:sz w:val="22"/>
        </w:rPr>
        <w:t>৮০. ২৮ ও ৩৮ এর-</w:t>
      </w:r>
    </w:p>
    <w:p>
      <w:pPr>
        <w:jc w:val="both"/>
      </w:pPr>
      <w:r>
        <w:rPr>
          <w:rFonts w:ascii="Tiro Bangla" w:hAnsi="Tiro Bangla" w:eastAsia="Tiro Bangla"/>
          <w:sz w:val="22"/>
        </w:rPr>
        <w:t>মৌলিক গুণনীয়কগুলো যথাক্রমে ২, ২,৭এবং ২, ১৯</w:t>
      </w:r>
    </w:p>
    <w:p>
      <w:pPr>
        <w:jc w:val="both"/>
      </w:pPr>
      <w:r>
        <w:rPr>
          <w:rFonts w:ascii="Tiro Bangla" w:hAnsi="Tiro Bangla" w:eastAsia="Tiro Bangla"/>
          <w:sz w:val="22"/>
        </w:rPr>
        <w:t>সাধারণ মৌলিক গুণনীয়কগুলো হলো ২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সা.গু হলো ৮</w:t>
      </w:r>
    </w:p>
    <w:p>
      <w:pPr>
        <w:jc w:val="both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i ও ii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ii ও iii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i,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ক. i ও 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৮১. নিচের কোন দুইটি সংখ্যার গ.সা.গু ১১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১০৫, ১৬৫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৮৮, ১৪৩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৩২৩, ৪৩৭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৭৭, ১৩৫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খ. ৮৮, ১৪৩</w:t>
      </w:r>
    </w:p>
    <w:p>
      <w:pPr>
        <w:jc w:val="both"/>
      </w:pPr>
      <w:r>
        <w:rPr>
          <w:rFonts w:ascii="Tiro Bangla" w:hAnsi="Tiro Bangla" w:eastAsia="Tiro Bangla"/>
          <w:sz w:val="22"/>
        </w:rPr>
        <w:t>∆ নিচের সংখ্যাগুলো লক্ষ কর এবং (৮২ ও ৮৩) নং প্রশ্নের উত্তর দাও:</w:t>
      </w:r>
    </w:p>
    <w:p>
      <w:pPr>
        <w:jc w:val="both"/>
      </w:pPr>
      <w:r>
        <w:rPr>
          <w:rFonts w:ascii="Tiro Bangla" w:hAnsi="Tiro Bangla" w:eastAsia="Tiro Bangla"/>
          <w:sz w:val="22"/>
        </w:rPr>
        <w:t>২৫ ও ৪৫ দুইটি স্বাভাবিক সংখ্যা।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৮২. দ্বিতীয় সংখ্যাটির গুণনীয়ক নিচের কোনটি?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২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৬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৭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৯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ঘ. ৯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৮৩. কোন সংখ্যাটি প্রথম সংখ্যার গুণিতক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৪৫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৬৫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৭৫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৯০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গ. ৭৫</w:t>
      </w:r>
    </w:p>
    <w:p>
      <w:pPr>
        <w:jc w:val="both"/>
      </w:pPr>
      <w:r>
        <w:rPr>
          <w:rFonts w:ascii="Tiro Bangla" w:hAnsi="Tiro Bangla" w:eastAsia="Tiro Bangla"/>
          <w:sz w:val="22"/>
        </w:rPr>
        <w:t>৮৪. ১৮ ও ৭ এর ল.সা.গু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১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৭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১৮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১২৬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ঘ. ১২৬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৮৫. দুইটি সংখ্যা ক ও খ হলে-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 খ = সংখ্যাদ্বয়ের ল.সা.গু গ.সা.গু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=৮, খ=১২ হলে ক, খ এর ল.সা.গু ৩০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 খ = ৯৬ এবং ক, খ এর ল.সা.গু ২৪ হলে গ.সা.গু ৪</w:t>
      </w:r>
    </w:p>
    <w:p>
      <w:pPr>
        <w:jc w:val="both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i ও ii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ii ও iii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i,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খ. 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৮৬. ৭, ৩১ দুটি মৌলিক সংখ্যা। সংখ্যা দুটির গ.সা.গু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১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৭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৩১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২১৭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ক. ১</w:t>
      </w:r>
    </w:p>
    <w:p>
      <w:pPr>
        <w:jc w:val="both"/>
      </w:pPr>
      <w:r>
        <w:rPr>
          <w:rFonts w:ascii="Tiro Bangla" w:hAnsi="Tiro Bangla" w:eastAsia="Tiro Bangla"/>
          <w:sz w:val="22"/>
        </w:rPr>
      </w:r>
    </w:p>
    <w:p>
      <w:pPr>
        <w:jc w:val="both"/>
      </w:pPr>
      <w:r>
        <w:rPr>
          <w:rFonts w:ascii="Tiro Bangla" w:hAnsi="Tiro Bangla" w:eastAsia="Tiro Bangla"/>
          <w:sz w:val="22"/>
        </w:rPr>
        <w:t>টপিক: অধ্যায় ১.৪: স্বাভাবিক সংখ্যা ও ভগ্নাংশ</w:t>
      </w:r>
    </w:p>
    <w:p>
      <w:pPr>
        <w:jc w:val="both"/>
      </w:pPr>
      <w:r>
        <w:rPr>
          <w:rFonts w:ascii="Tiro Bangla" w:hAnsi="Tiro Bangla" w:eastAsia="Tiro Bangla"/>
          <w:sz w:val="22"/>
        </w:rPr>
        <w:t>[পাঠ ১.১১: সাধারণ ভগ্নাংশ]</w:t>
      </w:r>
    </w:p>
    <w:p>
      <w:pPr>
        <w:jc w:val="both"/>
      </w:pPr>
      <w:r>
        <w:rPr>
          <w:rFonts w:ascii="Tiro Bangla" w:hAnsi="Tiro Bangla" w:eastAsia="Tiro Bangla"/>
          <w:sz w:val="22"/>
        </w:rPr>
        <w:t>১. সাধারণ ভগ্নাংশ কত প্রকার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দুই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তিন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চার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পাঁচ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খ. তিন</w:t>
      </w:r>
    </w:p>
    <w:p>
      <w:pPr>
        <w:jc w:val="both"/>
      </w:pPr>
      <w:r>
        <w:rPr>
          <w:rFonts w:ascii="Tiro Bangla" w:hAnsi="Tiro Bangla" w:eastAsia="Tiro Bangla"/>
          <w:sz w:val="22"/>
        </w:rPr>
        <w:t>২. নিচের কোনটি প্রকৃত ভগ্নাংশ?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ক. </w:t>
      </w:r>
    </w:p>
    <w:p>
      <w:pPr>
        <w:jc w:val="both"/>
      </w:pPr>
      <w:r>
        <w:rPr>
          <w:rFonts w:ascii="Tiro Bangla" w:hAnsi="Tiro Bangla" w:eastAsia="Tiro Bangla"/>
          <w:sz w:val="22"/>
        </w:rPr>
      </w:r>
    </w:p>
    <w:p>
      <w:pPr>
        <w:jc w:val="both"/>
      </w:pPr>
      <w:r>
        <w:rPr>
          <w:rFonts w:ascii="Tiro Bangla" w:hAnsi="Tiro Bangla" w:eastAsia="Tiro Bangla"/>
          <w:sz w:val="22"/>
        </w:rPr>
        <w:t>৩. ক স্বাভাবিক সংখ্যা হলে নিচের কোনটি অপ্রকৃত ভগ্নাংশ?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 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খ.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৪. নিচের কোনটি প্রকৃত ভগ্নাংশ?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 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 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ক. 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৫. নিচের কোনটি মিশ্র ভগ্নাংশ?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গ. 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৬. ভগ্নাংশ পূর্ণসংখ্যা = কী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(ভগ্নাংশের লব পূর্ণসংখ্যা)/ভগ্নাংশের হর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(ভগ্নাংশের লব + পূর্ণসংখ্যা)/ভগ্নাংশের হর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(ভগ্নাংশের লব পূর্ণসংখ্যা)/ভগ্নাংশের হর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(ভগ্নাংশের লব পূর্ণসংখ্যা)/ভগ্নাংশের হর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ক. (ভগ্নাংশের লব পূর্ণসংখ্যা)/ভগ্নাংশের হর</w:t>
      </w:r>
    </w:p>
    <w:p>
      <w:pPr>
        <w:jc w:val="both"/>
      </w:pPr>
      <w:r>
        <w:rPr>
          <w:rFonts w:ascii="Tiro Bangla" w:hAnsi="Tiro Bangla" w:eastAsia="Tiro Bangla"/>
          <w:sz w:val="22"/>
        </w:rPr>
        <w:t>৭. ১ অপেক্ষা বড় ভগ্নাংশকে কি বলে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অপ্রকৃত ভগ্নাংশ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প্রকৃত ভগ্নাংশ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মিশ্র ভগ্নাংশ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অমূলদ সংখ্যা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ক. অপ্রকৃত ভগ্নাংশ</w:t>
      </w:r>
    </w:p>
    <w:p>
      <w:pPr>
        <w:jc w:val="both"/>
      </w:pPr>
      <w:r>
        <w:rPr>
          <w:rFonts w:ascii="Tiro Bangla" w:hAnsi="Tiro Bangla" w:eastAsia="Tiro Bangla"/>
          <w:sz w:val="22"/>
        </w:rPr>
        <w:t>৮. একটি ভগ্নাংশের লব ১২ ও হর ১৪ হলে, ভগ্নাংশটির মান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ঘ. 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৯.       সংখ্যাটিতে পূর্ণ অংশ কোনটি?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২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১৩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৬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খ. ২</w:t>
      </w:r>
    </w:p>
    <w:p>
      <w:pPr>
        <w:jc w:val="both"/>
      </w:pPr>
      <w:r>
        <w:rPr>
          <w:rFonts w:ascii="Tiro Bangla" w:hAnsi="Tiro Bangla" w:eastAsia="Tiro Bangla"/>
          <w:sz w:val="22"/>
        </w:rPr>
        <w:t>১০. মিশ্র ভগ্নাংশ = কী?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গ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১১.             কে  অপ্রকৃত ভগ্নাংশে প্রকাশ করলে কী হবে?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ঘ. 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১২.২        কে অপকৃত ভগ্নাংশে প্রকাশ করলে কী হবে? 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গ. 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১৩.  কে মিশ্র ভগ্নাংশে প্রকাশ করলে কোনটি হবে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ক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ক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গ</w:t>
      </w:r>
    </w:p>
    <w:p>
      <w:pPr>
        <w:jc w:val="both"/>
      </w:pPr>
      <w:r>
        <w:rPr>
          <w:rFonts w:ascii="Tiro Bangla" w:hAnsi="Tiro Bangla" w:eastAsia="Tiro Bangla"/>
          <w:sz w:val="22"/>
        </w:rPr>
        <w:t>ঘ. খ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খ. ক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১৪. নিচের কোন ভগ্নাংশ যুগল সমতুল? 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   ও        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    ও        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    ও        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   ও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ক.     ও       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১৫.  কে সমতুল ভগ্নাংশে পরিণত করলে কোনটি হবে?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খ. 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১৬. ৪০ এর বিপরীত ভগ্নাংশ কোনটি?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গ.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১৭.  কে মিশ্র ভগ্নাংশে প্রকাশ করলে কী হবে?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৩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৫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২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৩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ঘ. ৩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১৮. একটি ভগ্নাংশের লব ৪ এবং হর ১৬ হলে ভগ্নাংশটি নিচের কোনটি?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খ.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১৯. ভগ্নাংশকে-</w:t>
      </w:r>
    </w:p>
    <w:p>
      <w:pPr>
        <w:jc w:val="both"/>
      </w:pPr>
      <w:r>
        <w:rPr>
          <w:rFonts w:ascii="Tiro Bangla" w:hAnsi="Tiro Bangla" w:eastAsia="Tiro Bangla"/>
          <w:sz w:val="22"/>
        </w:rPr>
        <w:t>অনুপাতে প্রকাশ করা যায়</w:t>
      </w:r>
    </w:p>
    <w:p>
      <w:pPr>
        <w:jc w:val="both"/>
      </w:pPr>
      <w:r>
        <w:rPr>
          <w:rFonts w:ascii="Tiro Bangla" w:hAnsi="Tiro Bangla" w:eastAsia="Tiro Bangla"/>
          <w:sz w:val="22"/>
        </w:rPr>
        <w:t>শতকরায় প্রকাশ করা যায়</w:t>
      </w:r>
    </w:p>
    <w:p>
      <w:pPr>
        <w:jc w:val="both"/>
      </w:pPr>
      <w:r>
        <w:rPr>
          <w:rFonts w:ascii="Tiro Bangla" w:hAnsi="Tiro Bangla" w:eastAsia="Tiro Bangla"/>
          <w:sz w:val="22"/>
        </w:rPr>
        <w:t>পূর্ণ সংখ্যার নিয়মে যোগ বিয়োগ করা হয়</w:t>
      </w:r>
    </w:p>
    <w:p>
      <w:pPr>
        <w:jc w:val="both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i ও ii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i ও iii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i,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ক. i ও 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২০. ,  দুইটি ভগ্নাংশে –</w:t>
      </w:r>
    </w:p>
    <w:p>
      <w:pPr>
        <w:jc w:val="both"/>
      </w:pPr>
      <w:r>
        <w:rPr>
          <w:rFonts w:ascii="Tiro Bangla" w:hAnsi="Tiro Bangla" w:eastAsia="Tiro Bangla"/>
          <w:sz w:val="22"/>
        </w:rPr>
        <w:t>১ম টি প্রকৃত, ২য় টি অপ্রকৃত</w:t>
      </w:r>
    </w:p>
    <w:p>
      <w:pPr>
        <w:jc w:val="both"/>
      </w:pPr>
      <w:r>
        <w:rPr>
          <w:rFonts w:ascii="Tiro Bangla" w:hAnsi="Tiro Bangla" w:eastAsia="Tiro Bangla"/>
          <w:sz w:val="22"/>
        </w:rPr>
        <w:t>দুইটিকেই মিশ্র ভগ্নাংশে পরিণত করা যায়</w:t>
      </w:r>
    </w:p>
    <w:p>
      <w:pPr>
        <w:jc w:val="both"/>
      </w:pPr>
      <w:r>
        <w:rPr>
          <w:rFonts w:ascii="Tiro Bangla" w:hAnsi="Tiro Bangla" w:eastAsia="Tiro Bangla"/>
          <w:sz w:val="22"/>
        </w:rPr>
        <w:t>অসমতুল যুগল</w:t>
      </w:r>
    </w:p>
    <w:p>
      <w:pPr>
        <w:jc w:val="both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i ও ii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ii ও iii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i,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খ. 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∆ নিচের তথ্যের ভিত্তিতে (২১-২৩) নং প্রশ্নের উত্তর দাও।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দুইটি ভগ্নাংশ এবং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২১. ১ম ভগ্নাংশটি কী ধরনের ভগ্নাংশ?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প্রকৃত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অপ্রকৃত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মিশ্র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সমতুল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ক. প্রকৃত</w:t>
      </w:r>
    </w:p>
    <w:p>
      <w:pPr>
        <w:jc w:val="both"/>
      </w:pPr>
      <w:r>
        <w:rPr>
          <w:rFonts w:ascii="Tiro Bangla" w:hAnsi="Tiro Bangla" w:eastAsia="Tiro Bangla"/>
          <w:sz w:val="22"/>
        </w:rPr>
        <w:t>২২. দ্বিতীয় ভগ্নাংশকে মিশ্র ভগ্নাংশে প্রকাশ করলে কী হবে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১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১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২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২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খ. ১ 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২৩. দ্বিতীয় ভগ্নাংশের একটি সমতুল ভগ্নাংশ কোনটি?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খ.  </w:t>
      </w:r>
    </w:p>
    <w:p>
      <w:pPr>
        <w:jc w:val="both"/>
      </w:pPr>
      <w:r>
        <w:rPr>
          <w:rFonts w:ascii="Tiro Bangla" w:hAnsi="Tiro Bangla" w:eastAsia="Tiro Bangla"/>
          <w:sz w:val="22"/>
        </w:rPr>
        <w:t>[পাঠ ১.১২: ভগ্নাংশের তুলনা]</w:t>
      </w:r>
    </w:p>
    <w:p>
      <w:pPr>
        <w:jc w:val="both"/>
      </w:pPr>
      <w:r>
        <w:rPr>
          <w:rFonts w:ascii="Tiro Bangla" w:hAnsi="Tiro Bangla" w:eastAsia="Tiro Bangla"/>
          <w:sz w:val="22"/>
        </w:rPr>
        <w:t>২৪. কোন ভগ্নাংশটি ছোট?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২৫. কোন ভগ্নাংশটি সবচেয়ে বড়?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ক.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২৬. , ,  কে ৪৮ হর বিশিষ্ট ভগ্নাংশে রূপান্তর করলে কোনটি হবে?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, ,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, ,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, ,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, ,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খ. , , 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২৭. কোন ভগ্নাংশটি ছোট?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ক.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২৮. কোন ভগ্নাংশটি ছোট?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২৯. , , ভগ্নাংশগুলিকে সমহর বিশিষ্ট ভগ্নাংশে প্রকাশ কোনটি?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, ,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, ,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, ,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, ,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খ. , ,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৩০. , , ও এই ভগ্নাংশগুলোকে মানের অধঃক্রম অনুসারে সাজালে কোনটি সঠিক?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&gt; &gt; &gt;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&gt; &gt; &gt;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  &gt;  &gt;</w:t>
        <w:tab/>
        <w:t xml:space="preserve">&gt; 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&gt; &gt;  &gt;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 খ. &gt; &gt; &gt;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৩১. কোন ভগ্নাংশটি বড়?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ক.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৩২. , , ভগ্নাংশগুলোর হরগুলোর ল.সা.গু.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২৪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৪৮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৫৬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৯৬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খ. ৪৮</w:t>
      </w:r>
    </w:p>
    <w:p>
      <w:pPr>
        <w:jc w:val="both"/>
      </w:pPr>
      <w:r>
        <w:rPr>
          <w:rFonts w:ascii="Tiro Bangla" w:hAnsi="Tiro Bangla" w:eastAsia="Tiro Bangla"/>
          <w:sz w:val="22"/>
        </w:rPr>
        <w:t>৩৩. নিচের কোন ভগ্নাংশটি বড়?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ক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৩৪. , , ও ভগ্নাংশগুলোকে মানের অধঃক্রম অনুসারে সাজালে নিচের কোনটি সঠিক?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 &gt;   &gt;   &gt;  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 &gt;   &gt;   &gt; 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 &gt;   &gt;   &gt; 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 &gt;   &gt;   &gt; 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ক.  &gt;   &gt;   &gt; 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৩৫. নিচের কোনটি সমলব বিশিষ্ট ভগ্নাংশ যুগল?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,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,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,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,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খ. ,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৩৬. নিচের তথ্যগুলো লক্ষ কর: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&lt;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=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= 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i ও iii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i ও 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ii ও iii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i, ii ও iii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খ. i ও 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৩৭. মিশ্র ভগ্নাংশের ক্ষেত্র-</w:t>
      </w:r>
    </w:p>
    <w:p>
      <w:pPr>
        <w:jc w:val="both"/>
      </w:pPr>
      <w:r>
        <w:rPr>
          <w:rFonts w:ascii="Tiro Bangla" w:hAnsi="Tiro Bangla" w:eastAsia="Tiro Bangla"/>
          <w:sz w:val="22"/>
        </w:rPr>
        <w:t>মান সর্বদা ১ অপেক্ষা বড়</w:t>
      </w:r>
    </w:p>
    <w:p>
      <w:pPr>
        <w:jc w:val="both"/>
      </w:pPr>
      <w:r>
        <w:rPr>
          <w:rFonts w:ascii="Tiro Bangla" w:hAnsi="Tiro Bangla" w:eastAsia="Tiro Bangla"/>
          <w:sz w:val="22"/>
        </w:rPr>
        <w:t>একটি পূর্ণ অংশ ও একটি ভগ্নাংশ থাকে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মিশ্র ভগ্নাংশ =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i ও ii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ii ও iii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i,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ঘ. i,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∆ নিচের ভগ্নাংশগুলোর আলোকে (৩৮-৪০) নং প্রশ্নের উত্তর দাও: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, ,  তিনটি ভগ্নাংশ।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৩৮. ভগ্নাংশের হরগুলোর ল.সা.গু.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৩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৬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৯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১৮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ঘ. ১৮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৩৯. ভগ্নাংশগুলোকে সমহরবিশিষ্ট করলে, নিচের কোনটি সঠিক?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, ,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, ,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, ,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, ,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ক. , ,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৪০. ভগ্নাংশগুলোকে মানের অধঃক্রমে সাজালে নিচের সঠিক?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, ,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, ,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, ,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, ,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খ. , , </w:t>
      </w:r>
    </w:p>
    <w:p>
      <w:pPr>
        <w:jc w:val="both"/>
      </w:pPr>
      <w:r>
        <w:rPr>
          <w:rFonts w:ascii="Tiro Bangla" w:hAnsi="Tiro Bangla" w:eastAsia="Tiro Bangla"/>
          <w:sz w:val="22"/>
        </w:rPr>
        <w:t>∆ নিচের তথ্যের আলোকে (৪১-৪৪) নং প্রশ্নের উত্তর দাও:</w:t>
      </w:r>
    </w:p>
    <w:p>
      <w:pPr>
        <w:jc w:val="both"/>
      </w:pPr>
      <w:r>
        <w:rPr>
          <w:rFonts w:ascii="Tiro Bangla" w:hAnsi="Tiro Bangla" w:eastAsia="Tiro Bangla"/>
          <w:sz w:val="22"/>
        </w:rPr>
        <w:t>, , হলো তিনটি ভগ্নাংশ</w:t>
      </w:r>
    </w:p>
    <w:p>
      <w:pPr>
        <w:jc w:val="both"/>
      </w:pPr>
      <w:r>
        <w:rPr>
          <w:rFonts w:ascii="Tiro Bangla" w:hAnsi="Tiro Bangla" w:eastAsia="Tiro Bangla"/>
          <w:sz w:val="22"/>
        </w:rPr>
        <w:t>৪১. ভগ্নাংশগুলিকে অধঃক্রমে সাজালে নিচের কোনটি সঠিক?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&gt; &gt;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&gt; &gt; 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&gt; &gt; </w:t>
        <w:tab/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&gt; &gt; 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খ. &gt; &gt;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৪২. ভগ্নাংশগুলো কোন ধরনের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সমলব বিশিষ্ট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সমহর বিশিষ্ট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মিশ্র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সমতুল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ক. সমলব বিশিষ্ট</w:t>
        <w:tab/>
        <w:t xml:space="preserve">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৪৩. ভগ্নাংশগুলোর হরগুলোর ঊর্ধ্বক্রম কোনটি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৩ &lt; ৩ &lt; ৩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৪ &lt; ৭ &lt; ১০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গ. ১০ &gt; ৭ &gt; ৪</w:t>
        <w:tab/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১০ &lt; ৭ &lt; ৪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খ. ৪ &lt; ৭ &lt; ১০</w:t>
      </w:r>
    </w:p>
    <w:p>
      <w:pPr>
        <w:jc w:val="both"/>
      </w:pPr>
      <w:r>
        <w:rPr>
          <w:rFonts w:ascii="Tiro Bangla" w:hAnsi="Tiro Bangla" w:eastAsia="Tiro Bangla"/>
          <w:sz w:val="22"/>
        </w:rPr>
        <w:t>৪৪. ভগ্নাংশগুলোকে ঊর্ধ্বক্রমে সাজালে নিচের কোনটি সঠিক?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 &lt; &lt;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&lt; &lt;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&lt; &lt;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&lt; &lt;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খ. &lt; &lt; </w:t>
      </w:r>
    </w:p>
    <w:p>
      <w:pPr>
        <w:jc w:val="both"/>
      </w:pPr>
      <w:r>
        <w:rPr>
          <w:rFonts w:ascii="Tiro Bangla" w:hAnsi="Tiro Bangla" w:eastAsia="Tiro Bangla"/>
          <w:sz w:val="22"/>
        </w:rPr>
        <w:t>[পাঠ ১.১৩: ভগ্নাংশের যোগ ও বিয়োগ]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৪৫. ২ +   = কত?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খ. 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৪৬. ১২ কেজি +  কেজি + কেজি =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১২ কেজি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১২ কেজি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১২ কেজি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১২ কেজি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খ. ১২ কেজি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৪৭. ৪ - = কত?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ক.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৪৮. ৩ ও এর বিপরীত ভগ্নাংশের যোগফল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১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৩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৪৯. এর সাথে এর বিপরীত ভগ্নাংশের যোগফল কত হবে?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৫০. ২+ ১= কত?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৩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৩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৩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৫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খ. ৩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৫১. + = কত?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১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৩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৫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৭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ক. ১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৫২. ২ + = কত?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৫৩. + - = কত?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ঘ. 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৫৪. ২ + ১-  এর সরল মান কোনটি?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গ.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৫৫. ৫ মিটার বাঁশের  মিটার রং করা হয়েছে। বাঁশটির কত মিটার রং করা হয়নি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৩</w:t>
        <w:tab/>
        <w:t>মিটার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২ মিটার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২ মিটার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 মিটার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ক. ৩</w:t>
        <w:tab/>
        <w:t>মিটার</w:t>
      </w:r>
    </w:p>
    <w:p>
      <w:pPr>
        <w:jc w:val="both"/>
      </w:pPr>
      <w:r>
        <w:rPr>
          <w:rFonts w:ascii="Tiro Bangla" w:hAnsi="Tiro Bangla" w:eastAsia="Tiro Bangla"/>
          <w:sz w:val="22"/>
        </w:rPr>
        <w:t>৫৬. ২৫ মিটার বাঁশের রং করা অংশের পরিমাণ  মিটার। বাঁশটির কত অংশ রং করা বাকি রইল?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ক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৫৭. ১ -  = কত?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ক. 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৫৮. - = কত?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ক. 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৫৯. ৩- ১এর বিয়োগফল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১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১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১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২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ঘ. ২</w:t>
      </w:r>
    </w:p>
    <w:p>
      <w:pPr>
        <w:jc w:val="both"/>
      </w:pPr>
      <w:r>
        <w:rPr>
          <w:rFonts w:ascii="Tiro Bangla" w:hAnsi="Tiro Bangla" w:eastAsia="Tiro Bangla"/>
          <w:sz w:val="22"/>
        </w:rPr>
        <w:t>৬০. , ও ভগ্নাংশগুলোর-</w:t>
      </w:r>
    </w:p>
    <w:p>
      <w:pPr>
        <w:jc w:val="both"/>
      </w:pPr>
      <w:r>
        <w:rPr>
          <w:rFonts w:ascii="Tiro Bangla" w:hAnsi="Tiro Bangla" w:eastAsia="Tiro Bangla"/>
          <w:sz w:val="22"/>
        </w:rPr>
        <w:t>প্রত্যেকে প্রকৃত ভগ্নাংশ</w:t>
      </w:r>
    </w:p>
    <w:p>
      <w:pPr>
        <w:jc w:val="both"/>
      </w:pPr>
      <w:r>
        <w:rPr>
          <w:rFonts w:ascii="Tiro Bangla" w:hAnsi="Tiro Bangla" w:eastAsia="Tiro Bangla"/>
          <w:sz w:val="22"/>
        </w:rPr>
        <w:t>লবগুলোর যোগফল ১৮</w:t>
      </w:r>
    </w:p>
    <w:p>
      <w:pPr>
        <w:jc w:val="both"/>
      </w:pPr>
      <w:r>
        <w:rPr>
          <w:rFonts w:ascii="Tiro Bangla" w:hAnsi="Tiro Bangla" w:eastAsia="Tiro Bangla"/>
          <w:sz w:val="22"/>
        </w:rPr>
        <w:t>বৃহত্তম</w:t>
      </w:r>
    </w:p>
    <w:p>
      <w:pPr>
        <w:jc w:val="both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i ও ii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i ও iii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i,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ঘ. i,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৬১. , ও  ভগ্নাংশগুলোর-</w:t>
      </w:r>
    </w:p>
    <w:p>
      <w:pPr>
        <w:jc w:val="both"/>
      </w:pPr>
      <w:r>
        <w:rPr>
          <w:rFonts w:ascii="Tiro Bangla" w:hAnsi="Tiro Bangla" w:eastAsia="Tiro Bangla"/>
          <w:sz w:val="22"/>
        </w:rPr>
        <w:t>প্রত্যেকে সমহর বিশিষ্ট</w:t>
      </w:r>
    </w:p>
    <w:p>
      <w:pPr>
        <w:jc w:val="both"/>
      </w:pPr>
      <w:r>
        <w:rPr>
          <w:rFonts w:ascii="Tiro Bangla" w:hAnsi="Tiro Bangla" w:eastAsia="Tiro Bangla"/>
          <w:sz w:val="22"/>
        </w:rPr>
        <w:t>যোগফল একটি প্রকৃত ভগ্নাংশ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 ক্ষুদ্রতম</w:t>
      </w:r>
    </w:p>
    <w:p>
      <w:pPr>
        <w:jc w:val="both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i ও ii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i ও iii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i,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গ. 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৬২. , ও  ভগ্নাংশগুলোর-</w:t>
      </w:r>
    </w:p>
    <w:p>
      <w:pPr>
        <w:jc w:val="both"/>
      </w:pPr>
      <w:r>
        <w:rPr>
          <w:rFonts w:ascii="Tiro Bangla" w:hAnsi="Tiro Bangla" w:eastAsia="Tiro Bangla"/>
          <w:sz w:val="22"/>
        </w:rPr>
        <w:t>হরগুলোর ল.সা.গু. ৪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সমহর রূপ , ,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যোগফল একটি অপ্রকৃত ভগ্নাংশ</w:t>
      </w:r>
    </w:p>
    <w:p>
      <w:pPr>
        <w:jc w:val="both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i ও ii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i ও iii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i,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গ. 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∆ নিচের তথ্যের আলোকে (৬৩-৬৫) নং প্রশ্নের উত্তর দাও:</w:t>
      </w:r>
    </w:p>
    <w:p>
      <w:pPr>
        <w:jc w:val="both"/>
      </w:pPr>
      <w:r>
        <w:rPr>
          <w:rFonts w:ascii="Tiro Bangla" w:hAnsi="Tiro Bangla" w:eastAsia="Tiro Bangla"/>
          <w:sz w:val="22"/>
        </w:rPr>
        <w:t>ও  দুইটি ভগ্নাংশ।</w:t>
      </w:r>
    </w:p>
    <w:p>
      <w:pPr>
        <w:jc w:val="both"/>
      </w:pPr>
      <w:r>
        <w:rPr>
          <w:rFonts w:ascii="Tiro Bangla" w:hAnsi="Tiro Bangla" w:eastAsia="Tiro Bangla"/>
          <w:sz w:val="22"/>
        </w:rPr>
        <w:t>৬৩. ভগ্নাংশ দুইটি কোন ধরনের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প্রকৃত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অপ্রকৃত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মিশ্র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দশমিক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ক. প্রকৃত</w:t>
      </w:r>
    </w:p>
    <w:p>
      <w:pPr>
        <w:jc w:val="both"/>
      </w:pPr>
      <w:r>
        <w:rPr>
          <w:rFonts w:ascii="Tiro Bangla" w:hAnsi="Tiro Bangla" w:eastAsia="Tiro Bangla"/>
          <w:sz w:val="22"/>
        </w:rPr>
        <w:t>৬৪. প্রথম ভগ্নাংশের বিপরীত ভগ্নাংশ নিচের কোনটি?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গ.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৬৫. ভগ্নাংশ দুটির যোগফল কোন ধরনের ভগ্নাংশ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প্রকৃত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অপ্রকৃত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মিশ্র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দশমিক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খ. অপ্রকৃত</w:t>
      </w:r>
    </w:p>
    <w:p>
      <w:pPr>
        <w:jc w:val="both"/>
      </w:pPr>
      <w:r>
        <w:rPr>
          <w:rFonts w:ascii="Tiro Bangla" w:hAnsi="Tiro Bangla" w:eastAsia="Tiro Bangla"/>
          <w:sz w:val="22"/>
        </w:rPr>
        <w:t>∆ নিচের তথ্যের আলোকে (৬৬-৬৮) নং প্রশ্নের উত্তর দাও:আমিনা তার মা ও ভাইয়ের নিকট থেকে যথাক্রমে ১০৫গ্রাম ও গ্রাম স্বর্ণ পেল।</w:t>
      </w:r>
    </w:p>
    <w:p>
      <w:pPr>
        <w:jc w:val="both"/>
      </w:pPr>
      <w:r>
        <w:rPr>
          <w:rFonts w:ascii="Tiro Bangla" w:hAnsi="Tiro Bangla" w:eastAsia="Tiro Bangla"/>
          <w:sz w:val="22"/>
        </w:rPr>
        <w:t>৬৬. মায়ের নিকট প্রাপ্ত স্বর্ণের পরিমাণকে অপ্রকৃত ভগ্নাংশে প্রকাশ করলে কী হয়?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খ.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৬৭. আমিনা তার মা ও ভাইয়ের কাছ থেকে মোট কত গ্রাম স্বর্ণ পেল?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গ.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৬৮. বাবার কাছ থেকে কত গ্রাম স্বর্ণ পেলে ৩০০ গ্রাম স্বর্ণ হবে?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ক. </w:t>
      </w:r>
    </w:p>
    <w:p>
      <w:pPr>
        <w:jc w:val="both"/>
      </w:pPr>
      <w:r>
        <w:rPr>
          <w:rFonts w:ascii="Tiro Bangla" w:hAnsi="Tiro Bangla" w:eastAsia="Tiro Bangla"/>
          <w:sz w:val="22"/>
        </w:rPr>
        <w:t>∆ নিচের তথ্যের আলোকে (৬৯-৭১) নং প্রশ্নের উত্তর দাও: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রহমান সাহেব তাঁর সম্পত্তির অংশ তাঁর ভাইকে, অংশ তার বোনকে এবং অংশ তাঁর স্ত্রীকে দান করলেন। তাঁর অবশিষ্ট সম্পত্তির মূল্য ১০,০০০ টাকা।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৬৯. রহমান সাহেব তার সম্পত্তির মোট কত অংশ দান করলেন?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৭০. তাঁর অবশিষ্ট সম্পত্তি কত অংশ?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ক. 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৭১. তাঁর মোট সম্পত্তির মূল্য কত টাকা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৭০.০০০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৭৫,০০০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৮০,০০০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৮৫,০০০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গ. ৮০,০০০</w:t>
      </w:r>
    </w:p>
    <w:p>
      <w:pPr>
        <w:jc w:val="both"/>
      </w:pPr>
      <w:r>
        <w:rPr>
          <w:rFonts w:ascii="Tiro Bangla" w:hAnsi="Tiro Bangla" w:eastAsia="Tiro Bangla"/>
          <w:sz w:val="22"/>
        </w:rPr>
        <w:t>[সৃজনশীল বহুনির্বাচনি প্রশ্ন]</w:t>
      </w:r>
    </w:p>
    <w:p>
      <w:pPr>
        <w:jc w:val="both"/>
      </w:pPr>
      <w:r>
        <w:rPr>
          <w:rFonts w:ascii="Tiro Bangla" w:hAnsi="Tiro Bangla" w:eastAsia="Tiro Bangla"/>
          <w:sz w:val="22"/>
        </w:rPr>
        <w:t>৭২. ও কে সমহর বিশিষ্ট ভগ্নাংশে প্রকাশ করলে কি হবে?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, 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, 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, </w:t>
        <w:tab/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,  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গ. ,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৭৩. ২+ ১= কত?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৫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৩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৩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৩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গ. ৩</w:t>
      </w:r>
    </w:p>
    <w:p>
      <w:pPr>
        <w:jc w:val="both"/>
      </w:pPr>
      <w:r>
        <w:rPr>
          <w:rFonts w:ascii="Tiro Bangla" w:hAnsi="Tiro Bangla" w:eastAsia="Tiro Bangla"/>
          <w:sz w:val="22"/>
        </w:rPr>
        <w:t>৭৪. একটি ভগ্নাংশের লব ৪ ও হর ৩২ হলে ভগ্নাংশটি নিচের কোনটি?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৭৫. ১২কে অপ্রকৃত ভগ্নাংশে প্রকাশ করলে কী হবে?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৭৬. , , ও এই ভগ্নাংশগুলোকে মানের ঊর্ধ্বক্রম অনুসারে সাজালে কোনটি সঠিক?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&gt; &gt; &gt;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&lt; &lt; &lt;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&gt; &gt; &gt; 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&lt; &lt; &lt;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ঘ. &lt; &lt; &lt;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৭৭. নিচের কোনটি অপ্রকৃত ভগ্নাংশ?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গ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৭৮. ২ + = কত?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খ.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৭৯. ও এর বিপরীত ভগ্নাংশের যোগফল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৫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৫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গ. ৫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৫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ক. ৫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৮০. রাসেল তার ৫০পৃষ্ঠা বাড়ির কাজের ২০পৃষ্ঠা সম্পন্ন করেছে। তার আর কত পৃষ্ঠা বাড়ির কাজ বাকি রইল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২৯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২৯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২৯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৩০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গ. ২৯</w:t>
      </w:r>
    </w:p>
    <w:p>
      <w:pPr>
        <w:jc w:val="both"/>
      </w:pPr>
      <w:r>
        <w:rPr>
          <w:rFonts w:ascii="Tiro Bangla" w:hAnsi="Tiro Bangla" w:eastAsia="Tiro Bangla"/>
          <w:sz w:val="22"/>
        </w:rPr>
        <w:t>৮১. , ও ভগ্নাংশের ক্ষেত্রে:</w:t>
      </w:r>
    </w:p>
    <w:p>
      <w:pPr>
        <w:jc w:val="both"/>
      </w:pPr>
      <w:r>
        <w:rPr>
          <w:rFonts w:ascii="Tiro Bangla" w:hAnsi="Tiro Bangla" w:eastAsia="Tiro Bangla"/>
          <w:sz w:val="22"/>
        </w:rPr>
        <w:t>১ম ও ২য় ভগ্নাংশ সমতুল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১ম ও ২য় ভগ্নাংশের যোগফল তৃতীয় ভগ্নাংশ অপেক্ষা ছোট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৩য় ভগ্নাংশটি একটি প্রকৃত ভগ্নাংশ</w:t>
      </w:r>
    </w:p>
    <w:p>
      <w:pPr>
        <w:jc w:val="both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i ও ii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i ও iii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ii ও iii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i,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ক. i ও 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৮২. , ও ভগ্নাংশগুলোর-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সমহর রূপ , ও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হরগুলির ল.সা.গু. ১৪</w:t>
      </w:r>
    </w:p>
    <w:p>
      <w:pPr>
        <w:jc w:val="both"/>
      </w:pPr>
      <w:r>
        <w:rPr>
          <w:rFonts w:ascii="Tiro Bangla" w:hAnsi="Tiro Bangla" w:eastAsia="Tiro Bangla"/>
          <w:sz w:val="22"/>
        </w:rPr>
        <w:t>১ম ভগ্নাংশ + দ্বিতীয় ভগ্নাংশ = ১</w:t>
      </w:r>
    </w:p>
    <w:p>
      <w:pPr>
        <w:jc w:val="both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i ও ii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ii ও iii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i,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ঘ. i,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∆ নিচের তথ্যের আলোকে (৮৩ ও ৮৪) নং প্রশ্নের উত্তর দাও: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সৌমিক দিনে ৮ঘন্টা গণিত এবং ৭ঘন্টা ইংরেজি অধ্যয়ন করে। সে বাকি সময় অন্য কাজকর্ম করে।</w:t>
      </w:r>
    </w:p>
    <w:p>
      <w:pPr>
        <w:jc w:val="both"/>
      </w:pPr>
      <w:r>
        <w:rPr>
          <w:rFonts w:ascii="Tiro Bangla" w:hAnsi="Tiro Bangla" w:eastAsia="Tiro Bangla"/>
          <w:sz w:val="22"/>
        </w:rPr>
        <w:t>৮৩. গণিত এবং ইংরেজি অধ্যয়নে সে কত সময় ব্যয় করে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১৫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১৫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১৬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১৬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ক. ১৫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৮৪. সে কত ঘন্টা সময় অন্য কাজকর্ম করে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১৫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১৫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১৬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৭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গ. ১৬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∆ নিচের তথ্যের আলোকে (৮৫ ও ৮৬) নং প্রশ্নের উত্তর দাও: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রিম সাহেব তাঁর ভাই, বোন ও বাবাকে যথাক্রমে ১২গ্রাম, ১৫গ্রাম এবং ১৮গ্রাম স্বর্ণ উপহার দিলেন।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৮৫. বোন অপেক্ষা ভাই কত গ্রাম স্বর্ণ কম পেল?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২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২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২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২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ঘ. ২</w:t>
      </w:r>
    </w:p>
    <w:p>
      <w:pPr>
        <w:jc w:val="both"/>
      </w:pPr>
      <w:r>
        <w:rPr>
          <w:rFonts w:ascii="Tiro Bangla" w:hAnsi="Tiro Bangla" w:eastAsia="Tiro Bangla"/>
          <w:sz w:val="22"/>
        </w:rPr>
        <w:t>৮৬. বোন ও বাবা মোট কি পরিমাণ স্বর্ণ পেল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৩৩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৩৩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৩৪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৩৪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গ. ৩৪</w:t>
      </w:r>
    </w:p>
    <w:p>
      <w:pPr>
        <w:jc w:val="both"/>
      </w:pPr>
      <w:r>
        <w:rPr>
          <w:rFonts w:ascii="Tiro Bangla" w:hAnsi="Tiro Bangla" w:eastAsia="Tiro Bangla"/>
          <w:sz w:val="22"/>
        </w:rPr>
      </w:r>
    </w:p>
    <w:p>
      <w:pPr>
        <w:jc w:val="both"/>
      </w:pPr>
      <w:r>
        <w:rPr>
          <w:rFonts w:ascii="Tiro Bangla" w:hAnsi="Tiro Bangla" w:eastAsia="Tiro Bangla"/>
          <w:sz w:val="22"/>
        </w:rPr>
      </w:r>
    </w:p>
    <w:p>
      <w:pPr>
        <w:jc w:val="both"/>
      </w:pPr>
      <w:r>
        <w:rPr>
          <w:rFonts w:ascii="Tiro Bangla" w:hAnsi="Tiro Bangla" w:eastAsia="Tiro Bangla"/>
          <w:sz w:val="22"/>
        </w:rPr>
      </w:r>
    </w:p>
    <w:p>
      <w:pPr>
        <w:jc w:val="both"/>
      </w:pPr>
      <w:r>
        <w:rPr>
          <w:rFonts w:ascii="Tiro Bangla" w:hAnsi="Tiro Bangla" w:eastAsia="Tiro Bangla"/>
          <w:sz w:val="22"/>
        </w:rPr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টপিক: অধ্যায় ১.৫: স্বাভাবিক সংখ্যা ও ভগ্নাংশ </w:t>
      </w:r>
    </w:p>
    <w:p>
      <w:pPr>
        <w:jc w:val="both"/>
      </w:pPr>
      <w:r>
        <w:rPr>
          <w:rFonts w:ascii="Tiro Bangla" w:hAnsi="Tiro Bangla" w:eastAsia="Tiro Bangla"/>
          <w:sz w:val="22"/>
        </w:rPr>
        <w:t>[পাঠ ১.১৪: ভগ্নাংশের গুণ]</w:t>
      </w:r>
    </w:p>
    <w:p>
      <w:pPr>
        <w:jc w:val="both"/>
      </w:pPr>
      <w:r>
        <w:rPr>
          <w:rFonts w:ascii="Tiro Bangla" w:hAnsi="Tiro Bangla" w:eastAsia="Tiro Bangla"/>
          <w:sz w:val="22"/>
        </w:rPr>
        <w:t>১. × ৬ =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২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২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গ. ২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২. × ৯২ = কত?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৫২</w:t>
        <w:tab/>
        <w:t xml:space="preserve"> 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৫৬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৬০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৬৪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ঘ. ৬৪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৩. ‘এর’ এর গাণিতিক প্রয়োগ নিচের কোনটির অনুরূপ?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যোগ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বিয়োগ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গুণ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ভাগ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গ. গুণ</w:t>
      </w:r>
    </w:p>
    <w:p>
      <w:pPr>
        <w:jc w:val="both"/>
      </w:pPr>
      <w:r>
        <w:rPr>
          <w:rFonts w:ascii="Tiro Bangla" w:hAnsi="Tiro Bangla" w:eastAsia="Tiro Bangla"/>
          <w:sz w:val="22"/>
        </w:rPr>
        <w:t>৪. (৬এর ২) এর মান কোনটি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৭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১৪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২২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৪৩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খ. ১৪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৫. ২× ১=?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৪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ঘ. ৪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৬. এর ২= কত?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খ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৭. × ২= কত?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ক.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৮. ও এর গুণফল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ক. 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৯. ২× = কত?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গ.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১০.  এর (+ ) এর সরলমান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ক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১১. ২ এর বিপরীত ভগ্নাংশ কোনটি?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খ.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১২.  এর সাথে এর বিপরীত ভগ্নাংশের গুণফল কত হবে?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৩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৩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১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ঘ. ১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১৩. একটি বর্গক্ষেত্রের বাহুর দৈর্ঘ্য  মিটার হলে এর ক্ষেত্রফল কত বর্গ মিটার?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খ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১৪. ১ও ২ ভগ্নাংশদ্বয়ের ক্ষেত্রে-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প্রথমটি প্রকৃত ভগ্নাংশ</w:t>
      </w:r>
    </w:p>
    <w:p>
      <w:pPr>
        <w:jc w:val="both"/>
      </w:pPr>
      <w:r>
        <w:rPr>
          <w:rFonts w:ascii="Tiro Bangla" w:hAnsi="Tiro Bangla" w:eastAsia="Tiro Bangla"/>
          <w:sz w:val="22"/>
        </w:rPr>
        <w:t>যোগফল ৩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ুণফল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i ও ii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i ও iii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i,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খ.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১৫. ৩ও ভগ্নাংশদ্বয়ের-</w:t>
      </w:r>
    </w:p>
    <w:p>
      <w:pPr>
        <w:jc w:val="both"/>
      </w:pPr>
      <w:r>
        <w:rPr>
          <w:rFonts w:ascii="Tiro Bangla" w:hAnsi="Tiro Bangla" w:eastAsia="Tiro Bangla"/>
          <w:sz w:val="22"/>
        </w:rPr>
        <w:t>বিয়োগফল প্রকৃত ভগ্নাংশ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ুণফল ১০</w:t>
      </w:r>
    </w:p>
    <w:p>
      <w:pPr>
        <w:jc w:val="both"/>
      </w:pPr>
      <w:r>
        <w:rPr>
          <w:rFonts w:ascii="Tiro Bangla" w:hAnsi="Tiro Bangla" w:eastAsia="Tiro Bangla"/>
          <w:sz w:val="22"/>
        </w:rPr>
        <w:t>প্রথম ভগ্নাংশটি অপ্রকৃত ভগ্নাংশ</w:t>
      </w:r>
    </w:p>
    <w:p>
      <w:pPr>
        <w:jc w:val="both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i ও ii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i ও iii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i,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ঘ. i,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∆ নিচের তথ্যের ভিত্তিতে (১৬ ও ১৭) নং প্রশ্নের উত্তর দাও:</w:t>
      </w:r>
    </w:p>
    <w:p>
      <w:pPr>
        <w:jc w:val="both"/>
      </w:pPr>
      <w:r>
        <w:rPr>
          <w:rFonts w:ascii="Tiro Bangla" w:hAnsi="Tiro Bangla" w:eastAsia="Tiro Bangla"/>
          <w:sz w:val="22"/>
        </w:rPr>
        <w:t>একটি আয়তাকার মাঠের দৈর্ঘ্য ৮মিটার এবং প্রস্থ ৪ মিটার।</w:t>
      </w:r>
    </w:p>
    <w:p>
      <w:pPr>
        <w:jc w:val="both"/>
      </w:pPr>
      <w:r>
        <w:rPr>
          <w:rFonts w:ascii="Tiro Bangla" w:hAnsi="Tiro Bangla" w:eastAsia="Tiro Bangla"/>
          <w:sz w:val="22"/>
        </w:rPr>
        <w:t>১৬. মাঠের ক্ষেত্রফল কত বর্গমিটার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৩৮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২৮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৯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৮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ক. ৩৮</w:t>
      </w:r>
    </w:p>
    <w:p>
      <w:pPr>
        <w:jc w:val="both"/>
      </w:pPr>
      <w:r>
        <w:rPr>
          <w:rFonts w:ascii="Tiro Bangla" w:hAnsi="Tiro Bangla" w:eastAsia="Tiro Bangla"/>
          <w:sz w:val="22"/>
        </w:rPr>
        <w:t>১৭. মাঠের পরিসীমা কত মিটার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২৩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২৪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২৫ 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২৬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ঘ. ২৬ </w:t>
      </w:r>
    </w:p>
    <w:p>
      <w:pPr>
        <w:jc w:val="both"/>
      </w:pPr>
      <w:r>
        <w:rPr>
          <w:rFonts w:ascii="Tiro Bangla" w:hAnsi="Tiro Bangla" w:eastAsia="Tiro Bangla"/>
          <w:sz w:val="22"/>
        </w:rPr>
        <w:t>[পাঠ ১.১৫: ভগ্নাংশের ভাগ]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১৮. কে ৪ দ্বারা ভাগ করলে ভাগফল কত হবে?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১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খ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১৯. ৩ ÷ = কত?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৩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৪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৩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৫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ক. ৩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২০. ÷ = কত?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১৫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২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ক. ১৫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২১. ১÷ ২= কত?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খ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২২. - = কত?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গ.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২৩. কে ১দ্বারা ভাগ করলে ভাগফল নিচের কোনটি?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খ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২৪. ৬÷ ৪= কত?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২৫. একর, ২১ একর জমির কত অংশ?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গ. 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২৬. ১এর ÷ এর মান কোনটি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১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২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৩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৫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গ. ৩</w:t>
      </w:r>
    </w:p>
    <w:p>
      <w:pPr>
        <w:jc w:val="both"/>
      </w:pPr>
      <w:r>
        <w:rPr>
          <w:rFonts w:ascii="Tiro Bangla" w:hAnsi="Tiro Bangla" w:eastAsia="Tiro Bangla"/>
          <w:sz w:val="22"/>
        </w:rPr>
        <w:t>২৭. দুইটি ভগ্নাংশের গুণফল ৮ । একটি ভগ্নাংশ ৩হলে অপরটি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৪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৪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৩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২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ঘ. ২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২৮. ভাজক ১০এবং ভাগফল ৩হলে ভাজ্য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৩৫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৩৫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৩৫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৩৫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ক. ৩৫</w:t>
      </w:r>
    </w:p>
    <w:p>
      <w:pPr>
        <w:jc w:val="both"/>
      </w:pPr>
      <w:r>
        <w:rPr>
          <w:rFonts w:ascii="Tiro Bangla" w:hAnsi="Tiro Bangla" w:eastAsia="Tiro Bangla"/>
          <w:sz w:val="22"/>
        </w:rPr>
        <w:t>২৯. একটি বর্গাকার ইটের ক্ষেত্রফল ২৪বর্গমিটার এবং প্রস্থ ৫মিটার। ইটের দৈর্ঘ্য কত মিটার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৩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৬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৯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১২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গ. ৯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৩০. রাকিব সাহেবের সম্পত্তির অংশের মূল্য ৬০,০০০ টাকা হলে, মোট সম্পত্তির মূল্য কত টাকা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৩২০০০০</w:t>
        <w:tab/>
        <w:t xml:space="preserve"> 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৩৫০০০০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৪২৫০০০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৪৮০০০০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ঘ. ৪৮০০০০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৩১. ক = এবং খ = ১হলে-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 + খ = ২</w:t>
      </w:r>
    </w:p>
    <w:p>
      <w:pPr>
        <w:jc w:val="both"/>
      </w:pPr>
      <w:r>
        <w:rPr>
          <w:rFonts w:ascii="Tiro Bangla" w:hAnsi="Tiro Bangla" w:eastAsia="Tiro Bangla"/>
          <w:sz w:val="22"/>
        </w:rPr>
        <w:t>খ – ক = ১</w:t>
      </w:r>
    </w:p>
    <w:p>
      <w:pPr>
        <w:jc w:val="both"/>
      </w:pPr>
      <w:r>
        <w:rPr>
          <w:rFonts w:ascii="Tiro Bangla" w:hAnsi="Tiro Bangla" w:eastAsia="Tiro Bangla"/>
          <w:sz w:val="22"/>
        </w:rPr>
        <w:t>খ ÷ ক = ৭</w:t>
      </w:r>
    </w:p>
    <w:p>
      <w:pPr>
        <w:jc w:val="both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i ও ii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i ও iii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i, ii ও iii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গ. 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∆ নিচের তথ্যের আলোকে (৩২ ও ৩৩) নং প্রশ্নের উত্তর দাও:</w:t>
      </w:r>
    </w:p>
    <w:p>
      <w:pPr>
        <w:jc w:val="both"/>
      </w:pPr>
      <w:r>
        <w:rPr>
          <w:rFonts w:ascii="Tiro Bangla" w:hAnsi="Tiro Bangla" w:eastAsia="Tiro Bangla"/>
          <w:sz w:val="22"/>
        </w:rPr>
        <w:t>ভাজক ভাগফলের ৮ গুণ। ভাজক ৫</w:t>
      </w:r>
    </w:p>
    <w:p>
      <w:pPr>
        <w:jc w:val="both"/>
      </w:pPr>
      <w:r>
        <w:rPr>
          <w:rFonts w:ascii="Tiro Bangla" w:hAnsi="Tiro Bangla" w:eastAsia="Tiro Bangla"/>
          <w:sz w:val="22"/>
        </w:rPr>
        <w:t>৩২. ভাগফল নিচের কোনটি?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খ.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৩৩. ভাজ্য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১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২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৩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ঘ. ৩</w:t>
      </w:r>
    </w:p>
    <w:p>
      <w:pPr>
        <w:jc w:val="both"/>
      </w:pPr>
      <w:r>
        <w:rPr>
          <w:rFonts w:ascii="Tiro Bangla" w:hAnsi="Tiro Bangla" w:eastAsia="Tiro Bangla"/>
          <w:sz w:val="22"/>
        </w:rPr>
        <w:t>∆ নিচের তথ্যের আলোকে (৩৪ ও ৩৫) নং প্রশ্নের উত্তর দাও: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একটি বাগানের ক্ষেত্রফল ১০বর্গমিটার এবং প্রস্থ ৪মিটার।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৩৪. বাগানটির দৈর্ঘ্য কত মিটার?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ক. 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৩৫. বাগানটির পরিসীমা কত মিটার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২৩</w:t>
        <w:tab/>
        <w:t xml:space="preserve"> 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১৩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৩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৩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খ. ১৩</w:t>
      </w:r>
    </w:p>
    <w:p>
      <w:pPr>
        <w:jc w:val="both"/>
      </w:pPr>
      <w:r>
        <w:rPr>
          <w:rFonts w:ascii="Tiro Bangla" w:hAnsi="Tiro Bangla" w:eastAsia="Tiro Bangla"/>
          <w:sz w:val="22"/>
        </w:rPr>
        <w:t>[পাঠ ১.১৬: ভগ্নাংশের গুণনীয়ক ও গুণিতক]</w:t>
      </w:r>
    </w:p>
    <w:p>
      <w:pPr>
        <w:jc w:val="both"/>
      </w:pPr>
      <w:r>
        <w:rPr>
          <w:rFonts w:ascii="Tiro Bangla" w:hAnsi="Tiro Bangla" w:eastAsia="Tiro Bangla"/>
          <w:sz w:val="22"/>
        </w:rPr>
        <w:t>৩৬. একটি ভগ্নাংশ অপর একটি ভগ্নাংশ দ্বারা নিঃশেষে বিভাজ্য হলে, প্রথম ভগ্নাংশটি দ্বিতীয় ভগ্নাংশের-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গুণনীয়ক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গুণিতক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ভাজক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ভাগফল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খ. গুণিতক</w:t>
      </w:r>
    </w:p>
    <w:p>
      <w:pPr>
        <w:jc w:val="both"/>
      </w:pPr>
      <w:r>
        <w:rPr>
          <w:rFonts w:ascii="Tiro Bangla" w:hAnsi="Tiro Bangla" w:eastAsia="Tiro Bangla"/>
          <w:sz w:val="22"/>
        </w:rPr>
        <w:t>৩৭.  এর গুণনীয়ক নিচের কোনটি?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৩৮. এর গুণিতক নিচের কোনটি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১৫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৮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গ.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৩৯. এর গুণনীয়ক কোনটি?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ক.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৪০. , , ভগ্নাংশগুলোর গুণনীয়ক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</w:t>
        <w:tab/>
        <w:t xml:space="preserve"> 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৪১. ১, ৪, ৩ভগ্নাংশগুলোর সাধারণ গুণনীয়ক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৪২. , , ভগ্নাংশত্রয়ের-</w:t>
      </w:r>
    </w:p>
    <w:p>
      <w:pPr>
        <w:jc w:val="both"/>
      </w:pPr>
      <w:r>
        <w:rPr>
          <w:rFonts w:ascii="Tiro Bangla" w:hAnsi="Tiro Bangla" w:eastAsia="Tiro Bangla"/>
          <w:sz w:val="22"/>
        </w:rPr>
        <w:t>হরগুলোর ল.সা.গু. ১৯৫</w:t>
      </w:r>
    </w:p>
    <w:p>
      <w:pPr>
        <w:jc w:val="both"/>
      </w:pPr>
      <w:r>
        <w:rPr>
          <w:rFonts w:ascii="Tiro Bangla" w:hAnsi="Tiro Bangla" w:eastAsia="Tiro Bangla"/>
          <w:sz w:val="22"/>
        </w:rPr>
        <w:t>সবগুলোর গ.সা.গু. ৪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ুণনীয়ক হতে পারে</w:t>
      </w:r>
    </w:p>
    <w:p>
      <w:pPr>
        <w:jc w:val="both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i ও ii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i ও iii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i,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ঘ. i,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∆ নিচের তথ্যের আলোকে (৪৩ ও ৪৪) নং প্রশ্নের উত্তর দাও:</w:t>
      </w:r>
    </w:p>
    <w:p>
      <w:pPr>
        <w:jc w:val="both"/>
      </w:pPr>
      <w:r>
        <w:rPr>
          <w:rFonts w:ascii="Tiro Bangla" w:hAnsi="Tiro Bangla" w:eastAsia="Tiro Bangla"/>
          <w:sz w:val="22"/>
        </w:rPr>
        <w:t>,  দুইটি ভগ্নাংশ।</w:t>
      </w:r>
    </w:p>
    <w:p>
      <w:pPr>
        <w:jc w:val="both"/>
      </w:pPr>
      <w:r>
        <w:rPr>
          <w:rFonts w:ascii="Tiro Bangla" w:hAnsi="Tiro Bangla" w:eastAsia="Tiro Bangla"/>
          <w:sz w:val="22"/>
        </w:rPr>
        <w:t>৪৩. উপরের প্রদত্ত ভগ্নাংশ দুইটির গুণনীয়ক নিচের কোনটি?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খ.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৪৪. উপরে প্রদত্ত ভগ্নাংশ দুইটির সাধারণ গুণিতক নিচের কোনটিকঠিন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খ. </w:t>
      </w:r>
    </w:p>
    <w:p>
      <w:pPr>
        <w:jc w:val="both"/>
      </w:pPr>
      <w:r>
        <w:rPr>
          <w:rFonts w:ascii="Tiro Bangla" w:hAnsi="Tiro Bangla" w:eastAsia="Tiro Bangla"/>
          <w:sz w:val="22"/>
        </w:rPr>
        <w:t>∆ নিচের তথ্যের আলোকে (৪৫ ও ৪৬) নং প্রশ্নের উত্তর দাও:</w:t>
      </w:r>
    </w:p>
    <w:p>
      <w:pPr>
        <w:jc w:val="both"/>
      </w:pPr>
      <w:r>
        <w:rPr>
          <w:rFonts w:ascii="Tiro Bangla" w:hAnsi="Tiro Bangla" w:eastAsia="Tiro Bangla"/>
          <w:sz w:val="22"/>
        </w:rPr>
        <w:t>, , তিনটি ভগ্নাংশ।</w:t>
      </w:r>
    </w:p>
    <w:p>
      <w:pPr>
        <w:jc w:val="both"/>
      </w:pPr>
      <w:r>
        <w:rPr>
          <w:rFonts w:ascii="Tiro Bangla" w:hAnsi="Tiro Bangla" w:eastAsia="Tiro Bangla"/>
          <w:sz w:val="22"/>
        </w:rPr>
        <w:t>৪৫. ভগ্নাংশগুলোর একটি সাধারণ গুণিতক কোনটি?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৪৬. ভগ্নাংশগুলোর একটি সাধারণ গুণনীয়ক নিচের কোনটি?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>[পাঠ ১.১৭: ভগ্নাংশের গ.সা.গু.]</w:t>
      </w:r>
    </w:p>
    <w:p>
      <w:pPr>
        <w:jc w:val="both"/>
      </w:pPr>
      <w:r>
        <w:rPr>
          <w:rFonts w:ascii="Tiro Bangla" w:hAnsi="Tiro Bangla" w:eastAsia="Tiro Bangla"/>
          <w:sz w:val="22"/>
        </w:rPr>
        <w:t>৪৭. ও এর হরগুলোর গ.সা.গু.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৭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১২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১৩</w:t>
        <w:tab/>
        <w:t xml:space="preserve"> 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৫২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গ. ১৩</w:t>
      </w:r>
    </w:p>
    <w:p>
      <w:pPr>
        <w:jc w:val="both"/>
      </w:pPr>
      <w:r>
        <w:rPr>
          <w:rFonts w:ascii="Tiro Bangla" w:hAnsi="Tiro Bangla" w:eastAsia="Tiro Bangla"/>
          <w:sz w:val="22"/>
        </w:rPr>
        <w:t>৪৮. ও এর বিপরীত ভগ্নাংশের গ.সা.গু. কোনটি?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ক.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৪৯. ও এর গ.সা.গু.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ক. 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৫০. , , ভগ্নাংশগুলোর গ.সা.গু. কোনটি?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খ.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৫১. ৮, ২,  এর গ.সা.গু.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ক.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৫২. কোন বৃহত্তম সংখ্যা দিয়ে , এবং ২কে ভাগ করলে প্রত্যেক ক্ষেত্রে ভাগফল পূর্ণসংখ্যা হবে?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ঘ. 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৫৩. , , ভগ্নাংশগুলোর-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দুইটি সাধারণ গুণনীয়ক এবং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রিষ্ঠ সাধারণ গুণনীয়ক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ুনফল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i ও ii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i ও iii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i,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ক. i ও ii</w:t>
      </w:r>
    </w:p>
    <w:p>
      <w:pPr>
        <w:jc w:val="both"/>
      </w:pPr>
      <w:r>
        <w:rPr>
          <w:rFonts w:ascii="Tiro Bangla" w:hAnsi="Tiro Bangla" w:eastAsia="Tiro Bangla"/>
          <w:sz w:val="22"/>
        </w:rPr>
        <w:t>∆ নিচের তথ্যের আলোকে (৫৪-৫৬) নং প্রশ্নের উত্তর দাও:</w:t>
      </w:r>
    </w:p>
    <w:p>
      <w:pPr>
        <w:jc w:val="both"/>
      </w:pPr>
      <w:r>
        <w:rPr>
          <w:rFonts w:ascii="Tiro Bangla" w:hAnsi="Tiro Bangla" w:eastAsia="Tiro Bangla"/>
          <w:sz w:val="22"/>
        </w:rPr>
        <w:t>, এবং ৫</w:t>
      </w:r>
    </w:p>
    <w:p>
      <w:pPr>
        <w:jc w:val="both"/>
      </w:pPr>
      <w:r>
        <w:rPr>
          <w:rFonts w:ascii="Tiro Bangla" w:hAnsi="Tiro Bangla" w:eastAsia="Tiro Bangla"/>
          <w:sz w:val="22"/>
        </w:rPr>
        <w:t>৫৪. ৩য় ভগ্নাংশ ÷ ১ম ভগ্নাংশ এর মান-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৩০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৩২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৩৩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৩৪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ঘ. ৩৪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৫৫. ভগ্নাংশগুলোর লবের গ.সা.গু.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৭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৫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৩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১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ঘ. ১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৫৬. কোন বৃহত্তম সংখ্যা দিয়ে ভগ্নাংশগুলিকে ভাগ করলে, প্রত্যেক ক্ষেত্রে ভাগফল পূর্ণসংখ্যা হবে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২৬০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১৬০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>[পাঠ ১.১৮: ভগ্নাংশের ল.সা.গু.]</w:t>
      </w:r>
    </w:p>
    <w:p>
      <w:pPr>
        <w:jc w:val="both"/>
      </w:pPr>
      <w:r>
        <w:rPr>
          <w:rFonts w:ascii="Tiro Bangla" w:hAnsi="Tiro Bangla" w:eastAsia="Tiro Bangla"/>
          <w:sz w:val="22"/>
        </w:rPr>
        <w:t>৫৭. ৫, , এর ল.সা.গু. কোনটি?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৫৮. এবং  এর ল.সা.গু. নিচের কোনটি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৫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৬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৭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১৩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খ. ৬</w:t>
      </w:r>
    </w:p>
    <w:p>
      <w:pPr>
        <w:jc w:val="both"/>
      </w:pPr>
      <w:r>
        <w:rPr>
          <w:rFonts w:ascii="Tiro Bangla" w:hAnsi="Tiro Bangla" w:eastAsia="Tiro Bangla"/>
          <w:sz w:val="22"/>
        </w:rPr>
        <w:t>৫৯. নিচের কোনটি ক্ষুদ্রতম সংখ্যা সংখ্যা , এবং দ্বারা বিভাজ্য?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ক.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৬০. ৫, ১ এর ল.সা.গু. =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১৫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১৫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৩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৫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ক. ১৫</w:t>
      </w:r>
    </w:p>
    <w:p>
      <w:pPr>
        <w:jc w:val="both"/>
      </w:pPr>
      <w:r>
        <w:rPr>
          <w:rFonts w:ascii="Tiro Bangla" w:hAnsi="Tiro Bangla" w:eastAsia="Tiro Bangla"/>
          <w:sz w:val="22"/>
        </w:rPr>
        <w:t>৬১. ৭এবং ৪এর ল.সা.গু.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৭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৫০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ঘ. ৫০</w:t>
      </w:r>
    </w:p>
    <w:p>
      <w:pPr>
        <w:jc w:val="both"/>
      </w:pPr>
      <w:r>
        <w:rPr>
          <w:rFonts w:ascii="Tiro Bangla" w:hAnsi="Tiro Bangla" w:eastAsia="Tiro Bangla"/>
          <w:sz w:val="22"/>
        </w:rPr>
        <w:t>৬২. কোন ক্ষুদ্রতম সংখ্যা ৭ও ভগ্নাংশ দ্বারা বিভাজ্য?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গ.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৬৩. , , এর ল.সা.গু. নিচের কোনটি?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১০৫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গ.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৬৪. , , এর ল.সা.গু. নিচের কোনটি?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ক.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৬৫. , ,  এর ল.সা.গু. কোনটি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১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১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১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১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ক. ১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৬৬. , ,  ভগ্নাংশগুলোর হরের ল.সা.গু. এর বিপরীত ভগ্নাংশ নিচের কোনটি?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১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১৫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৬৭. , ও  এর ল.সা.গু. নিচের কোনটি?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২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৩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গ. ২</w:t>
      </w:r>
    </w:p>
    <w:p>
      <w:pPr>
        <w:jc w:val="both"/>
      </w:pPr>
      <w:r>
        <w:rPr>
          <w:rFonts w:ascii="Tiro Bangla" w:hAnsi="Tiro Bangla" w:eastAsia="Tiro Bangla"/>
          <w:sz w:val="22"/>
        </w:rPr>
        <w:t>৬৮. , , এর ল.সা.গু. কোনটি?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৬৯. , , ভগ্নাংশগুলোর গুণিতক সমূহের মধ্যে সবচেয়ে ছোট কোনটি?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ক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৭০. নিচের কোন ক্ষুদ্রতম সংখ্যা ৩, ৪, ১দ্বারা বিভাজ্য?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৬৪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৩২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১৬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৮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খ. ৩২</w:t>
      </w:r>
    </w:p>
    <w:p>
      <w:pPr>
        <w:jc w:val="both"/>
      </w:pPr>
      <w:r>
        <w:rPr>
          <w:rFonts w:ascii="Tiro Bangla" w:hAnsi="Tiro Bangla" w:eastAsia="Tiro Bangla"/>
          <w:sz w:val="22"/>
        </w:rPr>
        <w:t>৭১. , ও হচ্ছে তিনটি ভগ্নাংশ।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ভগ্নাংশ তিনটির হরের ল.সা.গু. = ১৫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ভগ্নাংশ তিনটির লবের গ.সা.গু. = ২</w:t>
      </w:r>
    </w:p>
    <w:p>
      <w:pPr>
        <w:jc w:val="both"/>
      </w:pPr>
      <w:r>
        <w:rPr>
          <w:rFonts w:ascii="Tiro Bangla" w:hAnsi="Tiro Bangla" w:eastAsia="Tiro Bangla"/>
          <w:sz w:val="22"/>
        </w:rPr>
        <w:t>ভগ্নাংশ তিনটির ল.সা.গু. = ৮</w:t>
      </w:r>
    </w:p>
    <w:p>
      <w:pPr>
        <w:jc w:val="both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i ও ii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i ও iii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i,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ঘ. i,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৭২. , ,  ভগ্নাংশগুলোর-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যোগফল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সমহর রূপ , ,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ল.সা.গু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i ও ii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i ও iii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i,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ঘ. i,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∆ নিচের তথ্যের আলোকে (৭৩ ও ৭৪) নং প্রশ্নের উত্তর দাও:</w:t>
      </w:r>
    </w:p>
    <w:p>
      <w:pPr>
        <w:jc w:val="both"/>
      </w:pPr>
      <w:r>
        <w:rPr>
          <w:rFonts w:ascii="Tiro Bangla" w:hAnsi="Tiro Bangla" w:eastAsia="Tiro Bangla"/>
          <w:sz w:val="22"/>
        </w:rPr>
        <w:t>২, ৫, ৩, ৩</w:t>
      </w:r>
    </w:p>
    <w:p>
      <w:pPr>
        <w:jc w:val="both"/>
      </w:pPr>
      <w:r>
        <w:rPr>
          <w:rFonts w:ascii="Tiro Bangla" w:hAnsi="Tiro Bangla" w:eastAsia="Tiro Bangla"/>
          <w:sz w:val="22"/>
        </w:rPr>
        <w:t>৭৩. প্রদত্ত ভগ্নাংশগুলির ল.সা.গু.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ক.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৭৪. প্রদত্ত ভগ্নাংশগুলির গ.সা.গু.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 [পাঠ ১.১৯: ভগ্নাংশের সরলীকরণ]</w:t>
      </w:r>
    </w:p>
    <w:p>
      <w:pPr>
        <w:jc w:val="both"/>
      </w:pPr>
      <w:r>
        <w:rPr>
          <w:rFonts w:ascii="Tiro Bangla" w:hAnsi="Tiro Bangla" w:eastAsia="Tiro Bangla"/>
          <w:sz w:val="22"/>
        </w:rPr>
        <w:t>৭৫. BODMAS শব্দে S দ্বারা কি বুঝানো হয়েছে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গুণ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ভাগ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বিয়োগ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যোগ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গ. বিয়োগ</w:t>
      </w:r>
    </w:p>
    <w:p>
      <w:pPr>
        <w:jc w:val="both"/>
      </w:pPr>
      <w:r>
        <w:rPr>
          <w:rFonts w:ascii="Tiro Bangla" w:hAnsi="Tiro Bangla" w:eastAsia="Tiro Bangla"/>
          <w:sz w:val="22"/>
        </w:rPr>
        <w:t>৭৬.  এর ÷  এর মান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১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ক. ১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৭৭. বন্ধনীর আগে কোন চিহ্ন না থাকলে সেখানে কী ধরে নিতে হয়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যোগ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বিয়োগ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ভাগ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এর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ঘ. এর</w:t>
      </w:r>
    </w:p>
    <w:p>
      <w:pPr>
        <w:jc w:val="both"/>
      </w:pPr>
      <w:r>
        <w:rPr>
          <w:rFonts w:ascii="Tiro Bangla" w:hAnsi="Tiro Bangla" w:eastAsia="Tiro Bangla"/>
          <w:sz w:val="22"/>
        </w:rPr>
        <w:t>৭৮. এর ( + ) এর সরল মান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৫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গ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৭৯. ÷ × × ১= কত?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ঘ. 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৮০. সরল অঙ্কে সর্বপ্রথম কিসের কাজ করতে হয়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বন্ধনী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এর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ভাগ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গুণ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ক. বন্ধনী</w:t>
      </w:r>
    </w:p>
    <w:p>
      <w:pPr>
        <w:jc w:val="both"/>
      </w:pPr>
      <w:r>
        <w:rPr>
          <w:rFonts w:ascii="Tiro Bangla" w:hAnsi="Tiro Bangla" w:eastAsia="Tiro Bangla"/>
          <w:sz w:val="22"/>
        </w:rPr>
        <w:t>৮১. ১এর ÷ ৭ এর মান নিচের কোনটি?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ক. 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৮২. ৩÷ ( এর ) = কত?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১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ক. ১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৮৩. = হলে, ক = কত?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৮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৩২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৬৪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৭২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গ. ৬৪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৮৪. কোন সংখ্যার অংশ?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৮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৪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২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খ. ৪</w:t>
      </w:r>
    </w:p>
    <w:p>
      <w:pPr>
        <w:jc w:val="both"/>
      </w:pPr>
      <w:r>
        <w:rPr>
          <w:rFonts w:ascii="Tiro Bangla" w:hAnsi="Tiro Bangla" w:eastAsia="Tiro Bangla"/>
          <w:sz w:val="22"/>
        </w:rPr>
        <w:t>৮৫. ১ বর্গ একক ক্ষেত্রফল বিশিষ্ট বর্গক্ষেত্রকে দৈর্ঘ্য এবং প্রস্থ বিশিষ্ট কয়টি আয়তক্ষেত্রে বিভক্ত করা যাবে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৩টি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২টি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টি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৬টি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ঘ. ৬টি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৮৬. দুইটি ভগ্নাংশের গুণফল । একটি ভগ্নাংশ  হলে অপরটি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ক.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৮৭. একটি মগের অংশ পানি দ্বারা পূর্ণ আছে। কত অংশ খালি আছে?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৮৮. ৩এর ÷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২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৩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৪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৫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ঘ. ৫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৮৯. ৭+ ১- ৩ এর-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ভগ্নাংশদ্বয়ের যোগফল ৯</w:t>
      </w:r>
    </w:p>
    <w:p>
      <w:pPr>
        <w:jc w:val="both"/>
      </w:pPr>
      <w:r>
        <w:rPr>
          <w:rFonts w:ascii="Tiro Bangla" w:hAnsi="Tiro Bangla" w:eastAsia="Tiro Bangla"/>
          <w:sz w:val="22"/>
        </w:rPr>
        <w:t>সরলীকৃত মান ৬</w:t>
      </w:r>
    </w:p>
    <w:p>
      <w:pPr>
        <w:jc w:val="both"/>
      </w:pPr>
      <w:r>
        <w:rPr>
          <w:rFonts w:ascii="Tiro Bangla" w:hAnsi="Tiro Bangla" w:eastAsia="Tiro Bangla"/>
          <w:sz w:val="22"/>
        </w:rPr>
        <w:t>সরলীকৃত মান প্রকৃত ভগ্নাংশ প্রকাশ করে</w:t>
      </w:r>
    </w:p>
    <w:p>
      <w:pPr>
        <w:jc w:val="both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i ও ii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i ও iii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i,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ক. i ও ii</w:t>
      </w:r>
    </w:p>
    <w:p>
      <w:pPr>
        <w:jc w:val="both"/>
      </w:pPr>
      <w:r>
        <w:rPr>
          <w:rFonts w:ascii="Tiro Bangla" w:hAnsi="Tiro Bangla" w:eastAsia="Tiro Bangla"/>
          <w:sz w:val="22"/>
        </w:rPr>
        <w:t>∆ নিচের তথ্যের আলোকে (৯০-৯২) নং প্রশ্নের উত্তর দাও: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মিরাজ তার জমানো টাকার  অংশ ছোট ভাইকে, অংশ বোনকে ও অংশ মাকে দিয়ে দিল। তার অবশিষ্ট টাকার পরিমাণ ১৩০০০ টাকা।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৯০. মিরাজ তার জমানো টাকার কত অংশ দিয়ে দিল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অংশ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অংশ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অংশ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অংশ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ক. অংশ</w:t>
      </w:r>
    </w:p>
    <w:p>
      <w:pPr>
        <w:jc w:val="both"/>
      </w:pPr>
      <w:r>
        <w:rPr>
          <w:rFonts w:ascii="Tiro Bangla" w:hAnsi="Tiro Bangla" w:eastAsia="Tiro Bangla"/>
          <w:sz w:val="22"/>
        </w:rPr>
        <w:t>৯১. তার অবশিষ্ট টাকা মোট জমানো টাকার কত অংশ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অংশ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অংশ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অংশ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অংশ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ক. অংশ</w:t>
      </w:r>
    </w:p>
    <w:p>
      <w:pPr>
        <w:jc w:val="both"/>
      </w:pPr>
      <w:r>
        <w:rPr>
          <w:rFonts w:ascii="Tiro Bangla" w:hAnsi="Tiro Bangla" w:eastAsia="Tiro Bangla"/>
          <w:sz w:val="22"/>
        </w:rPr>
        <w:t>৯২. তার মোট জমানো টাকার পরিমাণ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৩০০০০ টাকা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৪০০০০ টাকা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৫০০০০ টাকা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৬০০০০ টাকা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ঘ. ৬০০০০ টাকা</w:t>
      </w:r>
    </w:p>
    <w:p>
      <w:pPr>
        <w:jc w:val="both"/>
      </w:pPr>
      <w:r>
        <w:rPr>
          <w:rFonts w:ascii="Tiro Bangla" w:hAnsi="Tiro Bangla" w:eastAsia="Tiro Bangla"/>
          <w:sz w:val="22"/>
        </w:rPr>
        <w:t>৯৩. এর সাথে এর বিপরীত ভগ্নাংশের গুণফল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১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খ. ১</w:t>
      </w:r>
    </w:p>
    <w:p>
      <w:pPr>
        <w:jc w:val="both"/>
      </w:pPr>
      <w:r>
        <w:rPr>
          <w:rFonts w:ascii="Tiro Bangla" w:hAnsi="Tiro Bangla" w:eastAsia="Tiro Bangla"/>
          <w:sz w:val="22"/>
        </w:rPr>
        <w:t>৯৪. একটি আয়তাকার পাতের ক্ষেত্রফল ১৮ বর্গ মি. এবং প্রস্থ ৩ মিটার। পাতটির দৈর্ঘ্য কত মিটার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৪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৬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৮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১০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খ. ৬</w:t>
      </w:r>
    </w:p>
    <w:p>
      <w:pPr>
        <w:jc w:val="both"/>
      </w:pPr>
      <w:r>
        <w:rPr>
          <w:rFonts w:ascii="Tiro Bangla" w:hAnsi="Tiro Bangla" w:eastAsia="Tiro Bangla"/>
          <w:sz w:val="22"/>
        </w:rPr>
        <w:t>৯৫. ২, ১, ২ভগ্নাংশগুলোর সাধারণ গুণনীয়ক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৯৬. কোন বৃহত্তম সংখ্যা দিয়ে , এবং ১কে ভাগ করলে প্রত্যেক ক্ষেত্রে ভাগফল পূর্ণসংখ্যা হবে?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ঘ. 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৯৭. , , ভগ্নাংশগুলোর গুণিতকগুলোর মধ্যে সবচেয়ে ছোট কোনটি?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খ.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৯৮. ১এর ÷ এর মান নিচের কোনটি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১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২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৩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৫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গ. ৩</w:t>
      </w:r>
    </w:p>
    <w:p>
      <w:pPr>
        <w:jc w:val="both"/>
      </w:pPr>
      <w:r>
        <w:rPr>
          <w:rFonts w:ascii="Tiro Bangla" w:hAnsi="Tiro Bangla" w:eastAsia="Tiro Bangla"/>
          <w:sz w:val="22"/>
        </w:rPr>
        <w:t>৯৯. ৫১০ মিটার লম্বা ফিতাকে ৫মিটার পরিমাপের কতগুলো টুকরা করলে ফিতাটি কত টুকরা হবে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২৫০</w:t>
        <w:tab/>
        <w:t xml:space="preserve"> 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১৫০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১০০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৭৫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গ. ১০০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১০০. ১এর ১÷ = কত?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খ.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১০১. , , ভগ্নাংশত্রয়ের-</w:t>
      </w:r>
    </w:p>
    <w:p>
      <w:pPr>
        <w:jc w:val="both"/>
      </w:pPr>
      <w:r>
        <w:rPr>
          <w:rFonts w:ascii="Tiro Bangla" w:hAnsi="Tiro Bangla" w:eastAsia="Tiro Bangla"/>
          <w:sz w:val="22"/>
        </w:rPr>
        <w:t>হরগুলোর ল.সা.গু. ৬০</w:t>
      </w:r>
    </w:p>
    <w:p>
      <w:pPr>
        <w:jc w:val="both"/>
      </w:pPr>
      <w:r>
        <w:rPr>
          <w:rFonts w:ascii="Tiro Bangla" w:hAnsi="Tiro Bangla" w:eastAsia="Tiro Bangla"/>
          <w:sz w:val="22"/>
        </w:rPr>
        <w:t>লবগুলোর গ.সা.গু. ৩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ুণনীয়ক হতে পারে</w:t>
      </w:r>
    </w:p>
    <w:p>
      <w:pPr>
        <w:jc w:val="both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i ও ii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ii ও iii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i,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গ.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১০২. ২এর ÷ ১সরলীকরণের-</w:t>
      </w:r>
    </w:p>
    <w:p>
      <w:pPr>
        <w:jc w:val="both"/>
      </w:pPr>
      <w:r>
        <w:rPr>
          <w:rFonts w:ascii="Tiro Bangla" w:hAnsi="Tiro Bangla" w:eastAsia="Tiro Bangla"/>
          <w:sz w:val="22"/>
        </w:rPr>
        <w:t>ভগ্নাংশগুলো প্রকৃত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১ম অংশের মান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সরলীকরণের মান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i ও ii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ii ও iii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i,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গ. ii ও iii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১০৩. , , ভগ্নাংশগুলোর-</w:t>
      </w:r>
    </w:p>
    <w:p>
      <w:pPr>
        <w:jc w:val="both"/>
      </w:pPr>
      <w:r>
        <w:rPr>
          <w:rFonts w:ascii="Tiro Bangla" w:hAnsi="Tiro Bangla" w:eastAsia="Tiro Bangla"/>
          <w:sz w:val="22"/>
        </w:rPr>
        <w:t>যোগফল ৪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সমহর রূপ , ,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ল.সা.গু = ৭</w:t>
      </w:r>
    </w:p>
    <w:p>
      <w:pPr>
        <w:jc w:val="both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i ও ii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ii ও iii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i,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ঘ. i,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∆ নিচের তথ্যের আলোকে (১২ ও ১৩) নং প্রশ্নের উত্তর দাও:</w:t>
      </w:r>
    </w:p>
    <w:p>
      <w:pPr>
        <w:jc w:val="both"/>
      </w:pPr>
      <w:r>
        <w:rPr>
          <w:rFonts w:ascii="Tiro Bangla" w:hAnsi="Tiro Bangla" w:eastAsia="Tiro Bangla"/>
          <w:sz w:val="22"/>
        </w:rPr>
        <w:t>আরিফ সাহেব তার সম্পত্তির অংশ স্ত্রীকে, অংশ পুত্রকে ও অংশ মেয়েকে দান করলেন। তার অবশিষ্ট সম্পত্তির মূল্য ২০,০০০ টাকা।</w:t>
      </w:r>
    </w:p>
    <w:p>
      <w:pPr>
        <w:jc w:val="both"/>
      </w:pPr>
      <w:r>
        <w:rPr>
          <w:rFonts w:ascii="Tiro Bangla" w:hAnsi="Tiro Bangla" w:eastAsia="Tiro Bangla"/>
          <w:sz w:val="22"/>
        </w:rPr>
        <w:t>১০৪. আরিফ সাহেব তার সম্পত্তির কত অংশ দান করলেন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অংশ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অংশ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অংশ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অংশ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ঘ. অংশ</w:t>
      </w:r>
    </w:p>
    <w:p>
      <w:pPr>
        <w:jc w:val="both"/>
      </w:pPr>
      <w:r>
        <w:rPr>
          <w:rFonts w:ascii="Tiro Bangla" w:hAnsi="Tiro Bangla" w:eastAsia="Tiro Bangla"/>
          <w:sz w:val="22"/>
        </w:rPr>
        <w:t>১০৫. তার মোট সম্পত্তির মূল্য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৪০০০০ টাকা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৬০০০০ টাকা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৮০০০০ টাকা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১০০০০০ টাকা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গ. ৮০০০০ টাকা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∆ নিচের তথ্যের আলোকে (১৪ ও ১৫) নং প্রশ্নের উত্তর দাও:</w:t>
      </w:r>
    </w:p>
    <w:p>
      <w:pPr>
        <w:jc w:val="both"/>
      </w:pPr>
      <w:r>
        <w:rPr>
          <w:rFonts w:ascii="Tiro Bangla" w:hAnsi="Tiro Bangla" w:eastAsia="Tiro Bangla"/>
          <w:sz w:val="22"/>
        </w:rPr>
        <w:t>একটি বাগানের ক্ষেত্রফল ১২০ বর্গমিটার এবং প্রস্থ ৯মিটার।</w:t>
      </w:r>
    </w:p>
    <w:p>
      <w:pPr>
        <w:jc w:val="both"/>
      </w:pPr>
      <w:r>
        <w:rPr>
          <w:rFonts w:ascii="Tiro Bangla" w:hAnsi="Tiro Bangla" w:eastAsia="Tiro Bangla"/>
          <w:sz w:val="22"/>
        </w:rPr>
        <w:t>১০৬. বাগানটির দৈর্ঘ্য কত মিটার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১২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১২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১২</w:t>
        <w:tab/>
        <w:t xml:space="preserve"> 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১৩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খ. ১২</w:t>
      </w:r>
    </w:p>
    <w:p>
      <w:pPr>
        <w:jc w:val="both"/>
      </w:pPr>
      <w:r>
        <w:rPr>
          <w:rFonts w:ascii="Tiro Bangla" w:hAnsi="Tiro Bangla" w:eastAsia="Tiro Bangla"/>
          <w:sz w:val="22"/>
        </w:rPr>
        <w:t>১০৭. বাগানটির পরিসীমা কত মিটার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২২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২৪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৩০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৪৪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ঘ. ৪৪</w:t>
      </w:r>
    </w:p>
    <w:p>
      <w:pPr>
        <w:jc w:val="both"/>
      </w:pPr>
      <w:r>
        <w:rPr>
          <w:rFonts w:ascii="Tiro Bangla" w:hAnsi="Tiro Bangla" w:eastAsia="Tiro Bangla"/>
          <w:sz w:val="22"/>
        </w:rPr>
      </w:r>
    </w:p>
    <w:p>
      <w:pPr>
        <w:jc w:val="both"/>
      </w:pPr>
      <w:r>
        <w:rPr>
          <w:rFonts w:ascii="Tiro Bangla" w:hAnsi="Tiro Bangla" w:eastAsia="Tiro Bangla"/>
          <w:sz w:val="22"/>
        </w:rPr>
      </w:r>
    </w:p>
    <w:p>
      <w:pPr>
        <w:jc w:val="both"/>
      </w:pPr>
      <w:r>
        <w:rPr>
          <w:rFonts w:ascii="Tiro Bangla" w:hAnsi="Tiro Bangla" w:eastAsia="Tiro Bangla"/>
          <w:sz w:val="22"/>
        </w:rPr>
      </w:r>
    </w:p>
    <w:p>
      <w:pPr>
        <w:jc w:val="both"/>
      </w:pPr>
      <w:r>
        <w:rPr>
          <w:rFonts w:ascii="Tiro Bangla" w:hAnsi="Tiro Bangla" w:eastAsia="Tiro Bangla"/>
          <w:sz w:val="22"/>
        </w:rPr>
      </w:r>
    </w:p>
    <w:p>
      <w:pPr>
        <w:jc w:val="both"/>
      </w:pPr>
      <w:r>
        <w:rPr>
          <w:rFonts w:ascii="Tiro Bangla" w:hAnsi="Tiro Bangla" w:eastAsia="Tiro Bangla"/>
          <w:sz w:val="22"/>
        </w:rPr>
      </w:r>
    </w:p>
    <w:p>
      <w:pPr>
        <w:jc w:val="both"/>
      </w:pPr>
      <w:r>
        <w:rPr>
          <w:rFonts w:ascii="Tiro Bangla" w:hAnsi="Tiro Bangla" w:eastAsia="Tiro Bangla"/>
          <w:sz w:val="22"/>
        </w:rPr>
      </w:r>
    </w:p>
    <w:p>
      <w:pPr>
        <w:jc w:val="both"/>
      </w:pPr>
      <w:r>
        <w:rPr>
          <w:rFonts w:ascii="Tiro Bangla" w:hAnsi="Tiro Bangla" w:eastAsia="Tiro Bangla"/>
          <w:sz w:val="22"/>
        </w:rPr>
      </w:r>
    </w:p>
    <w:p>
      <w:pPr>
        <w:jc w:val="both"/>
      </w:pPr>
      <w:r>
        <w:rPr>
          <w:rFonts w:ascii="Tiro Bangla" w:hAnsi="Tiro Bangla" w:eastAsia="Tiro Bangla"/>
          <w:sz w:val="22"/>
        </w:rPr>
      </w:r>
    </w:p>
    <w:p>
      <w:pPr>
        <w:jc w:val="both"/>
      </w:pPr>
      <w:r>
        <w:rPr>
          <w:rFonts w:ascii="Tiro Bangla" w:hAnsi="Tiro Bangla" w:eastAsia="Tiro Bangla"/>
          <w:sz w:val="22"/>
        </w:rPr>
      </w:r>
    </w:p>
    <w:p>
      <w:pPr>
        <w:jc w:val="both"/>
      </w:pPr>
      <w:r>
        <w:rPr>
          <w:rFonts w:ascii="Tiro Bangla" w:hAnsi="Tiro Bangla" w:eastAsia="Tiro Bangla"/>
          <w:sz w:val="22"/>
        </w:rPr>
      </w:r>
    </w:p>
    <w:p>
      <w:pPr>
        <w:jc w:val="both"/>
      </w:pPr>
      <w:r>
        <w:rPr>
          <w:rFonts w:ascii="Tiro Bangla" w:hAnsi="Tiro Bangla" w:eastAsia="Tiro Bangla"/>
          <w:sz w:val="22"/>
        </w:rPr>
      </w:r>
    </w:p>
    <w:p>
      <w:pPr>
        <w:jc w:val="both"/>
      </w:pPr>
      <w:r>
        <w:rPr>
          <w:rFonts w:ascii="Tiro Bangla" w:hAnsi="Tiro Bangla" w:eastAsia="Tiro Bangla"/>
          <w:sz w:val="22"/>
        </w:rPr>
      </w:r>
    </w:p>
    <w:p>
      <w:pPr>
        <w:jc w:val="both"/>
      </w:pPr>
      <w:r>
        <w:rPr>
          <w:rFonts w:ascii="Tiro Bangla" w:hAnsi="Tiro Bangla" w:eastAsia="Tiro Bangla"/>
          <w:sz w:val="22"/>
        </w:rPr>
      </w:r>
    </w:p>
    <w:p>
      <w:pPr>
        <w:jc w:val="both"/>
      </w:pPr>
      <w:r>
        <w:rPr>
          <w:rFonts w:ascii="Tiro Bangla" w:hAnsi="Tiro Bangla" w:eastAsia="Tiro Bangla"/>
          <w:sz w:val="22"/>
        </w:rPr>
      </w:r>
    </w:p>
    <w:p>
      <w:pPr>
        <w:jc w:val="both"/>
      </w:pPr>
      <w:r>
        <w:rPr>
          <w:rFonts w:ascii="Tiro Bangla" w:hAnsi="Tiro Bangla" w:eastAsia="Tiro Bangla"/>
          <w:sz w:val="22"/>
        </w:rPr>
      </w:r>
    </w:p>
    <w:p>
      <w:pPr>
        <w:jc w:val="both"/>
      </w:pPr>
      <w:r>
        <w:rPr>
          <w:rFonts w:ascii="Tiro Bangla" w:hAnsi="Tiro Bangla" w:eastAsia="Tiro Bangla"/>
          <w:sz w:val="22"/>
        </w:rPr>
      </w:r>
    </w:p>
    <w:p>
      <w:pPr>
        <w:jc w:val="both"/>
      </w:pPr>
      <w:r>
        <w:rPr>
          <w:rFonts w:ascii="Tiro Bangla" w:hAnsi="Tiro Bangla" w:eastAsia="Tiro Bangla"/>
          <w:sz w:val="22"/>
        </w:rPr>
      </w:r>
    </w:p>
    <w:p>
      <w:pPr>
        <w:jc w:val="both"/>
      </w:pPr>
      <w:r>
        <w:rPr>
          <w:rFonts w:ascii="Tiro Bangla" w:hAnsi="Tiro Bangla" w:eastAsia="Tiro Bangla"/>
          <w:sz w:val="22"/>
        </w:rPr>
      </w:r>
    </w:p>
    <w:p>
      <w:pPr>
        <w:jc w:val="both"/>
      </w:pPr>
      <w:r>
        <w:rPr>
          <w:rFonts w:ascii="Tiro Bangla" w:hAnsi="Tiro Bangla" w:eastAsia="Tiro Bangla"/>
          <w:sz w:val="22"/>
        </w:rPr>
      </w:r>
    </w:p>
    <w:p>
      <w:pPr>
        <w:jc w:val="both"/>
      </w:pPr>
      <w:r>
        <w:rPr>
          <w:rFonts w:ascii="Tiro Bangla" w:hAnsi="Tiro Bangla" w:eastAsia="Tiro Bangla"/>
          <w:sz w:val="22"/>
        </w:rPr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টপিক: অধ্যায় ১.৬: স্বাভাবিক সংখ্যা ও ভগ্নাংশ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[পাঠ ১.২০: দশমিক ভগ্নাংশের যোগ]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১. ২.০৫৬ + ১.০২ + ৫.৪ এর মান নিচের কোনটি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৮.৭৪৬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৮.৬৭৬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৮.৩৭৬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৮.৪৭৬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ঘ. ৮.৪৭৬</w:t>
      </w:r>
    </w:p>
    <w:p>
      <w:pPr>
        <w:jc w:val="both"/>
      </w:pPr>
      <w:r>
        <w:rPr>
          <w:rFonts w:ascii="Tiro Bangla" w:hAnsi="Tiro Bangla" w:eastAsia="Tiro Bangla"/>
          <w:sz w:val="22"/>
        </w:rPr>
        <w:t>২. ০.১ + ০.০১ + ০.০০১ =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০.১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০.১০১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০.১১০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০.১১১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ঘ. ০.১১১</w:t>
      </w:r>
    </w:p>
    <w:p>
      <w:pPr>
        <w:jc w:val="both"/>
      </w:pPr>
      <w:r>
        <w:rPr>
          <w:rFonts w:ascii="Tiro Bangla" w:hAnsi="Tiro Bangla" w:eastAsia="Tiro Bangla"/>
          <w:sz w:val="22"/>
        </w:rPr>
        <w:t>৩. ১.২ এর লঘিষ্ঠ রূপ কোনটি?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ক.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৪. ০.৫ + ০.০৫ + ০.০০৫ =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০.৫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০.৫০৫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০.৫৫৫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০.৫৫০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গ. ০.৫৫৫</w:t>
      </w:r>
    </w:p>
    <w:p>
      <w:pPr>
        <w:jc w:val="both"/>
      </w:pPr>
      <w:r>
        <w:rPr>
          <w:rFonts w:ascii="Tiro Bangla" w:hAnsi="Tiro Bangla" w:eastAsia="Tiro Bangla"/>
          <w:sz w:val="22"/>
        </w:rPr>
        <w:t>৫. ২.৭ ও ৩.৬ সংখ্যা দুটির যোগফল কোনটি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৪.২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৬.৩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৭.৩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৮.৫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খ. ৬.৩</w:t>
      </w:r>
    </w:p>
    <w:p>
      <w:pPr>
        <w:jc w:val="both"/>
      </w:pPr>
      <w:r>
        <w:rPr>
          <w:rFonts w:ascii="Tiro Bangla" w:hAnsi="Tiro Bangla" w:eastAsia="Tiro Bangla"/>
          <w:sz w:val="22"/>
        </w:rPr>
        <w:t>৬. ৬.০০১ + ৫.০১ + ২.৭ এর মান নিচের কোনটি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১৩.৭১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১৩.৭১১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১৩.৭২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১৩.৯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খ. ১৩.৭১১</w:t>
      </w:r>
    </w:p>
    <w:p>
      <w:pPr>
        <w:jc w:val="both"/>
      </w:pPr>
      <w:r>
        <w:rPr>
          <w:rFonts w:ascii="Tiro Bangla" w:hAnsi="Tiro Bangla" w:eastAsia="Tiro Bangla"/>
          <w:sz w:val="22"/>
        </w:rPr>
        <w:t>৭. ১৬.৭৪৫ দশমিক ভগ্নাংশে সহস্রাংশে কোন অঙ্কটি বিদ্যমান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১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৪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৫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৭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গ. ৫</w:t>
      </w:r>
    </w:p>
    <w:p>
      <w:pPr>
        <w:jc w:val="both"/>
      </w:pPr>
      <w:r>
        <w:rPr>
          <w:rFonts w:ascii="Tiro Bangla" w:hAnsi="Tiro Bangla" w:eastAsia="Tiro Bangla"/>
          <w:sz w:val="22"/>
        </w:rPr>
        <w:t>৮. ০.০৫, ০.০১ ও ০.০০৪ এর যোগফল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০.০৬৪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০.০৪৬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০.৬০৪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০.০০৬৪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ক. ০.০৬৪</w:t>
      </w:r>
    </w:p>
    <w:p>
      <w:pPr>
        <w:jc w:val="both"/>
      </w:pPr>
      <w:r>
        <w:rPr>
          <w:rFonts w:ascii="Tiro Bangla" w:hAnsi="Tiro Bangla" w:eastAsia="Tiro Bangla"/>
          <w:sz w:val="22"/>
        </w:rPr>
        <w:t>৯. ০.০২ + ২ + ০.০০১ =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২.২১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২.০২১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০.২২১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০.০২১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খ. ২.০২১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১০. ০.২৫ + ০.৫৫ =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১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২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১১. দশমিক ভগ্নাংশের ক্ষেত্রে-</w:t>
      </w:r>
    </w:p>
    <w:p>
      <w:pPr>
        <w:jc w:val="both"/>
      </w:pPr>
      <w:r>
        <w:rPr>
          <w:rFonts w:ascii="Tiro Bangla" w:hAnsi="Tiro Bangla" w:eastAsia="Tiro Bangla"/>
          <w:sz w:val="22"/>
        </w:rPr>
        <w:t>০.৭ ও ০.৬ এর যোগফল ১.৩ এর সমান</w:t>
      </w:r>
    </w:p>
    <w:p>
      <w:pPr>
        <w:jc w:val="both"/>
      </w:pPr>
      <w:r>
        <w:rPr>
          <w:rFonts w:ascii="Tiro Bangla" w:hAnsi="Tiro Bangla" w:eastAsia="Tiro Bangla"/>
          <w:sz w:val="22"/>
        </w:rPr>
        <w:t>২.৫৭ ও ৩.২ এর যোগফলে দশমিক বিন্দুর পর মাত্র একটি অঙ্ক আছে</w:t>
      </w:r>
    </w:p>
    <w:p>
      <w:pPr>
        <w:jc w:val="both"/>
      </w:pPr>
      <w:r>
        <w:rPr>
          <w:rFonts w:ascii="Tiro Bangla" w:hAnsi="Tiro Bangla" w:eastAsia="Tiro Bangla"/>
          <w:sz w:val="22"/>
        </w:rPr>
        <w:t>৫.২৩৭ এর সহস্রাংশের স্থানে ৭ আছে</w:t>
      </w:r>
    </w:p>
    <w:p>
      <w:pPr>
        <w:jc w:val="both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i ও ii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ii ও iii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i,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খ. 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∆ নিচের তথ্যের আলোকে (১২ ও ১৩) নং প্রশ্নের উত্তর দাও: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তানহা, তানজীম ও তালহার নিকট যথাক্রমে ১২৯.২৫ টাকা, ১২.৭৫ টাকা ও ৮.২৫ টাকা আছে।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১২. ২য় ও ৩য় জনের টাকার সমষ্টি নিচের কোনটি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১৫.৩৫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২১.০০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৫১.৩৫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৩৫.১৫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খ. ২১.০০</w:t>
      </w:r>
    </w:p>
    <w:p>
      <w:pPr>
        <w:jc w:val="both"/>
      </w:pPr>
      <w:r>
        <w:rPr>
          <w:rFonts w:ascii="Tiro Bangla" w:hAnsi="Tiro Bangla" w:eastAsia="Tiro Bangla"/>
          <w:sz w:val="22"/>
        </w:rPr>
        <w:t>১৩. তিন জনের টাকার সমষ্টি নিচের কোনটি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১২৪.৫০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১২৪.৮০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১৪০.৮০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১৫০.২৫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ঘ. ১৫০.২৫</w:t>
      </w:r>
    </w:p>
    <w:p>
      <w:pPr>
        <w:jc w:val="both"/>
      </w:pPr>
      <w:r>
        <w:rPr>
          <w:rFonts w:ascii="Tiro Bangla" w:hAnsi="Tiro Bangla" w:eastAsia="Tiro Bangla"/>
          <w:sz w:val="22"/>
        </w:rPr>
        <w:t>∆ নিচের তথ্যের আলোকে (১৪ ও ১৫) নং প্রশ্নের উত্তর দাওঃ</w:t>
      </w:r>
    </w:p>
    <w:p>
      <w:pPr>
        <w:jc w:val="both"/>
      </w:pPr>
      <w:r>
        <w:rPr>
          <w:rFonts w:ascii="Tiro Bangla" w:hAnsi="Tiro Bangla" w:eastAsia="Tiro Bangla"/>
          <w:sz w:val="22"/>
        </w:rPr>
        <w:t>একটি লাঠির ০.০২৫ অংশ কালো, ০.৭৫ অংশ লাল এবং ০.২ অংশ সবুজ রং করা হল।</w:t>
      </w:r>
    </w:p>
    <w:p>
      <w:pPr>
        <w:jc w:val="both"/>
      </w:pPr>
      <w:r>
        <w:rPr>
          <w:rFonts w:ascii="Tiro Bangla" w:hAnsi="Tiro Bangla" w:eastAsia="Tiro Bangla"/>
          <w:sz w:val="22"/>
        </w:rPr>
        <w:t>১৪. লাঠিটির লাল ও সবুজ অংশের মোট পরিমাণ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০.৭৭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০.৯৫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২.৭৫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০.২৭৫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খ. ০.৯৫</w:t>
      </w:r>
    </w:p>
    <w:p>
      <w:pPr>
        <w:jc w:val="both"/>
      </w:pPr>
      <w:r>
        <w:rPr>
          <w:rFonts w:ascii="Tiro Bangla" w:hAnsi="Tiro Bangla" w:eastAsia="Tiro Bangla"/>
          <w:sz w:val="22"/>
        </w:rPr>
        <w:t>১৫. লাঠির মোট কত অংশ রং করা হলো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০.৮৭৫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০.৯৫৭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০.৯৭৫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০.৯৬৫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গ. ০.৯৭৫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[পাঠ ১.২১: দশমিক ভগ্নাংশের বিয়োগ]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১৬. ১০০ - ৯৯.৯ =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০.১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০.০১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০.০০১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১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ক. ০.১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১৭. ১ - ০.০০১ =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০.০০৯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০.০৯৯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০.৯৯৯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০.০০১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গ. ০.৯৯৯</w:t>
      </w:r>
    </w:p>
    <w:p>
      <w:pPr>
        <w:jc w:val="both"/>
      </w:pPr>
      <w:r>
        <w:rPr>
          <w:rFonts w:ascii="Tiro Bangla" w:hAnsi="Tiro Bangla" w:eastAsia="Tiro Bangla"/>
          <w:sz w:val="22"/>
        </w:rPr>
        <w:t>১৮. ১২৫ - ০.৫ =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২৫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১২৫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১২৪.৫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২.৫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গ. ১২৪.৫</w:t>
      </w:r>
    </w:p>
    <w:p>
      <w:pPr>
        <w:jc w:val="both"/>
      </w:pPr>
      <w:r>
        <w:rPr>
          <w:rFonts w:ascii="Tiro Bangla" w:hAnsi="Tiro Bangla" w:eastAsia="Tiro Bangla"/>
          <w:sz w:val="22"/>
        </w:rPr>
        <w:t>১৯. ১৩.০০১ - ১২.০১ =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০.৯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০.০৯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০.৯১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০.৯৯১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ঘ. ০.৯৯১</w:t>
      </w:r>
    </w:p>
    <w:p>
      <w:pPr>
        <w:jc w:val="both"/>
      </w:pPr>
      <w:r>
        <w:rPr>
          <w:rFonts w:ascii="Tiro Bangla" w:hAnsi="Tiro Bangla" w:eastAsia="Tiro Bangla"/>
          <w:sz w:val="22"/>
        </w:rPr>
        <w:t>২০. ৩.১৫ - ১.৬৭৫৮ =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১.৪৭৪২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১৪.৭৪২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১৪৭.৪২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১৪৭৪.২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ক. ১.৪৭৪২</w:t>
      </w:r>
    </w:p>
    <w:p>
      <w:pPr>
        <w:jc w:val="both"/>
      </w:pPr>
      <w:r>
        <w:rPr>
          <w:rFonts w:ascii="Tiro Bangla" w:hAnsi="Tiro Bangla" w:eastAsia="Tiro Bangla"/>
          <w:sz w:val="22"/>
        </w:rPr>
        <w:t>২১. ৯০.৯৯ থেকে ১.০১০ এর বিয়োগফল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৯৯.৯৮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৮৯.৯৮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৮৯.৮৯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৮.৯৯৮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খ. ৮৯.৯৮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২২. তমা ৫০ টাকা থেকে ছোট দুই ভাইকে একত্রে ২৮.২৫ টাকা দিলো। তার অবশিষ্ট টাকার পরিমাণ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১৯.২৫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২১.৭৫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২২.২৫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২৫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খ. ২১.৭৫</w:t>
      </w:r>
    </w:p>
    <w:p>
      <w:pPr>
        <w:jc w:val="both"/>
      </w:pPr>
      <w:r>
        <w:rPr>
          <w:rFonts w:ascii="Tiro Bangla" w:hAnsi="Tiro Bangla" w:eastAsia="Tiro Bangla"/>
          <w:sz w:val="22"/>
        </w:rPr>
        <w:t>২৩. একটি বাঁশের ০.২৫ অংশ পানিতে ও ০.২৮ অংশ কাদায় আছে। বাঁশটির কত অংশ পানির উপরে আছে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০.৪৩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০.৪৭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০.৫৩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০.৫৭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খ. ০.৪৭</w:t>
      </w:r>
    </w:p>
    <w:p>
      <w:pPr>
        <w:jc w:val="both"/>
      </w:pPr>
      <w:r>
        <w:rPr>
          <w:rFonts w:ascii="Tiro Bangla" w:hAnsi="Tiro Bangla" w:eastAsia="Tiro Bangla"/>
          <w:sz w:val="22"/>
        </w:rPr>
        <w:t>২৪. ২৫.২৫ - ১৭.২৫ - ১০.৭৫ + ৫.০৫ = 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১২.৫০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৪.৭৫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২.৩০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৫.৩০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গ. ২.৩০</w:t>
      </w:r>
    </w:p>
    <w:p>
      <w:pPr>
        <w:jc w:val="both"/>
      </w:pPr>
      <w:r>
        <w:rPr>
          <w:rFonts w:ascii="Tiro Bangla" w:hAnsi="Tiro Bangla" w:eastAsia="Tiro Bangla"/>
          <w:sz w:val="22"/>
        </w:rPr>
        <w:t>২৫. ৩.১৫৬ এবং ১.৬১ এর বিয়োগফলের সাথে কত যোগ করলে ২ হবে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১.৪৫৪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২.৪৫৪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০.৪৫৪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০.৪৪৫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গ. ০.৪৫৪</w:t>
      </w:r>
    </w:p>
    <w:p>
      <w:pPr>
        <w:jc w:val="both"/>
      </w:pPr>
      <w:r>
        <w:rPr>
          <w:rFonts w:ascii="Tiro Bangla" w:hAnsi="Tiro Bangla" w:eastAsia="Tiro Bangla"/>
          <w:sz w:val="22"/>
        </w:rPr>
        <w:t>২৬. কোন সংখ্যার সাথে ৮.৮৯ যোগ করলে যোগফল ১৮.০৭ হয়। সংখ্যাটি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২৬.৯৬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৯.১৮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২৫.৯৬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১০.১৮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খ. ৯.১৮</w:t>
      </w:r>
    </w:p>
    <w:p>
      <w:pPr>
        <w:jc w:val="both"/>
      </w:pPr>
      <w:r>
        <w:rPr>
          <w:rFonts w:ascii="Tiro Bangla" w:hAnsi="Tiro Bangla" w:eastAsia="Tiro Bangla"/>
          <w:sz w:val="22"/>
        </w:rPr>
        <w:t>২৭. আলিফ ১২০.২৫ টাকা হতে ৮.৬২ টাকার বলপেন এবং ৫০.৭৫ টাকার খাতা কিনলে তার কাছে কত টাকা অবশিষ্ট থাকবে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৫৬.৪৮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৫৭.৮৪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৫৯.৪৪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৬০.৮৮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ঘ. ৬০.৮৮</w:t>
      </w:r>
    </w:p>
    <w:p>
      <w:pPr>
        <w:jc w:val="both"/>
      </w:pPr>
      <w:r>
        <w:rPr>
          <w:rFonts w:ascii="Tiro Bangla" w:hAnsi="Tiro Bangla" w:eastAsia="Tiro Bangla"/>
          <w:sz w:val="22"/>
        </w:rPr>
        <w:t>২৮. ১.৪৯৯, ৮.৭৫৮ ও ৫.৩৭৭ তিনটি দশমিক ভগ্নাংশ হলে-</w:t>
      </w:r>
    </w:p>
    <w:p>
      <w:pPr>
        <w:jc w:val="both"/>
      </w:pPr>
      <w:r>
        <w:rPr>
          <w:rFonts w:ascii="Tiro Bangla" w:hAnsi="Tiro Bangla" w:eastAsia="Tiro Bangla"/>
          <w:sz w:val="22"/>
        </w:rPr>
        <w:t>২য় ভগ্নাংশ + ৩য় ভগ্নাংশ = ১৪.১৩৫</w:t>
      </w:r>
    </w:p>
    <w:p>
      <w:pPr>
        <w:jc w:val="both"/>
      </w:pPr>
      <w:r>
        <w:rPr>
          <w:rFonts w:ascii="Tiro Bangla" w:hAnsi="Tiro Bangla" w:eastAsia="Tiro Bangla"/>
          <w:sz w:val="22"/>
        </w:rPr>
        <w:t>২য় ভগ্নাংশ - ১ম ভগ্নাংশ = ৭.২৫৯</w:t>
      </w:r>
    </w:p>
    <w:p>
      <w:pPr>
        <w:jc w:val="both"/>
      </w:pPr>
      <w:r>
        <w:rPr>
          <w:rFonts w:ascii="Tiro Bangla" w:hAnsi="Tiro Bangla" w:eastAsia="Tiro Bangla"/>
          <w:sz w:val="22"/>
        </w:rPr>
        <w:t>২য় ভগ্নাংশ - ১ম ভগ্নাংশ - ৩য় ভগ্নাংশ = ১.৮৪২</w:t>
      </w:r>
    </w:p>
    <w:p>
      <w:pPr>
        <w:jc w:val="both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i ও ii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ii ও iii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i,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ক. i ও 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২৯. একটি খাতা, একটি পেন্সিল ও একটি রাবারের মোট মূল্য ২১.১৫ টাকা। খাতা ও পেনসিলের দাম যথাক্রমে ১০.৭৫ টাকা ও ৫.২৫ টাকা হলে-</w:t>
      </w:r>
    </w:p>
    <w:p>
      <w:pPr>
        <w:jc w:val="both"/>
      </w:pPr>
      <w:r>
        <w:rPr>
          <w:rFonts w:ascii="Tiro Bangla" w:hAnsi="Tiro Bangla" w:eastAsia="Tiro Bangla"/>
          <w:sz w:val="22"/>
        </w:rPr>
        <w:t>খাতার দাম পেন্সিল অপেক্ষা ৪.৫ টাকা বেশি</w:t>
      </w:r>
    </w:p>
    <w:p>
      <w:pPr>
        <w:jc w:val="both"/>
      </w:pPr>
      <w:r>
        <w:rPr>
          <w:rFonts w:ascii="Tiro Bangla" w:hAnsi="Tiro Bangla" w:eastAsia="Tiro Bangla"/>
          <w:sz w:val="22"/>
        </w:rPr>
        <w:t>খাতা ও পেন্সিলের মোট দাম ১৬ টাকা</w:t>
      </w:r>
    </w:p>
    <w:p>
      <w:pPr>
        <w:jc w:val="both"/>
      </w:pPr>
      <w:r>
        <w:rPr>
          <w:rFonts w:ascii="Tiro Bangla" w:hAnsi="Tiro Bangla" w:eastAsia="Tiro Bangla"/>
          <w:sz w:val="22"/>
        </w:rPr>
        <w:t>রাবারের দাম ৫.১৫ টাকা</w:t>
      </w:r>
    </w:p>
    <w:p>
      <w:pPr>
        <w:jc w:val="both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i ও ii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ii ও iii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i,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গ.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[পাঠ ১.২২: দশমিক ভগ্নাংশের গুণ] 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৩০. ০.০৫ × ০.০০০৩ =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০.০০০০১৫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০.০০০১৫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০.০০১৫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০.১৫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ক. ০.০০০০১৫</w:t>
      </w:r>
    </w:p>
    <w:p>
      <w:pPr>
        <w:jc w:val="both"/>
      </w:pPr>
      <w:r>
        <w:rPr>
          <w:rFonts w:ascii="Tiro Bangla" w:hAnsi="Tiro Bangla" w:eastAsia="Tiro Bangla"/>
          <w:sz w:val="22"/>
        </w:rPr>
        <w:t>৩১. ০.৫ × ০.০৩ × ০.০০৮ =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০.০০১২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০.০১২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০.০০০১২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০.০০০০১২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গ. ০.০০০১২</w:t>
      </w:r>
    </w:p>
    <w:p>
      <w:pPr>
        <w:jc w:val="both"/>
      </w:pPr>
      <w:r>
        <w:rPr>
          <w:rFonts w:ascii="Tiro Bangla" w:hAnsi="Tiro Bangla" w:eastAsia="Tiro Bangla"/>
          <w:sz w:val="22"/>
        </w:rPr>
        <w:t>৩২. ০.০০১ × ০.২ × ০.০৫ =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০.০০১০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০.০০০১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০.০০০০১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১.০০৫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গ. ০.০০০০১</w:t>
      </w:r>
    </w:p>
    <w:p>
      <w:pPr>
        <w:jc w:val="both"/>
      </w:pPr>
      <w:r>
        <w:rPr>
          <w:rFonts w:ascii="Tiro Bangla" w:hAnsi="Tiro Bangla" w:eastAsia="Tiro Bangla"/>
          <w:sz w:val="22"/>
        </w:rPr>
        <w:t>৩৩. এক ব্যক্তি দৈনিক ২.৫ কিলোক্যালরির খাবার খায় এবং ব্যায়াম করে ১.৭৬ কিলোক্যালরি শক্তি ক্ষয় করে। তিন দিন পর খাওয়া এবং ব্যায়ামের দরুন শরীরে কত কিলোক্যালরি সঞ্চিত করে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০.৭৪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১.৭৪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২.১২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২.২২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ঘ. ২.২২</w:t>
      </w:r>
    </w:p>
    <w:p>
      <w:pPr>
        <w:jc w:val="both"/>
      </w:pPr>
      <w:r>
        <w:rPr>
          <w:rFonts w:ascii="Tiro Bangla" w:hAnsi="Tiro Bangla" w:eastAsia="Tiro Bangla"/>
          <w:sz w:val="22"/>
        </w:rPr>
        <w:t>৩৪. ০.০১ × ০.০২ × ০.৩ =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০.০০০০৬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০.০০০০০৬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০.০০০৬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০.০০৬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ক. ০.০০০০৬</w:t>
      </w:r>
    </w:p>
    <w:p>
      <w:pPr>
        <w:jc w:val="both"/>
      </w:pPr>
      <w:r>
        <w:rPr>
          <w:rFonts w:ascii="Tiro Bangla" w:hAnsi="Tiro Bangla" w:eastAsia="Tiro Bangla"/>
          <w:sz w:val="22"/>
        </w:rPr>
        <w:t>৩৫. ০.০৬৫৭ কে ০.৭৫ দিয়ে গুণ করলে কোনটি হবে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০.০৫৯২৭৫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০.০৪৯২৭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০.০৪৯২৭৫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০.০৪৭৫৭২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গ. ০.০৪৯২৭৫</w:t>
      </w:r>
    </w:p>
    <w:p>
      <w:pPr>
        <w:jc w:val="both"/>
      </w:pPr>
      <w:r>
        <w:rPr>
          <w:rFonts w:ascii="Tiro Bangla" w:hAnsi="Tiro Bangla" w:eastAsia="Tiro Bangla"/>
          <w:sz w:val="22"/>
        </w:rPr>
        <w:t>৩৬. এক লোক রিক্সায় ঘণ্টায় ২.৫২ কি.মি. বেগে ৪ ঘণ্টা ৩০ মিনিটে কত কি.মি. যেতে পারবে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৯.৩৬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১১.৩৪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১২.৫৬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১৫.৫০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খ. ১১.৩৪</w:t>
      </w:r>
    </w:p>
    <w:p>
      <w:pPr>
        <w:jc w:val="both"/>
      </w:pPr>
      <w:r>
        <w:rPr>
          <w:rFonts w:ascii="Tiro Bangla" w:hAnsi="Tiro Bangla" w:eastAsia="Tiro Bangla"/>
          <w:sz w:val="22"/>
        </w:rPr>
        <w:t>৩৭. ২.৪, ১.২, ০.০৮ তিনটি দশমিক ভগ্নাংশ। প্রদত্ত তিনটি দশমিক ভগ্নাংশের গুণফল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০.২৩০৪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২৩.৪০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২.৫২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২৫.৫২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ক. ০.২৩০৪</w:t>
      </w:r>
    </w:p>
    <w:p>
      <w:pPr>
        <w:jc w:val="both"/>
      </w:pPr>
      <w:r>
        <w:rPr>
          <w:rFonts w:ascii="Tiro Bangla" w:hAnsi="Tiro Bangla" w:eastAsia="Tiro Bangla"/>
          <w:sz w:val="22"/>
        </w:rPr>
        <w:t>৩৮. ১টি বইয়ের দাম ৫০.২৫ টাকা হলে এরূপ ৪টি বইয়ের দাম কত টাকা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২০০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২০১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২০৪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২০২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খ. ২০১</w:t>
      </w:r>
    </w:p>
    <w:p>
      <w:pPr>
        <w:jc w:val="both"/>
      </w:pPr>
      <w:r>
        <w:rPr>
          <w:rFonts w:ascii="Tiro Bangla" w:hAnsi="Tiro Bangla" w:eastAsia="Tiro Bangla"/>
          <w:sz w:val="22"/>
        </w:rPr>
        <w:t>৩৯. ফরিদের নিকট ৪০০ টাকা ছিল। সে ঐ টাকার ০.০৫ অংশ দিয়ে একটি কলম কিনল। তার কাছে আর কত টাকা রইল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৩০০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৩৫০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৩৮০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৩২০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গ. ৩৮০</w:t>
      </w:r>
    </w:p>
    <w:p>
      <w:pPr>
        <w:jc w:val="both"/>
      </w:pPr>
      <w:r>
        <w:rPr>
          <w:rFonts w:ascii="Tiro Bangla" w:hAnsi="Tiro Bangla" w:eastAsia="Tiro Bangla"/>
          <w:sz w:val="22"/>
        </w:rPr>
        <w:t>৪০. ০.০১ × ০.০০২ × ০.০০০৩ =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০.০০৬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০.০০০৬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০.০০০০০৬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০.০০০০০০০০৬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ঘ. ০.০০০০০০০০৬</w:t>
      </w:r>
    </w:p>
    <w:p>
      <w:pPr>
        <w:jc w:val="both"/>
      </w:pPr>
      <w:r>
        <w:rPr>
          <w:rFonts w:ascii="Tiro Bangla" w:hAnsi="Tiro Bangla" w:eastAsia="Tiro Bangla"/>
          <w:sz w:val="22"/>
        </w:rPr>
        <w:t>৪১. একটি লাঠির দৈর্ঘ্য ২০ মিটার। লাঠির ০.৬ অংশ রং করা হয়েছে। কত মিটার রং করা হয়েছে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৮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১০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১২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১৫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গ. ১২</w:t>
      </w:r>
    </w:p>
    <w:p>
      <w:pPr>
        <w:jc w:val="both"/>
      </w:pPr>
      <w:r>
        <w:rPr>
          <w:rFonts w:ascii="Tiro Bangla" w:hAnsi="Tiro Bangla" w:eastAsia="Tiro Bangla"/>
          <w:sz w:val="22"/>
        </w:rPr>
        <w:t>৪২. ০.০২ × ০.০০৪ × ০.০০০৬ =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০.০০৪৮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০.০০০৪৮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০.০০০০০৪৮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০.০০০০০০০৪৮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ঘ. ০.০০০০০০০৪৮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৪৩. ০.০৫৭ × ০.০৩৫ =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০.০১৯৫৯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০.০১৯৯৫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০.০০১৯৫৯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০.০০১৯৯৫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ঘ. ০.০০১৯৯৫</w:t>
      </w:r>
    </w:p>
    <w:p>
      <w:pPr>
        <w:jc w:val="both"/>
      </w:pPr>
      <w:r>
        <w:rPr>
          <w:rFonts w:ascii="Tiro Bangla" w:hAnsi="Tiro Bangla" w:eastAsia="Tiro Bangla"/>
          <w:sz w:val="22"/>
        </w:rPr>
        <w:t>৪৪. কোন গাড়ি ১ মিনিটে ১.২৫ কি.মি. গেলে ১.৫ ঘণ্টায় কত দূর যাবে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১১০.৫ কি.মি.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১১২.৫ কি.মি.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১১৪.২৫ কি.মি.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১১৬.৫ কি.মি.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খ. ১১২.৫ কি.মি.</w:t>
      </w:r>
    </w:p>
    <w:p>
      <w:pPr>
        <w:jc w:val="both"/>
      </w:pPr>
      <w:r>
        <w:rPr>
          <w:rFonts w:ascii="Tiro Bangla" w:hAnsi="Tiro Bangla" w:eastAsia="Tiro Bangla"/>
          <w:sz w:val="22"/>
        </w:rPr>
        <w:t>৪৫. এক ব্যক্তি মাসে ৮০৭০.৫২ টাকা আয় করেন ও ৭০৭৯.৮৯ টাকা খরচ করেন। ২ মাস ১৫ দিনে তাঁর সঞ্চয় কত টাকা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২৪৭৬.৫৮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২৪৬৭.৮৫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২৬৪৭.৫৮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২৭৬৪.৫৮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ক. ২৪৭৬.৫৮</w:t>
      </w:r>
    </w:p>
    <w:p>
      <w:pPr>
        <w:jc w:val="both"/>
      </w:pPr>
      <w:r>
        <w:rPr>
          <w:rFonts w:ascii="Tiro Bangla" w:hAnsi="Tiro Bangla" w:eastAsia="Tiro Bangla"/>
          <w:sz w:val="22"/>
        </w:rPr>
        <w:t>৪৬. ৫৮.৪ × ০.০২ এর ক্ষেত্রে-</w:t>
      </w:r>
    </w:p>
    <w:p>
      <w:pPr>
        <w:jc w:val="both"/>
      </w:pPr>
      <w:r>
        <w:rPr>
          <w:rFonts w:ascii="Tiro Bangla" w:hAnsi="Tiro Bangla" w:eastAsia="Tiro Bangla"/>
          <w:sz w:val="22"/>
        </w:rPr>
        <w:t>৫৮.৪ গুণ্য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ুণকে দশমিকের পরে একটি সার্থক অঙ্ক আছে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ুণফল ১.১৬৮</w:t>
      </w:r>
    </w:p>
    <w:p>
      <w:pPr>
        <w:jc w:val="both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i ও ii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i ও iii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i,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গ. 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৪৭. কোনো দোকানে প্রতি বস্তা চাল, ডাল ও আলুর ওজন যথাক্রমে ৪৮.২৫ কেজি, ৩৭.৭২৫ কেজি এবং ৫১.২৫ কেজি হলে-</w:t>
      </w:r>
    </w:p>
    <w:p>
      <w:pPr>
        <w:jc w:val="both"/>
      </w:pPr>
      <w:r>
        <w:rPr>
          <w:rFonts w:ascii="Tiro Bangla" w:hAnsi="Tiro Bangla" w:eastAsia="Tiro Bangla"/>
          <w:sz w:val="22"/>
        </w:rPr>
        <w:t>চালের বস্তার ওজন ডালের বস্তার চেয়ে ১০.৫২৫ কেজি বেশি</w:t>
      </w:r>
    </w:p>
    <w:p>
      <w:pPr>
        <w:jc w:val="both"/>
      </w:pPr>
      <w:r>
        <w:rPr>
          <w:rFonts w:ascii="Tiro Bangla" w:hAnsi="Tiro Bangla" w:eastAsia="Tiro Bangla"/>
          <w:sz w:val="22"/>
        </w:rPr>
        <w:t>২টি চালের বস্তা + ৪টি আলুর বস্তা = ৩০১.৫ কেজি</w:t>
      </w:r>
    </w:p>
    <w:p>
      <w:pPr>
        <w:jc w:val="both"/>
      </w:pPr>
      <w:r>
        <w:rPr>
          <w:rFonts w:ascii="Tiro Bangla" w:hAnsi="Tiro Bangla" w:eastAsia="Tiro Bangla"/>
          <w:sz w:val="22"/>
        </w:rPr>
        <w:t>৮টি ডালের বস্তা - ২টি আলুর বস্তা - ৩টি চালের বস্তা ৫৪.৫৫ কেজি</w:t>
      </w:r>
    </w:p>
    <w:p>
      <w:pPr>
        <w:jc w:val="both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i ও ii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ii ও iii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i,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ঘ. i, ii ও iii </w:t>
      </w:r>
    </w:p>
    <w:p>
      <w:pPr>
        <w:jc w:val="both"/>
      </w:pPr>
      <w:r>
        <w:rPr>
          <w:rFonts w:ascii="Tiro Bangla" w:hAnsi="Tiro Bangla" w:eastAsia="Tiro Bangla"/>
          <w:sz w:val="22"/>
        </w:rPr>
        <w:t>∆ নিচের তথ্যের আলোকে (৪৮ ও ৪৯) নং প্রশ্নের উত্তর দাও:</w:t>
      </w:r>
    </w:p>
    <w:p>
      <w:pPr>
        <w:jc w:val="both"/>
      </w:pPr>
      <w:r>
        <w:rPr>
          <w:rFonts w:ascii="Tiro Bangla" w:hAnsi="Tiro Bangla" w:eastAsia="Tiro Bangla"/>
          <w:sz w:val="22"/>
        </w:rPr>
        <w:t>একটি বাঁশের ০.১৫ অংশ কাঁদায় ও ০.৬৫ অংশ পানিতে আছে। পানির উপর বাঁশটির দৈর্ঘ্য ৪ মিটার।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৪৮. কাঁদায় ও পানিতে বাঁশটির মোট কত অংশ আছে?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০.৮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০.৭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০.৫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০.১১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ক. ০.৮</w:t>
      </w:r>
    </w:p>
    <w:p>
      <w:pPr>
        <w:jc w:val="both"/>
      </w:pPr>
      <w:r>
        <w:rPr>
          <w:rFonts w:ascii="Tiro Bangla" w:hAnsi="Tiro Bangla" w:eastAsia="Tiro Bangla"/>
          <w:sz w:val="22"/>
        </w:rPr>
        <w:t>৪৯. বাঁশটির মোট দৈর্ঘ্য কত মিটার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১০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১২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১৮</w:t>
        <w:tab/>
        <w:t xml:space="preserve"> 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২০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ঘ. ২০</w:t>
      </w:r>
    </w:p>
    <w:p>
      <w:pPr>
        <w:jc w:val="both"/>
      </w:pPr>
      <w:r>
        <w:rPr>
          <w:rFonts w:ascii="Tiro Bangla" w:hAnsi="Tiro Bangla" w:eastAsia="Tiro Bangla"/>
          <w:sz w:val="22"/>
        </w:rPr>
        <w:t>∆ নিচের তথ্যের আলোকে (৫০-৫২) নং প্রশ্নের উত্তর দাও:</w:t>
      </w:r>
    </w:p>
    <w:p>
      <w:pPr>
        <w:jc w:val="both"/>
      </w:pPr>
      <w:r>
        <w:rPr>
          <w:rFonts w:ascii="Tiro Bangla" w:hAnsi="Tiro Bangla" w:eastAsia="Tiro Bangla"/>
          <w:sz w:val="22"/>
        </w:rPr>
        <w:t>১.০০৫, ১৩.৫১ ও ৭.২</w:t>
      </w:r>
    </w:p>
    <w:p>
      <w:pPr>
        <w:jc w:val="both"/>
      </w:pPr>
      <w:r>
        <w:rPr>
          <w:rFonts w:ascii="Tiro Bangla" w:hAnsi="Tiro Bangla" w:eastAsia="Tiro Bangla"/>
          <w:sz w:val="22"/>
        </w:rPr>
        <w:t>৫০. ১ম ও ২য় সংখ্যা দুইটির গুণফল নিচের কোনটি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১.৩৫৭৭৫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১৩.৫৭৭৫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১৩.৫৭৭৫৫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১৩৫.৭৭৫৫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গ. ১৩.৫৭৭৫৫</w:t>
      </w:r>
    </w:p>
    <w:p>
      <w:pPr>
        <w:jc w:val="both"/>
      </w:pPr>
      <w:r>
        <w:rPr>
          <w:rFonts w:ascii="Tiro Bangla" w:hAnsi="Tiro Bangla" w:eastAsia="Tiro Bangla"/>
          <w:sz w:val="22"/>
        </w:rPr>
        <w:t>৫১. ৩য় ও ১ম সংখ্যা দুইটির গুণফল নিচের কোনটি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৭.২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৭.৩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৭.৬৩২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৭.২৩৬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ঘ. ৭.২৩৬</w:t>
      </w:r>
    </w:p>
    <w:p>
      <w:pPr>
        <w:jc w:val="both"/>
      </w:pPr>
      <w:r>
        <w:rPr>
          <w:rFonts w:ascii="Tiro Bangla" w:hAnsi="Tiro Bangla" w:eastAsia="Tiro Bangla"/>
          <w:sz w:val="22"/>
        </w:rPr>
        <w:t>৫২. ২য় ও ৩য় সংখ্যা দুইটির গুণফল নিচের কোনটি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৯৬.৭২৭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৯৭.২৭২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৯৮.১২৫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৯৯.৭১৫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খ. ৯৭.২৭২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[পাঠ ১.২৩: দশমিক ভগ্নাংশের ভাগ] 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৫৩. ০.২৫ ÷ ০.০৫ =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৫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৫০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০.৫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১২৫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ক. ৫</w:t>
      </w:r>
    </w:p>
    <w:p>
      <w:pPr>
        <w:jc w:val="both"/>
      </w:pPr>
      <w:r>
        <w:rPr>
          <w:rFonts w:ascii="Tiro Bangla" w:hAnsi="Tiro Bangla" w:eastAsia="Tiro Bangla"/>
          <w:sz w:val="22"/>
        </w:rPr>
        <w:t>৫৪. ভাগফল ২৫ এবং ভাজ্য ৮০৮.৯ হলে, ভাজক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৩২.৩৫৬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৩৫.০০১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৩৮.৪৫৬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৪০.১২৫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ক. ৩২.৩৫৬</w:t>
      </w:r>
    </w:p>
    <w:p>
      <w:pPr>
        <w:jc w:val="both"/>
      </w:pPr>
      <w:r>
        <w:rPr>
          <w:rFonts w:ascii="Tiro Bangla" w:hAnsi="Tiro Bangla" w:eastAsia="Tiro Bangla"/>
          <w:sz w:val="22"/>
        </w:rPr>
        <w:t>৫৫. ০.০১ × ০.০০২ ×      = ০.০০০০০০০০০৬ এখানে কোন সংখ্যা হবে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০.০৩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০.০০৩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০.০০০৩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০.০০০০৩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ঘ. ০.০০০০৩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৫৬.            × ০.০০২ × ০.০৩ = ০.০০০০০০০০৬; এখানে              কোন সংখ্যা বসবে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০.১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০.০১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০.০০১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০.০০০১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ঘ. ০.০০০১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৫৭. ০.৭৫৮৪ ÷ ০.২৪ এর মান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৩.১৬</w:t>
        <w:tab/>
        <w:tab/>
        <w:t xml:space="preserve"> 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৩.৬১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০.৩১৬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০.৩৬১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ক. ৩.১৬</w:t>
      </w:r>
    </w:p>
    <w:p>
      <w:pPr>
        <w:jc w:val="both"/>
      </w:pPr>
      <w:r>
        <w:rPr>
          <w:rFonts w:ascii="Tiro Bangla" w:hAnsi="Tiro Bangla" w:eastAsia="Tiro Bangla"/>
          <w:sz w:val="22"/>
        </w:rPr>
        <w:t>৫৮. একটি অটোরিক্সার গতিবেগ ঘণ্টায় ১৫.৪ কি.মি. হলে ৬.১৬ কি.মি. যেতে কত মিনিট লাগবে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১২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১৮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২৪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২৮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গ. ২৪</w:t>
      </w:r>
    </w:p>
    <w:p>
      <w:pPr>
        <w:jc w:val="both"/>
      </w:pPr>
      <w:r>
        <w:rPr>
          <w:rFonts w:ascii="Tiro Bangla" w:hAnsi="Tiro Bangla" w:eastAsia="Tiro Bangla"/>
          <w:sz w:val="22"/>
        </w:rPr>
        <w:t>৫৯. ০.১২১ ÷ ১১ =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০.০০১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০.০১১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০.০১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০.০০১১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খ. ০.০১১</w:t>
      </w:r>
    </w:p>
    <w:p>
      <w:pPr>
        <w:jc w:val="both"/>
      </w:pPr>
      <w:r>
        <w:rPr>
          <w:rFonts w:ascii="Tiro Bangla" w:hAnsi="Tiro Bangla" w:eastAsia="Tiro Bangla"/>
          <w:sz w:val="22"/>
        </w:rPr>
        <w:t>৬০. ০.৩৮৫ কে ০.০০১ দ্বারা ভাগ করলে ভাগফল কত হবে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০.২৮৫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০.৩৮৫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২৮৫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৩৮৫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ঘ. ৩৮৫</w:t>
      </w:r>
    </w:p>
    <w:p>
      <w:pPr>
        <w:jc w:val="both"/>
      </w:pPr>
      <w:r>
        <w:rPr>
          <w:rFonts w:ascii="Tiro Bangla" w:hAnsi="Tiro Bangla" w:eastAsia="Tiro Bangla"/>
          <w:sz w:val="22"/>
        </w:rPr>
        <w:t>৬১. [৩.৫ এর ২] ÷ ০.৫ এর সরল মান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১৪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৭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১০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৫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ক. ১৪</w:t>
      </w:r>
    </w:p>
    <w:p>
      <w:pPr>
        <w:jc w:val="both"/>
      </w:pPr>
      <w:r>
        <w:rPr>
          <w:rFonts w:ascii="Tiro Bangla" w:hAnsi="Tiro Bangla" w:eastAsia="Tiro Bangla"/>
          <w:sz w:val="22"/>
        </w:rPr>
        <w:t>৬২. তমালের মাসিক আয়ের ০.১৭ অংশ সমান ৮৫০ টাকা হলে, তার মাসিক আয়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৫০০০ টাকা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৫১৬০ টাকা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৫৪০০ টাকা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৫৫০০ টাকা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ক. ৫০০০ টাকা</w:t>
      </w:r>
    </w:p>
    <w:p>
      <w:pPr>
        <w:jc w:val="both"/>
      </w:pPr>
      <w:r>
        <w:rPr>
          <w:rFonts w:ascii="Tiro Bangla" w:hAnsi="Tiro Bangla" w:eastAsia="Tiro Bangla"/>
          <w:sz w:val="22"/>
        </w:rPr>
        <w:t>৬৩. এক ডজন পেনসিলের দাম ৭৩.৮০ টাকা হলে এক হালি পেন্সিলের দাম কত টাকা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২৫.৮০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২৪.৬০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২৩.২০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২২.৭৫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খ. ২৪.৬০</w:t>
      </w:r>
    </w:p>
    <w:p>
      <w:pPr>
        <w:jc w:val="both"/>
      </w:pPr>
      <w:r>
        <w:rPr>
          <w:rFonts w:ascii="Tiro Bangla" w:hAnsi="Tiro Bangla" w:eastAsia="Tiro Bangla"/>
          <w:sz w:val="22"/>
        </w:rPr>
        <w:t>৬৪. পিতার বয়স পুত্রের বয়সের ৪.৫ গুণ। পিতার বয়স ৩৯ বছর হলে পুত্রের বয়স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৮ বছর ৪ মাস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৮ বছর ৬ মাস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৮ বছর ৮ মাস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৮ বছর ১০ মাস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গ. ৮ বছর ৮ মাস</w:t>
      </w:r>
    </w:p>
    <w:p>
      <w:pPr>
        <w:jc w:val="both"/>
      </w:pPr>
      <w:r>
        <w:rPr>
          <w:rFonts w:ascii="Tiro Bangla" w:hAnsi="Tiro Bangla" w:eastAsia="Tiro Bangla"/>
          <w:sz w:val="22"/>
        </w:rPr>
        <w:t>৬৫. ৫ ভাইয়ের সমানভাবে মোট ৪৬.৫ হেক্টর জমি থাকলে- [১ হেক্টর = ২.৪৭ একর]</w:t>
      </w:r>
    </w:p>
    <w:p>
      <w:pPr>
        <w:jc w:val="both"/>
      </w:pPr>
      <w:r>
        <w:rPr>
          <w:rFonts w:ascii="Tiro Bangla" w:hAnsi="Tiro Bangla" w:eastAsia="Tiro Bangla"/>
          <w:sz w:val="22"/>
        </w:rPr>
        <w:t>তাদের মোট ১১৪.৮৫৫ একর জমি আছে</w:t>
      </w:r>
    </w:p>
    <w:p>
      <w:pPr>
        <w:jc w:val="both"/>
      </w:pPr>
      <w:r>
        <w:rPr>
          <w:rFonts w:ascii="Tiro Bangla" w:hAnsi="Tiro Bangla" w:eastAsia="Tiro Bangla"/>
          <w:sz w:val="22"/>
        </w:rPr>
        <w:t>প্রত্যেকের ৯.৩ হেক্টর জমি আছে</w:t>
      </w:r>
    </w:p>
    <w:p>
      <w:pPr>
        <w:jc w:val="both"/>
      </w:pPr>
      <w:r>
        <w:rPr>
          <w:rFonts w:ascii="Tiro Bangla" w:hAnsi="Tiro Bangla" w:eastAsia="Tiro Bangla"/>
          <w:sz w:val="22"/>
        </w:rPr>
        <w:t>১৯.৭৬ একর = ৮ হেক্টর</w:t>
      </w:r>
    </w:p>
    <w:p>
      <w:pPr>
        <w:jc w:val="both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i ও ii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ii ও iii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i,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ঘ. i,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∆ নিচের তথ্যের আলোকে (৬৬-৬৮) নং প্রশ্নের উত্তর দাও:</w:t>
      </w:r>
    </w:p>
    <w:p>
      <w:pPr>
        <w:jc w:val="both"/>
      </w:pPr>
      <w:r>
        <w:rPr>
          <w:rFonts w:ascii="Tiro Bangla" w:hAnsi="Tiro Bangla" w:eastAsia="Tiro Bangla"/>
          <w:sz w:val="22"/>
        </w:rPr>
        <w:t>রহিমা তার বাবার কাছ থেকে ১২৭.৫ টাকা, মায়ের কাছ থেকে ২০ টাকা এবং বড় ভাইয়ের কাছ থেকে ৯০.৫ টাকা নিল।</w:t>
      </w:r>
    </w:p>
    <w:p>
      <w:pPr>
        <w:jc w:val="both"/>
      </w:pPr>
      <w:r>
        <w:rPr>
          <w:rFonts w:ascii="Tiro Bangla" w:hAnsi="Tiro Bangla" w:eastAsia="Tiro Bangla"/>
          <w:sz w:val="22"/>
        </w:rPr>
        <w:t>৬৬. রহিমার বাবার কাছ থেকে নেওয়া টাকা মায়ের কাছ থেকে নেওয়া টাকার কত গুণ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৬.৩৭৫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৬.৩৫৭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৫.৩৭৫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৪.৩৭৫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ক. ৬.৩৭৫</w:t>
      </w:r>
    </w:p>
    <w:p>
      <w:pPr>
        <w:jc w:val="both"/>
      </w:pPr>
      <w:r>
        <w:rPr>
          <w:rFonts w:ascii="Tiro Bangla" w:hAnsi="Tiro Bangla" w:eastAsia="Tiro Bangla"/>
          <w:sz w:val="22"/>
        </w:rPr>
        <w:t>৬৭. ভাইয়ের কাছ থেকে নেওয়া টাকা মায়ের কাছ থেকে নেওয়া টাকার কত গুণ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৫.৫২৫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৪.৫৩৫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৪.৫২৬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৪.৫২৫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ঘ. ৪.৫২৫</w:t>
      </w:r>
    </w:p>
    <w:p>
      <w:pPr>
        <w:jc w:val="both"/>
      </w:pPr>
      <w:r>
        <w:rPr>
          <w:rFonts w:ascii="Tiro Bangla" w:hAnsi="Tiro Bangla" w:eastAsia="Tiro Bangla"/>
          <w:sz w:val="22"/>
        </w:rPr>
        <w:t>৬৮. রহিমার বাবার কাছ থেকে নেওয়া-টাকার ৫ ভাগের ১ ভাগ টাকা সমান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২৫.৫০ টাকা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২৫.০৫ টাকা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৩৫.৫০ টাকা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২৫.৭৫ টাকা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ক. ২৫.৫০ টাকা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∆ নিচের তথ্যের আলোকে (৬৯ ও ৭০) নং প্রশ্নের উত্তর দাও:</w:t>
      </w:r>
    </w:p>
    <w:p>
      <w:pPr>
        <w:jc w:val="both"/>
      </w:pPr>
      <w:r>
        <w:rPr>
          <w:rFonts w:ascii="Tiro Bangla" w:hAnsi="Tiro Bangla" w:eastAsia="Tiro Bangla"/>
          <w:sz w:val="22"/>
        </w:rPr>
        <w:t>১.০০, ০.০০১, ০.০২</w:t>
      </w:r>
    </w:p>
    <w:p>
      <w:pPr>
        <w:jc w:val="both"/>
      </w:pPr>
      <w:r>
        <w:rPr>
          <w:rFonts w:ascii="Tiro Bangla" w:hAnsi="Tiro Bangla" w:eastAsia="Tiro Bangla"/>
          <w:sz w:val="22"/>
        </w:rPr>
        <w:t>৬৯. প্রথম সংখ্যাটিকে দ্বিতীয় সংখ্যাটি দ্বারা ভাগ করলে ভাগফল কোনটি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১০০০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১.০০০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০.০০১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০.০০০১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ক. ১০০০</w:t>
      </w:r>
    </w:p>
    <w:p>
      <w:pPr>
        <w:jc w:val="both"/>
      </w:pPr>
      <w:r>
        <w:rPr>
          <w:rFonts w:ascii="Tiro Bangla" w:hAnsi="Tiro Bangla" w:eastAsia="Tiro Bangla"/>
          <w:sz w:val="22"/>
        </w:rPr>
        <w:t>৭০. দ্বিতীয় সংখ্যাটিকে তৃতীয় সংখ্যা দ্বারা ভাগ করলে ভাগফল কোনটি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০.০২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০.০৫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০.০৬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০.১০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খ. ০.০৫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[পাঠ ১.২৪: দশমিক ভগ্নাংশের গ.সা.গু. ও ল.সা.গু.] 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৭১. ১.২ ও ০.০৮ সংখ্যা দুটির গ.সা.গু.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১.২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০.৮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০.০৮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০.০৪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গ. ০.০৮</w:t>
      </w:r>
    </w:p>
    <w:p>
      <w:pPr>
        <w:jc w:val="both"/>
      </w:pPr>
      <w:r>
        <w:rPr>
          <w:rFonts w:ascii="Tiro Bangla" w:hAnsi="Tiro Bangla" w:eastAsia="Tiro Bangla"/>
          <w:sz w:val="22"/>
        </w:rPr>
        <w:t>৭২. ০.০২ ও ০.২০ এর গ.সা.গু.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০.৫০১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০.০০১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০.০৫১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৭৩. ২, ১.৬ ও ০.০১ এর ল.সা.গু.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০.৮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৮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ঘ. ৮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৭৪. ০.০১৬ ও ৫.৬ এর ল. সা. গু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৩.২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৪.৮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৫.৬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৬.৪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গ. ৫.৬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৭৫. ১.২, ০.০৮ ও ২ এর গ.সা.গু.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২৫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২.৫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০.০৮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০.০২৫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গ. ০.০৮</w:t>
      </w:r>
    </w:p>
    <w:p>
      <w:pPr>
        <w:jc w:val="both"/>
      </w:pPr>
      <w:r>
        <w:rPr>
          <w:rFonts w:ascii="Tiro Bangla" w:hAnsi="Tiro Bangla" w:eastAsia="Tiro Bangla"/>
          <w:sz w:val="22"/>
        </w:rPr>
        <w:t>৭৬. ২.৪ ও ০.০৯ সংখ্যা দুটির ল.সা.গু.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৭.২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৮.৪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৯.৬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১০.৮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ক. ৭.২</w:t>
      </w:r>
    </w:p>
    <w:p>
      <w:pPr>
        <w:jc w:val="both"/>
      </w:pPr>
      <w:r>
        <w:rPr>
          <w:rFonts w:ascii="Tiro Bangla" w:hAnsi="Tiro Bangla" w:eastAsia="Tiro Bangla"/>
          <w:sz w:val="22"/>
        </w:rPr>
        <w:t>৭৭. ৫.৬, ১.০৫, ৩.৫ তিনটি দশমিক ভগ্নাংশ হলে-</w:t>
      </w:r>
    </w:p>
    <w:p>
      <w:pPr>
        <w:jc w:val="both"/>
      </w:pPr>
      <w:r>
        <w:rPr>
          <w:rFonts w:ascii="Tiro Bangla" w:hAnsi="Tiro Bangla" w:eastAsia="Tiro Bangla"/>
          <w:sz w:val="22"/>
        </w:rPr>
        <w:t>সংখ্যাগুলোর গ.সা.গু = ০.৩৫</w:t>
      </w:r>
    </w:p>
    <w:p>
      <w:pPr>
        <w:jc w:val="both"/>
      </w:pPr>
      <w:r>
        <w:rPr>
          <w:rFonts w:ascii="Tiro Bangla" w:hAnsi="Tiro Bangla" w:eastAsia="Tiro Bangla"/>
          <w:sz w:val="22"/>
        </w:rPr>
        <w:t>সংখ্যাগুলোর ল.সা.গু = ৮৪</w:t>
      </w:r>
    </w:p>
    <w:p>
      <w:pPr>
        <w:jc w:val="both"/>
      </w:pPr>
      <w:r>
        <w:rPr>
          <w:rFonts w:ascii="Tiro Bangla" w:hAnsi="Tiro Bangla" w:eastAsia="Tiro Bangla"/>
          <w:sz w:val="22"/>
        </w:rPr>
        <w:t>১ম সংখ্যা × ২য় সংখ্যা ৩য় সংখ্যা = ১.৬৮</w:t>
      </w:r>
    </w:p>
    <w:p>
      <w:pPr>
        <w:jc w:val="both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i ও ii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ii ও iii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i,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ঘ. i,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∆ নিচের তথ্যের আলোকে (৭৮ ও ৭৯) নং প্রশ্নের উত্তর দাও: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 = ১৫.৬২৫, খ = ৮.৭৫ এবং গ = ৩.৪৩৭৫ তিনটি মিশ্র ভগ্নাংশ।</w:t>
      </w:r>
    </w:p>
    <w:p>
      <w:pPr>
        <w:jc w:val="both"/>
      </w:pPr>
      <w:r>
        <w:rPr>
          <w:rFonts w:ascii="Tiro Bangla" w:hAnsi="Tiro Bangla" w:eastAsia="Tiro Bangla"/>
          <w:sz w:val="22"/>
        </w:rPr>
        <w:t>৭৮. ক ও খ এর গ.সা.গু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০.৩৭৫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০.৬২৫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০.৭৫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০.৮৭৫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খ. ০.৬২৫</w:t>
      </w:r>
    </w:p>
    <w:p>
      <w:pPr>
        <w:jc w:val="both"/>
      </w:pPr>
      <w:r>
        <w:rPr>
          <w:rFonts w:ascii="Tiro Bangla" w:hAnsi="Tiro Bangla" w:eastAsia="Tiro Bangla"/>
          <w:sz w:val="22"/>
        </w:rPr>
        <w:t>৭৯. ক, খ ও গ এর ল.সা.গু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২৪০৬.২৫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২২০৪.৫০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২১২৬.২৫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২০০৬.২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ক. ২৪০৬.২৫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[সৃজনশীল বহুনির্বাচনি প্রশ্ন] 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৮০. ৮, ০, ১, ২, ৫, ৪, ৩ অঙ্কগুলো একবার মাত্র ব্যবহার করে সাত অঙ্কের ক্ষুদ্রতম সংখ্যা নিচের কোনটি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২০১৩৪৫৮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১০২৪৩৫৮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১০২৩৪৫৮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২০১৮৫৪৩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গ. ১০২৩৪৫৮</w:t>
      </w:r>
    </w:p>
    <w:p>
      <w:pPr>
        <w:jc w:val="both"/>
      </w:pPr>
      <w:r>
        <w:rPr>
          <w:rFonts w:ascii="Tiro Bangla" w:hAnsi="Tiro Bangla" w:eastAsia="Tiro Bangla"/>
          <w:sz w:val="22"/>
        </w:rPr>
        <w:t>৮১. ১০২      , খালি ঘরে নিচের কোন অঙ্কটি বসলে সংখ্যাটি ৫ দ্বারা বিভাজ্য হবে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৩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২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১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০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ঘ. ০</w:t>
      </w:r>
    </w:p>
    <w:p>
      <w:pPr>
        <w:jc w:val="both"/>
      </w:pPr>
      <w:r>
        <w:rPr>
          <w:rFonts w:ascii="Tiro Bangla" w:hAnsi="Tiro Bangla" w:eastAsia="Tiro Bangla"/>
          <w:sz w:val="22"/>
        </w:rPr>
        <w:t>৮২. ১৮১       ৫ সংখ্যাটির       চিহ্নিত স্থানে নিচের কোন অঙ্ক বসালে তা ৯ দ্বারা নিঃশেষে বিভাজ্য হবে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১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২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৩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৪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গ. ৩</w:t>
      </w:r>
    </w:p>
    <w:p>
      <w:pPr>
        <w:jc w:val="both"/>
      </w:pPr>
      <w:r>
        <w:rPr>
          <w:rFonts w:ascii="Tiro Bangla" w:hAnsi="Tiro Bangla" w:eastAsia="Tiro Bangla"/>
          <w:sz w:val="22"/>
        </w:rPr>
        <w:t>৮৩. কোনো সংখ্যার-</w:t>
      </w:r>
    </w:p>
    <w:p>
      <w:pPr>
        <w:jc w:val="both"/>
      </w:pPr>
      <w:r>
        <w:rPr>
          <w:rFonts w:ascii="Tiro Bangla" w:hAnsi="Tiro Bangla" w:eastAsia="Tiro Bangla"/>
          <w:sz w:val="22"/>
        </w:rPr>
        <w:t>অঙ্কগুলোর যোগফল ৯ দ্বারা বিভাজ্য হলে, সংখ্যাটি ৩ দ্বারা বিভাজ্য।</w:t>
      </w:r>
    </w:p>
    <w:p>
      <w:pPr>
        <w:jc w:val="both"/>
      </w:pPr>
      <w:r>
        <w:rPr>
          <w:rFonts w:ascii="Tiro Bangla" w:hAnsi="Tiro Bangla" w:eastAsia="Tiro Bangla"/>
          <w:sz w:val="22"/>
        </w:rPr>
        <w:t>একক ও দশক স্থানের অঙ্ক দুইটি দ্বারা গঠিত সংখ্যা ৪ দ্বারা বিভাজ্য হলে, ঐ সংখ্যাটি ৪ দ্বারা বিভাজ্য হবে।</w:t>
      </w:r>
    </w:p>
    <w:p>
      <w:pPr>
        <w:jc w:val="both"/>
      </w:pPr>
      <w:r>
        <w:rPr>
          <w:rFonts w:ascii="Tiro Bangla" w:hAnsi="Tiro Bangla" w:eastAsia="Tiro Bangla"/>
          <w:sz w:val="22"/>
        </w:rPr>
        <w:t>একক স্থানীয় অঙ্কটি শূন্য (০) অথবা ৫ হলে, প্রদত্ত সংখ্যাটি ৫ দ্বারা বিভাজ্য হবে।</w:t>
      </w:r>
    </w:p>
    <w:p>
      <w:pPr>
        <w:jc w:val="both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i ও ii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ii ও iii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i,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ঘ. i,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৮৪. ১৬.২৫, ০.৬২৫ ও ১৫.৬২৫ সংখ্যা তিনটির ক্ষেত্রে-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সংখ্যাত্রয়ের ল.সা.গু. = ৪০৬.২৫ 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সংখ্যাত্রয়ের গ.সা.গু. ২য় সংখ্যা</w:t>
      </w:r>
    </w:p>
    <w:p>
      <w:pPr>
        <w:jc w:val="both"/>
      </w:pPr>
      <w:r>
        <w:rPr>
          <w:rFonts w:ascii="Tiro Bangla" w:hAnsi="Tiro Bangla" w:eastAsia="Tiro Bangla"/>
          <w:sz w:val="22"/>
        </w:rPr>
        <w:t>(১ + ২য় সংখ্যা) × ১০ = ১ম সংখ্যা</w:t>
      </w:r>
    </w:p>
    <w:p>
      <w:pPr>
        <w:jc w:val="both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i ও ii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ii ও iii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i,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ঘ. i,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৮৫. কোন ক্ষুদ্রতম সংখ্যার সাথে ৭ যোগ করলে যোগফল ২৮ ও ৩২ দ্বারা নিঃশেষে বিভাজ্য হবে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২৩১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২২৪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২১৭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২১০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গ. ২১৭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৮৬. , , ভগ্নাংশগুলোর ল.সা.গু.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৬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৮৭. ১২মিটার বাঁশের রং করা অংশের পরিমাণ মিটার। বাঁশটির কত মিটার রং করা বাকি রইল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৯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১০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১১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১২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খ. ১০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৮৮. ১এর ২= কত? 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২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৩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৪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৫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খ. ৩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৮৯. ১৫ থেকে ৫০ পর্যন্ত মৌলিক সংখ্যা কয়টি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৫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৯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৭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৮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খ. ৯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∆ নিচের তথ্যের আলোকে (৯০ ও ৯১) নং প্রশ্নের | উত্তর দাও: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একটি বাগানের অংশ জুড়ে ফুলের গাছ বিদ্যমান। বাগানের ক্ষেত্রফল ৬০ বর্গমিটার।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৯০. ফুলের গাছ কত বর্গমিটার জায়গা জুড়ে বিদ্যমান?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৪৮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২৪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১৮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১২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খ. ২৪</w:t>
      </w:r>
    </w:p>
    <w:p>
      <w:pPr>
        <w:jc w:val="both"/>
      </w:pPr>
      <w:r>
        <w:rPr>
          <w:rFonts w:ascii="Tiro Bangla" w:hAnsi="Tiro Bangla" w:eastAsia="Tiro Bangla"/>
          <w:sz w:val="22"/>
        </w:rPr>
        <w:t>৯১. বাগানের অংশ জুড়ে ফলের গাছ লাগানো হলে ফাঁকা অংশের পরিমাণ কত বর্গমিটার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৮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১২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১৬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২০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ঘ. ২০</w:t>
      </w:r>
    </w:p>
    <w:p>
      <w:pPr>
        <w:jc w:val="both"/>
      </w:pPr>
      <w:r>
        <w:rPr>
          <w:rFonts w:ascii="Tiro Bangla" w:hAnsi="Tiro Bangla" w:eastAsia="Tiro Bangla"/>
          <w:sz w:val="22"/>
        </w:rPr>
        <w:t>৯২. কোন এক সময় হতে একটি বাস স্ট্যান্ডে ৮ মিনিট পর পর বাস পৌছে এবং ১৮ মিনিট পর পর অপর বাস যাত্রা শুরু করে। সর্বনিম্ন কত মিনিট পর দুটি বাস একই সাথে যাত্রা শুরু করবে এবং বাস স্ট্যান্ডে পৌছাবে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৭২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৬৬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৬০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৫৪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ক. ৭২</w:t>
      </w:r>
    </w:p>
    <w:p>
      <w:pPr>
        <w:jc w:val="both"/>
      </w:pPr>
      <w:r>
        <w:rPr>
          <w:rFonts w:ascii="Tiro Bangla" w:hAnsi="Tiro Bangla" w:eastAsia="Tiro Bangla"/>
          <w:sz w:val="22"/>
        </w:rPr>
        <w:t>৯৩. এক ব্যক্তি ২৩ কিলোমিটার পথের ১৪ কি.মি. রিকশাতে ও বাকি রাস্তা গাড়িতে গেল। কত কি.মি. পথ গাড়িতে গেল?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৮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৮  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৯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৯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খ. ৮  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∆ নিচের তথ্যের আলোকে (৯৪ ও ৯৫) নং প্রশ্নের উত্তর দাও: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ষষ্ঠ শ্রেণির গণিত শিক্ষকের নিকট ২৪টি কমলা, ৪০টি লিচু ও ৫৬টি জাম আছে।</w:t>
      </w:r>
    </w:p>
    <w:p>
      <w:pPr>
        <w:jc w:val="both"/>
      </w:pPr>
      <w:r>
        <w:rPr>
          <w:rFonts w:ascii="Tiro Bangla" w:hAnsi="Tiro Bangla" w:eastAsia="Tiro Bangla"/>
          <w:sz w:val="22"/>
        </w:rPr>
        <w:t>৯৪. সবচেয়ে বেশি কত জন ছাত্রছাত্রীর মাঝে ফলগুলো সমান ভাগে ভাগ করে দেয়া যাবে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৪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৭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৮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১২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গ. ৮</w:t>
      </w:r>
    </w:p>
    <w:p>
      <w:pPr>
        <w:jc w:val="both"/>
      </w:pPr>
      <w:r>
        <w:rPr>
          <w:rFonts w:ascii="Tiro Bangla" w:hAnsi="Tiro Bangla" w:eastAsia="Tiro Bangla"/>
          <w:sz w:val="22"/>
        </w:rPr>
        <w:t>৯৫. প্রত্যেকে কতটি করে লিচু পাবে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৫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৭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৮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১১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ক. ৫</w:t>
      </w:r>
    </w:p>
    <w:p>
      <w:pPr>
        <w:jc w:val="both"/>
      </w:pPr>
      <w:r>
        <w:rPr>
          <w:rFonts w:ascii="Tiro Bangla" w:hAnsi="Tiro Bangla" w:eastAsia="Tiro Bangla"/>
          <w:sz w:val="22"/>
        </w:rPr>
        <w:t>৯৬. , , এবং এই ভগ্নাংশগুলোকে মানের অধঃক্রম অনুসারে সাজালে কোনটি সঠিক?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, , ,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, , ,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, , ,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, , ,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ক. , , , 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৯৭. এক লোক রিক্সায় ঘণ্টায় ১৮.৪ কি.মি. বেগে ৫ ঘণ্টা ১৫ মিনিটে কত কি.মি. যেতে পারবে?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৮৪.৭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৯০.৫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৯২.৬৮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৯৬.৬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ঘ. ৯৬.৬ </w:t>
      </w:r>
    </w:p>
    <w:p>
      <w:pPr>
        <w:jc w:val="both"/>
      </w:pPr>
      <w:r>
        <w:rPr>
          <w:rFonts w:ascii="Tiro Bangla" w:hAnsi="Tiro Bangla" w:eastAsia="Tiro Bangla"/>
          <w:sz w:val="22"/>
        </w:rPr>
        <w:t>∆ নিচের তথ্যের আলোকে (৯৮ ও ৯৯) নং প্রশ্নের উত্তর দাও:</w:t>
      </w:r>
    </w:p>
    <w:p>
      <w:pPr>
        <w:jc w:val="both"/>
      </w:pPr>
      <w:r>
        <w:rPr>
          <w:rFonts w:ascii="Tiro Bangla" w:hAnsi="Tiro Bangla" w:eastAsia="Tiro Bangla"/>
          <w:sz w:val="22"/>
        </w:rPr>
        <w:t>একটি বাঁশের ০.৩৫ অংশ কাঁদায় ও ০.১৯ অংশ পানিতে আছে। পানির উপর বাঁশটির দৈর্ঘ্য ২.৩ মিটার।</w:t>
      </w:r>
    </w:p>
    <w:p>
      <w:pPr>
        <w:jc w:val="both"/>
      </w:pPr>
      <w:r>
        <w:rPr>
          <w:rFonts w:ascii="Tiro Bangla" w:hAnsi="Tiro Bangla" w:eastAsia="Tiro Bangla"/>
          <w:sz w:val="22"/>
        </w:rPr>
        <w:t>৯৮. কাঁদায় ও পানিতে বাঁশটির মোট কত অংশ আছে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০.৫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০.৫৪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০.৫৬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০.৪৬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খ. ০.৫৪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৯৯. বাঁশটির মোট দৈর্ঘ্য কত মিটার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৫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১০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১৫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২০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ক. ৫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১০০. সাদিয়া দোকান থেকে ১৬.২৫ টাকার মুড়ি ৫ প্যাকেট ও ৪৩.২০ টাকা দিয়ে ৬টি লজেন্স কিনলে-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মুড়ির জন্য খরচ ৮১.২৫ টাকা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প্রতিটি লজেন্সের দাম ৭.২০ টাকা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৩ প্যাকেট মুড়ি ও ৪টি লজেন্সের মোট দাম ৭৫.৭৫ টাকা</w:t>
      </w:r>
    </w:p>
    <w:p>
      <w:pPr>
        <w:jc w:val="both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i ও ii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ii ও iii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i,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ক. i ও 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১০১. ২= ক, ১= খ এবং = গ হলে-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 × গ =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 এর খ ÷ ক =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 - গ = ২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i ও ii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ii ও iii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i, ii ও i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ক. i ও ii</w:t>
      </w:r>
    </w:p>
    <w:p>
      <w:pPr>
        <w:jc w:val="both"/>
      </w:pPr>
      <w:r>
        <w:rPr>
          <w:rFonts w:ascii="Tiro Bangla" w:hAnsi="Tiro Bangla" w:eastAsia="Tiro Bangla"/>
          <w:sz w:val="22"/>
        </w:rPr>
        <w:t>১০২. কোন ক্ষুদ্রতম সংখ্যা ও ভগ্নাংশদ্বয় দ্বারা বিভাজ্য হয়?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১২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২৪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ঘ. ২৪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১০৩. ০.০৫, ০.০১ ও ০.০৪ এর যোগফল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১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০.১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০.০১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১.১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খ. ০.১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১০৪. + - =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ক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খ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গ. 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উত্তর: ঘ. </w:t>
      </w:r>
    </w:p>
    <w:p>
      <w:pPr>
        <w:jc w:val="both"/>
      </w:pPr>
      <w:r>
        <w:rPr>
          <w:rFonts w:ascii="Tiro Bangla" w:hAnsi="Tiro Bangla" w:eastAsia="Tiro Bangla"/>
          <w:sz w:val="22"/>
        </w:rPr>
        <w:t>১০৫. ভিন্ন আকৃতির তিনটি পাত্রে যথাক্রমে ৮, ১২ ও ১৮ লিটার পানি ধরে, সর্বাধিক কত লিটারের জগ দ্বারা পাত্র তিনটি পূরণ করা যাবে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২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৩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৪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৮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ক. ২</w:t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১০৬. দুইটি সংখ্যার ল.সা.গু. ও গ.সা.গু.'র গুণফল ২৭। একটি সংখ্যা ৯ হলে, অপরটি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১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৩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৬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৮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খ. ৩</w:t>
      </w:r>
    </w:p>
    <w:p>
      <w:pPr>
        <w:jc w:val="both"/>
      </w:pPr>
      <w:r>
        <w:rPr>
          <w:rFonts w:ascii="Tiro Bangla" w:hAnsi="Tiro Bangla" w:eastAsia="Tiro Bangla"/>
          <w:sz w:val="22"/>
        </w:rPr>
        <w:t>১০৭. ১ বিলিয়ন ৩৩৮ মিলিয়ন ৩০০ হাজার ৫২৬ কে আন্তর্জাতিক রীতিতে কমা বসিয়ে লিখলে কোনটি হবে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১,৩৩৮,৩০০,৫২৬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১৩,৩৮,৩০০,৫২৬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১,৩৩,৮৩,০০,৫২৬</w:t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১,৩৩৮,৩০,৫২৬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ক. ১,৩৩৮,৩০০,৫২৬</w:t>
      </w:r>
    </w:p>
    <w:p>
      <w:pPr>
        <w:jc w:val="both"/>
      </w:pPr>
      <w:r>
        <w:rPr>
          <w:rFonts w:ascii="Tiro Bangla" w:hAnsi="Tiro Bangla" w:eastAsia="Tiro Bangla"/>
          <w:sz w:val="22"/>
        </w:rPr>
        <w:t>১০৮. ০.০৫ × ০.০০৪ × ০.০০০৯ = কত?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০.০০০০১৮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০.০০০০০১৮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০.০০০০০১১৮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ঘ. ০.০০০০০০১৮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ঘ. ০.০০০০০০১৮</w:t>
      </w:r>
    </w:p>
    <w:p>
      <w:pPr>
        <w:jc w:val="both"/>
      </w:pPr>
      <w:r>
        <w:rPr>
          <w:rFonts w:ascii="Tiro Bangla" w:hAnsi="Tiro Bangla" w:eastAsia="Tiro Bangla"/>
          <w:sz w:val="22"/>
        </w:rPr>
        <w:t>১০৯. একটি অ্যালুমিনিয়াম ও লোহার পাতের দৈর্ঘ্য যথাক্রমে ৭২ সে.মি. ও ১০৮ সে.মি.। পাত দুইটি থেকে কেটে নেওয়া একই মাপের সবচেয়ে বড় টুকরাটির দৈর্ঘ্য কত সে.মি. হবে? (পাতদ্বয়ের প্রস্থ একই)</w:t>
      </w:r>
    </w:p>
    <w:p>
      <w:pPr>
        <w:jc w:val="both"/>
      </w:pPr>
      <w:r>
        <w:rPr>
          <w:rFonts w:ascii="Tiro Bangla" w:hAnsi="Tiro Bangla" w:eastAsia="Tiro Bangla"/>
          <w:sz w:val="22"/>
        </w:rPr>
        <w:t>ক. ১৬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>খ. ৩৬</w:t>
      </w:r>
    </w:p>
    <w:p>
      <w:pPr>
        <w:jc w:val="both"/>
      </w:pPr>
      <w:r>
        <w:rPr>
          <w:rFonts w:ascii="Tiro Bangla" w:hAnsi="Tiro Bangla" w:eastAsia="Tiro Bangla"/>
          <w:sz w:val="22"/>
        </w:rPr>
        <w:t>গ. ১২</w:t>
        <w:tab/>
        <w:tab/>
        <w:tab/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ঘ. ৩২ </w:t>
      </w:r>
    </w:p>
    <w:p>
      <w:pPr>
        <w:jc w:val="both"/>
      </w:pPr>
      <w:r>
        <w:rPr>
          <w:rFonts w:ascii="Tiro Bangla" w:hAnsi="Tiro Bangla" w:eastAsia="Tiro Bangla"/>
          <w:sz w:val="22"/>
        </w:rPr>
        <w:t>উত্তর: খ. ৩৬</w:t>
      </w:r>
    </w:p>
    <w:p>
      <w:pPr>
        <w:jc w:val="both"/>
      </w:pPr>
      <w:r>
        <w:rPr>
          <w:rFonts w:ascii="Tiro Bangla" w:hAnsi="Tiro Bangla" w:eastAsia="Tiro Bangla"/>
          <w:sz w:val="22"/>
        </w:rPr>
      </w:r>
    </w:p>
    <w:p>
      <w:pPr>
        <w:jc w:val="both"/>
      </w:pPr>
      <w:r>
        <w:rPr>
          <w:rFonts w:ascii="Tiro Bangla" w:hAnsi="Tiro Bangla" w:eastAsia="Tiro Bangla"/>
          <w:sz w:val="22"/>
        </w:rPr>
      </w:r>
    </w:p>
    <w:p>
      <w:pPr>
        <w:jc w:val="both"/>
      </w:pPr>
      <w:r>
        <w:rPr>
          <w:rFonts w:ascii="Tiro Bangla" w:hAnsi="Tiro Bangla" w:eastAsia="Tiro Bangla"/>
          <w:sz w:val="22"/>
        </w:rPr>
      </w:r>
    </w:p>
    <w:p>
      <w:pPr>
        <w:jc w:val="both"/>
      </w:pPr>
      <w:r>
        <w:rPr>
          <w:rFonts w:ascii="Tiro Bangla" w:hAnsi="Tiro Bangla" w:eastAsia="Tiro Bangla"/>
          <w:sz w:val="22"/>
        </w:rPr>
      </w:r>
    </w:p>
    <w:p>
      <w:pPr>
        <w:jc w:val="both"/>
      </w:pPr>
      <w:r>
        <w:rPr>
          <w:rFonts w:ascii="Tiro Bangla" w:hAnsi="Tiro Bangla" w:eastAsia="Tiro Bangla"/>
          <w:sz w:val="22"/>
        </w:rPr>
      </w:r>
    </w:p>
    <w:p>
      <w:pPr>
        <w:jc w:val="both"/>
      </w:pPr>
      <w:r>
        <w:rPr>
          <w:rFonts w:ascii="Tiro Bangla" w:hAnsi="Tiro Bangla" w:eastAsia="Tiro Bangla"/>
          <w:sz w:val="22"/>
        </w:rPr>
      </w:r>
    </w:p>
    <w:p>
      <w:pPr>
        <w:jc w:val="both"/>
      </w:pPr>
      <w:r>
        <w:rPr>
          <w:rFonts w:ascii="Tiro Bangla" w:hAnsi="Tiro Bangla" w:eastAsia="Tiro Bangla"/>
          <w:sz w:val="22"/>
        </w:rPr>
        <w:t xml:space="preserve"> </w:t>
      </w:r>
    </w:p>
    <w:p>
      <w:pPr>
        <w:jc w:val="both"/>
      </w:pPr>
      <w:r>
        <w:rPr>
          <w:rFonts w:ascii="Tiro Bangla" w:hAnsi="Tiro Bangla" w:eastAsia="Tiro Bangla"/>
          <w:sz w:val="22"/>
        </w:rPr>
      </w:r>
    </w:p>
    <w:p>
      <w:pPr>
        <w:jc w:val="both"/>
      </w:pPr>
      <w:r>
        <w:rPr>
          <w:rFonts w:ascii="Tiro Bangla" w:hAnsi="Tiro Bangla" w:eastAsia="Tiro Bangla"/>
          <w:sz w:val="22"/>
        </w:rPr>
      </w:r>
    </w:p>
    <w:p>
      <w:pPr>
        <w:jc w:val="both"/>
      </w:pPr>
      <w:r>
        <w:rPr>
          <w:rFonts w:ascii="Tiro Bangla" w:hAnsi="Tiro Bangla" w:eastAsia="Tiro Bangla"/>
          <w:sz w:val="22"/>
        </w:rPr>
      </w:r>
    </w:p>
    <w:p>
      <w:pPr>
        <w:jc w:val="both"/>
      </w:pPr>
      <w:r>
        <w:rPr>
          <w:rFonts w:ascii="Tiro Bangla" w:hAnsi="Tiro Bangla" w:eastAsia="Tiro Bangla"/>
          <w:sz w:val="22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